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6514" w14:textId="77777777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28C2A031" w14:textId="1C9D0FEF" w:rsidR="00735BD6" w:rsidRPr="001022EC" w:rsidRDefault="00A54A4C" w:rsidP="001022E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4CE21F67" w14:textId="3B6A08B3" w:rsidR="00F97A84" w:rsidRPr="00796600" w:rsidRDefault="00F97A84" w:rsidP="00775463">
      <w:pPr>
        <w:jc w:val="center"/>
        <w:rPr>
          <w:b/>
          <w:sz w:val="28"/>
          <w:szCs w:val="28"/>
        </w:rPr>
      </w:pPr>
      <w:r w:rsidRPr="00796600">
        <w:rPr>
          <w:b/>
          <w:sz w:val="28"/>
          <w:szCs w:val="28"/>
          <w:highlight w:val="cyan"/>
        </w:rPr>
        <w:t>1</w:t>
      </w:r>
      <w:r w:rsidR="00796600" w:rsidRPr="00796600">
        <w:rPr>
          <w:b/>
          <w:sz w:val="28"/>
          <w:szCs w:val="28"/>
          <w:highlight w:val="cyan"/>
        </w:rPr>
        <w:t>0</w:t>
      </w:r>
      <w:r w:rsidRPr="00796600">
        <w:rPr>
          <w:b/>
          <w:sz w:val="28"/>
          <w:szCs w:val="28"/>
          <w:highlight w:val="cyan"/>
        </w:rPr>
        <w:t>U</w:t>
      </w:r>
      <w:r w:rsidR="001609F9">
        <w:rPr>
          <w:b/>
          <w:sz w:val="28"/>
          <w:szCs w:val="28"/>
          <w:highlight w:val="cyan"/>
        </w:rPr>
        <w:t xml:space="preserve"> and </w:t>
      </w:r>
      <w:r w:rsidRPr="00796600">
        <w:rPr>
          <w:b/>
          <w:sz w:val="28"/>
          <w:szCs w:val="28"/>
          <w:highlight w:val="cyan"/>
        </w:rPr>
        <w:t>17U</w:t>
      </w:r>
      <w:r w:rsidR="00796600" w:rsidRPr="00796600">
        <w:rPr>
          <w:b/>
          <w:sz w:val="28"/>
          <w:szCs w:val="28"/>
          <w:highlight w:val="cyan"/>
        </w:rPr>
        <w:t>/18U</w:t>
      </w:r>
      <w:r w:rsidRPr="00796600">
        <w:rPr>
          <w:b/>
          <w:sz w:val="28"/>
          <w:szCs w:val="28"/>
          <w:highlight w:val="cyan"/>
        </w:rPr>
        <w:t xml:space="preserve"> at </w:t>
      </w:r>
      <w:r w:rsidR="00735BD6" w:rsidRPr="00796600">
        <w:rPr>
          <w:b/>
          <w:sz w:val="28"/>
          <w:szCs w:val="28"/>
          <w:highlight w:val="cyan"/>
        </w:rPr>
        <w:t>Victor Lord Park – 175 2</w:t>
      </w:r>
      <w:r w:rsidR="00735BD6" w:rsidRPr="00796600">
        <w:rPr>
          <w:b/>
          <w:sz w:val="28"/>
          <w:szCs w:val="28"/>
          <w:highlight w:val="cyan"/>
          <w:vertAlign w:val="superscript"/>
        </w:rPr>
        <w:t>nd</w:t>
      </w:r>
      <w:r w:rsidR="00735BD6" w:rsidRPr="00796600">
        <w:rPr>
          <w:b/>
          <w:sz w:val="28"/>
          <w:szCs w:val="28"/>
          <w:highlight w:val="cyan"/>
        </w:rPr>
        <w:t xml:space="preserve"> St, Winder, GA</w:t>
      </w:r>
      <w:r w:rsidR="001022EC" w:rsidRPr="00796600">
        <w:rPr>
          <w:b/>
          <w:sz w:val="28"/>
          <w:szCs w:val="28"/>
          <w:highlight w:val="cyan"/>
        </w:rPr>
        <w:t xml:space="preserve"> (F1-F4)</w:t>
      </w:r>
    </w:p>
    <w:p w14:paraId="1EF5C2B2" w14:textId="76702D61" w:rsidR="008523C7" w:rsidRDefault="00F97A84" w:rsidP="008523C7">
      <w:pPr>
        <w:jc w:val="center"/>
        <w:rPr>
          <w:b/>
          <w:sz w:val="28"/>
          <w:szCs w:val="28"/>
        </w:rPr>
      </w:pPr>
      <w:r w:rsidRPr="00796600">
        <w:rPr>
          <w:b/>
          <w:sz w:val="28"/>
          <w:szCs w:val="28"/>
          <w:highlight w:val="green"/>
        </w:rPr>
        <w:t>12U</w:t>
      </w:r>
      <w:r w:rsidR="00796600" w:rsidRPr="00796600">
        <w:rPr>
          <w:b/>
          <w:sz w:val="28"/>
          <w:szCs w:val="28"/>
          <w:highlight w:val="green"/>
        </w:rPr>
        <w:t xml:space="preserve">, </w:t>
      </w:r>
      <w:r w:rsidR="001609F9">
        <w:rPr>
          <w:b/>
          <w:sz w:val="28"/>
          <w:szCs w:val="28"/>
          <w:highlight w:val="green"/>
        </w:rPr>
        <w:t xml:space="preserve">13U, and </w:t>
      </w:r>
      <w:r w:rsidR="00796600" w:rsidRPr="00796600">
        <w:rPr>
          <w:b/>
          <w:sz w:val="28"/>
          <w:szCs w:val="28"/>
          <w:highlight w:val="green"/>
        </w:rPr>
        <w:t>15U</w:t>
      </w:r>
      <w:r w:rsidRPr="00796600">
        <w:rPr>
          <w:b/>
          <w:sz w:val="28"/>
          <w:szCs w:val="28"/>
          <w:highlight w:val="green"/>
        </w:rPr>
        <w:t xml:space="preserve"> a</w:t>
      </w:r>
      <w:r w:rsidR="008523C7">
        <w:rPr>
          <w:b/>
          <w:sz w:val="28"/>
          <w:szCs w:val="28"/>
          <w:highlight w:val="green"/>
        </w:rPr>
        <w:t>t</w:t>
      </w:r>
      <w:r w:rsidR="001609F9">
        <w:rPr>
          <w:b/>
          <w:sz w:val="28"/>
          <w:szCs w:val="28"/>
          <w:highlight w:val="green"/>
        </w:rPr>
        <w:t xml:space="preserve"> Lamar Murphy Park – 180 I.W. Davis Rd, Jefferson</w:t>
      </w:r>
      <w:r w:rsidRPr="00796600">
        <w:rPr>
          <w:b/>
          <w:sz w:val="28"/>
          <w:szCs w:val="28"/>
          <w:highlight w:val="green"/>
        </w:rPr>
        <w:t>, GA</w:t>
      </w:r>
    </w:p>
    <w:p w14:paraId="6B062EB6" w14:textId="0D010758" w:rsidR="001609F9" w:rsidRDefault="001609F9" w:rsidP="008523C7">
      <w:pPr>
        <w:jc w:val="center"/>
        <w:rPr>
          <w:b/>
          <w:sz w:val="28"/>
          <w:szCs w:val="28"/>
        </w:rPr>
      </w:pPr>
      <w:r w:rsidRPr="001609F9">
        <w:rPr>
          <w:b/>
          <w:sz w:val="28"/>
          <w:szCs w:val="28"/>
          <w:highlight w:val="yellow"/>
        </w:rPr>
        <w:t>9U at Mulberry River Sports Complex – Georgia Hwy 211, Hoschton, GA</w:t>
      </w:r>
    </w:p>
    <w:p w14:paraId="36C63555" w14:textId="6F8846F4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1753B850" w14:textId="77777777" w:rsidR="008D3322" w:rsidRDefault="008D3322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27FB039D" w14:textId="77777777" w:rsidR="006B461E" w:rsidRDefault="006B461E" w:rsidP="00A40C01">
      <w:pPr>
        <w:rPr>
          <w:b/>
          <w:sz w:val="28"/>
          <w:szCs w:val="28"/>
          <w:highlight w:val="yellow"/>
        </w:rPr>
      </w:pPr>
      <w:bookmarkStart w:id="3" w:name="_Hlk149136868"/>
      <w:bookmarkStart w:id="4" w:name="_Hlk146046199"/>
      <w:bookmarkStart w:id="5" w:name="_Hlk150341111"/>
    </w:p>
    <w:p w14:paraId="41283F4B" w14:textId="70B75AC9" w:rsidR="001022EC" w:rsidRDefault="00775463" w:rsidP="001022EC">
      <w:pPr>
        <w:jc w:val="center"/>
        <w:rPr>
          <w:b/>
          <w:sz w:val="28"/>
          <w:szCs w:val="28"/>
          <w:highlight w:val="yellow"/>
        </w:rPr>
      </w:pPr>
      <w:bookmarkStart w:id="6" w:name="_Hlk159938126"/>
      <w:r>
        <w:rPr>
          <w:b/>
          <w:sz w:val="28"/>
          <w:szCs w:val="28"/>
          <w:highlight w:val="yellow"/>
        </w:rPr>
        <w:lastRenderedPageBreak/>
        <w:t>9</w:t>
      </w:r>
      <w:r w:rsidR="001022EC">
        <w:rPr>
          <w:b/>
          <w:sz w:val="28"/>
          <w:szCs w:val="28"/>
          <w:highlight w:val="yellow"/>
        </w:rPr>
        <w:t>U</w:t>
      </w:r>
      <w:r w:rsidR="005B7216">
        <w:rPr>
          <w:b/>
          <w:sz w:val="28"/>
          <w:szCs w:val="28"/>
          <w:highlight w:val="yellow"/>
        </w:rPr>
        <w:t xml:space="preserve"> “A”</w:t>
      </w:r>
      <w:r w:rsidR="001022EC">
        <w:rPr>
          <w:b/>
          <w:sz w:val="28"/>
          <w:szCs w:val="28"/>
          <w:highlight w:val="yellow"/>
        </w:rPr>
        <w:t xml:space="preserve"> </w:t>
      </w:r>
      <w:r w:rsidR="001022EC" w:rsidRPr="00EB53D1">
        <w:rPr>
          <w:b/>
          <w:sz w:val="28"/>
          <w:szCs w:val="28"/>
          <w:highlight w:val="yellow"/>
        </w:rPr>
        <w:t xml:space="preserve">Games </w:t>
      </w:r>
      <w:r w:rsidR="001A7897">
        <w:rPr>
          <w:b/>
          <w:sz w:val="28"/>
          <w:szCs w:val="28"/>
          <w:highlight w:val="yellow"/>
        </w:rPr>
        <w:t>–</w:t>
      </w:r>
      <w:r w:rsidR="001022EC" w:rsidRPr="00EB53D1">
        <w:rPr>
          <w:b/>
          <w:sz w:val="28"/>
          <w:szCs w:val="28"/>
          <w:highlight w:val="yellow"/>
        </w:rPr>
        <w:t xml:space="preserve"> </w:t>
      </w:r>
      <w:r w:rsidR="006B461E">
        <w:rPr>
          <w:b/>
          <w:sz w:val="28"/>
          <w:szCs w:val="28"/>
          <w:highlight w:val="yellow"/>
        </w:rPr>
        <w:t xml:space="preserve">90 minutes </w:t>
      </w:r>
      <w:r w:rsidR="001022EC" w:rsidRPr="00EB53D1">
        <w:rPr>
          <w:b/>
          <w:sz w:val="28"/>
          <w:szCs w:val="28"/>
          <w:highlight w:val="yellow"/>
        </w:rPr>
        <w:t>finish the inning</w:t>
      </w:r>
      <w:r w:rsidR="001022EC">
        <w:rPr>
          <w:b/>
          <w:sz w:val="28"/>
          <w:szCs w:val="28"/>
          <w:highlight w:val="yellow"/>
        </w:rPr>
        <w:t xml:space="preserve"> </w:t>
      </w:r>
    </w:p>
    <w:p w14:paraId="4010E601" w14:textId="67335642" w:rsidR="001022EC" w:rsidRPr="00880B12" w:rsidRDefault="001609F9" w:rsidP="001022E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 – Georgia Hwy 211, Hoschton</w:t>
      </w:r>
      <w:r w:rsidR="001022EC" w:rsidRPr="00880B12">
        <w:rPr>
          <w:b/>
          <w:sz w:val="28"/>
          <w:szCs w:val="28"/>
          <w:highlight w:val="cyan"/>
        </w:rPr>
        <w:t>, GA</w:t>
      </w:r>
    </w:p>
    <w:p w14:paraId="63549252" w14:textId="77777777" w:rsidR="001022EC" w:rsidRPr="00EB53D1" w:rsidRDefault="001022EC" w:rsidP="001022EC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343F538" w14:textId="55C951D4" w:rsidR="00F53ABF" w:rsidRDefault="00F53ABF" w:rsidP="00F53ABF">
      <w:pPr>
        <w:jc w:val="center"/>
        <w:rPr>
          <w:b/>
          <w:sz w:val="28"/>
          <w:szCs w:val="28"/>
        </w:rPr>
      </w:pPr>
      <w:r w:rsidRPr="00F044D4">
        <w:rPr>
          <w:b/>
          <w:sz w:val="28"/>
          <w:szCs w:val="28"/>
          <w:highlight w:val="cyan"/>
        </w:rPr>
        <w:t>Director – Mike (770)-676-8950</w:t>
      </w:r>
    </w:p>
    <w:p w14:paraId="0E2157B1" w14:textId="77703C77" w:rsidR="001022EC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1609F9">
        <w:rPr>
          <w:b/>
          <w:sz w:val="28"/>
          <w:szCs w:val="28"/>
          <w:highlight w:val="yellow"/>
        </w:rPr>
        <w:t>Mike</w:t>
      </w:r>
      <w:r>
        <w:rPr>
          <w:b/>
          <w:sz w:val="28"/>
          <w:szCs w:val="28"/>
          <w:highlight w:val="yellow"/>
        </w:rPr>
        <w:t>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302DDDC5" w14:textId="60609C1C" w:rsidR="001022EC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6AA19872" w14:textId="54BE7657" w:rsidR="001022EC" w:rsidRPr="00EB53D1" w:rsidRDefault="001609F9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="001022EC"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1022EC" w:rsidRPr="00655E57" w14:paraId="64203550" w14:textId="77777777" w:rsidTr="001609F9">
        <w:tc>
          <w:tcPr>
            <w:tcW w:w="985" w:type="dxa"/>
            <w:shd w:val="clear" w:color="auto" w:fill="E2EFD9" w:themeFill="accent6" w:themeFillTint="33"/>
          </w:tcPr>
          <w:p w14:paraId="54622B00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bookmarkStart w:id="7" w:name="_Hlk198040517"/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51873D1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6200A72" w14:textId="77777777" w:rsidR="001022EC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3D7202" w14:textId="6EC9ECFD" w:rsidR="001022EC" w:rsidRPr="00655E57" w:rsidRDefault="003F6F8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022EC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4B9236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351980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022EC" w:rsidRPr="00655E57" w14:paraId="67B895EF" w14:textId="77777777" w:rsidTr="00F044D4">
        <w:tc>
          <w:tcPr>
            <w:tcW w:w="985" w:type="dxa"/>
            <w:shd w:val="clear" w:color="auto" w:fill="auto"/>
          </w:tcPr>
          <w:p w14:paraId="42AA3AE5" w14:textId="53126471" w:rsidR="001022EC" w:rsidRDefault="001609F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17A22E33" w14:textId="03A416AD" w:rsidR="001022EC" w:rsidRDefault="001609F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43D3072F" w14:textId="4906933C" w:rsidR="001022EC" w:rsidRDefault="001609F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14:paraId="11C779CF" w14:textId="7655FDF3" w:rsidR="001022EC" w:rsidRDefault="00445F13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Liberty</w:t>
            </w:r>
          </w:p>
        </w:tc>
        <w:tc>
          <w:tcPr>
            <w:tcW w:w="1440" w:type="dxa"/>
            <w:shd w:val="clear" w:color="auto" w:fill="auto"/>
          </w:tcPr>
          <w:p w14:paraId="2C98A49C" w14:textId="2A7B8364" w:rsidR="001022EC" w:rsidRDefault="002619C3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7</w:t>
            </w:r>
          </w:p>
        </w:tc>
        <w:tc>
          <w:tcPr>
            <w:tcW w:w="2970" w:type="dxa"/>
            <w:shd w:val="clear" w:color="auto" w:fill="auto"/>
          </w:tcPr>
          <w:p w14:paraId="76EFC72A" w14:textId="1BF5BCE3" w:rsidR="001022EC" w:rsidRDefault="00445F13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laws</w:t>
            </w:r>
          </w:p>
        </w:tc>
      </w:tr>
      <w:tr w:rsidR="001022EC" w:rsidRPr="00655E57" w14:paraId="6618147E" w14:textId="77777777" w:rsidTr="001609F9">
        <w:tc>
          <w:tcPr>
            <w:tcW w:w="985" w:type="dxa"/>
            <w:shd w:val="clear" w:color="auto" w:fill="FFF2CC" w:themeFill="accent4" w:themeFillTint="33"/>
          </w:tcPr>
          <w:p w14:paraId="2F5CDF72" w14:textId="290CCDB1" w:rsidR="001022EC" w:rsidRDefault="001609F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8F4E84A" w14:textId="6B3BD77D" w:rsidR="001022EC" w:rsidRDefault="001609F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6802A7D" w14:textId="71C6CE98" w:rsidR="001022EC" w:rsidRDefault="001609F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DEABB73" w14:textId="2F35BB84" w:rsidR="001022EC" w:rsidRDefault="00445F13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Libert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12613E7" w14:textId="36244873" w:rsidR="001022EC" w:rsidRDefault="002619C3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CD658C4" w14:textId="020B1229" w:rsidR="001022EC" w:rsidRDefault="005B7216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 Misfitz</w:t>
            </w:r>
          </w:p>
        </w:tc>
      </w:tr>
      <w:tr w:rsidR="006312BA" w:rsidRPr="00655E57" w14:paraId="224E74B5" w14:textId="77777777" w:rsidTr="006312BA">
        <w:tc>
          <w:tcPr>
            <w:tcW w:w="985" w:type="dxa"/>
            <w:shd w:val="clear" w:color="auto" w:fill="auto"/>
          </w:tcPr>
          <w:p w14:paraId="14F1F181" w14:textId="58F24193" w:rsidR="006312BA" w:rsidRDefault="006312BA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900" w:type="dxa"/>
            <w:shd w:val="clear" w:color="auto" w:fill="auto"/>
          </w:tcPr>
          <w:p w14:paraId="20CA9604" w14:textId="60CA89C7" w:rsidR="006312BA" w:rsidRDefault="006312BA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16E9DB1E" w14:textId="55148E47" w:rsidR="006312BA" w:rsidRDefault="006312BA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14:paraId="2487C233" w14:textId="34CF248E" w:rsidR="006312BA" w:rsidRDefault="006312BA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City</w:t>
            </w:r>
          </w:p>
        </w:tc>
        <w:tc>
          <w:tcPr>
            <w:tcW w:w="1440" w:type="dxa"/>
            <w:shd w:val="clear" w:color="auto" w:fill="auto"/>
          </w:tcPr>
          <w:p w14:paraId="0731F021" w14:textId="4C52DFF7" w:rsidR="006312BA" w:rsidRDefault="006765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3</w:t>
            </w:r>
          </w:p>
        </w:tc>
        <w:tc>
          <w:tcPr>
            <w:tcW w:w="2970" w:type="dxa"/>
            <w:shd w:val="clear" w:color="auto" w:fill="auto"/>
          </w:tcPr>
          <w:p w14:paraId="21D5CE0C" w14:textId="75061A2C" w:rsidR="006312BA" w:rsidRDefault="00445F13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laws</w:t>
            </w:r>
          </w:p>
        </w:tc>
      </w:tr>
      <w:tr w:rsidR="00205E80" w:rsidRPr="00655E57" w14:paraId="433A3C9B" w14:textId="77777777" w:rsidTr="001609F9">
        <w:tc>
          <w:tcPr>
            <w:tcW w:w="985" w:type="dxa"/>
            <w:shd w:val="clear" w:color="auto" w:fill="auto"/>
          </w:tcPr>
          <w:p w14:paraId="44D715F1" w14:textId="2296B375" w:rsidR="00205E80" w:rsidRDefault="001609F9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900" w:type="dxa"/>
            <w:shd w:val="clear" w:color="auto" w:fill="auto"/>
          </w:tcPr>
          <w:p w14:paraId="0A71952C" w14:textId="0A6F64A0" w:rsidR="00205E80" w:rsidRDefault="001609F9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42746B90" w14:textId="6E740EC9" w:rsidR="00205E80" w:rsidRDefault="001609F9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14:paraId="074F3E18" w14:textId="29F6DF90" w:rsidR="00205E80" w:rsidRDefault="005B7216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untain Elite – Grant</w:t>
            </w:r>
          </w:p>
        </w:tc>
        <w:tc>
          <w:tcPr>
            <w:tcW w:w="1440" w:type="dxa"/>
            <w:shd w:val="clear" w:color="auto" w:fill="auto"/>
          </w:tcPr>
          <w:p w14:paraId="060DDCD7" w14:textId="27AD16E9" w:rsidR="00205E80" w:rsidRPr="00655E57" w:rsidRDefault="0067652D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</w:t>
            </w:r>
          </w:p>
        </w:tc>
        <w:tc>
          <w:tcPr>
            <w:tcW w:w="2970" w:type="dxa"/>
            <w:shd w:val="clear" w:color="auto" w:fill="auto"/>
          </w:tcPr>
          <w:p w14:paraId="5CDDC778" w14:textId="5923D601" w:rsidR="00205E80" w:rsidRDefault="005B7216" w:rsidP="00205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Back to Back</w:t>
            </w:r>
            <w:proofErr w:type="gramEnd"/>
            <w:r>
              <w:rPr>
                <w:b/>
                <w:sz w:val="24"/>
                <w:szCs w:val="24"/>
              </w:rPr>
              <w:t xml:space="preserve"> Baseball</w:t>
            </w:r>
          </w:p>
        </w:tc>
      </w:tr>
      <w:tr w:rsidR="00205E80" w:rsidRPr="00655E57" w14:paraId="480F2D6C" w14:textId="77777777" w:rsidTr="001609F9">
        <w:tc>
          <w:tcPr>
            <w:tcW w:w="985" w:type="dxa"/>
            <w:shd w:val="clear" w:color="auto" w:fill="FFF2CC" w:themeFill="accent4" w:themeFillTint="33"/>
          </w:tcPr>
          <w:p w14:paraId="61756662" w14:textId="55125805" w:rsidR="00205E80" w:rsidRDefault="001609F9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FE5A0BB" w14:textId="2D31785C" w:rsidR="00205E80" w:rsidRDefault="001609F9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7540BAF" w14:textId="724E2A26" w:rsidR="00205E80" w:rsidRDefault="001609F9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E512C30" w14:textId="56A95418" w:rsidR="00205E80" w:rsidRDefault="005B7216" w:rsidP="005B72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pCit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B1911B2" w14:textId="13532014" w:rsidR="00205E80" w:rsidRDefault="00BF65C4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BC88E7D" w14:textId="11E35ACE" w:rsidR="00205E80" w:rsidRDefault="005B7216" w:rsidP="00205E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Back to Back</w:t>
            </w:r>
            <w:proofErr w:type="gramEnd"/>
            <w:r>
              <w:rPr>
                <w:b/>
                <w:sz w:val="24"/>
                <w:szCs w:val="24"/>
              </w:rPr>
              <w:t xml:space="preserve"> Baseball</w:t>
            </w:r>
          </w:p>
        </w:tc>
      </w:tr>
      <w:tr w:rsidR="00205E80" w14:paraId="0B3D129A" w14:textId="77777777" w:rsidTr="001609F9">
        <w:tc>
          <w:tcPr>
            <w:tcW w:w="985" w:type="dxa"/>
            <w:shd w:val="clear" w:color="auto" w:fill="FFF2CC" w:themeFill="accent4" w:themeFillTint="33"/>
          </w:tcPr>
          <w:p w14:paraId="2C33E35F" w14:textId="3F56BA4E" w:rsidR="00205E80" w:rsidRPr="00BC6A4F" w:rsidRDefault="001609F9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DA67DEA" w14:textId="7D3613B4" w:rsidR="00205E80" w:rsidRPr="00BC6A4F" w:rsidRDefault="001609F9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7396202" w14:textId="1E9EEAA3" w:rsidR="00205E80" w:rsidRPr="00BC6A4F" w:rsidRDefault="001609F9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F71C510" w14:textId="727B44DA" w:rsidR="00205E80" w:rsidRPr="00BC6A4F" w:rsidRDefault="005B7216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untain Elite – Grant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AA1C496" w14:textId="443C3E8E" w:rsidR="00205E80" w:rsidRPr="00BC6A4F" w:rsidRDefault="008A086F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-2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AFF9D2A" w14:textId="374F268B" w:rsidR="00205E80" w:rsidRPr="00BC6A4F" w:rsidRDefault="006312BA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GA Misfitz</w:t>
            </w:r>
          </w:p>
        </w:tc>
      </w:tr>
      <w:bookmarkEnd w:id="6"/>
      <w:tr w:rsidR="001609F9" w:rsidRPr="00655E57" w14:paraId="775B1472" w14:textId="77777777" w:rsidTr="001609F9">
        <w:tc>
          <w:tcPr>
            <w:tcW w:w="985" w:type="dxa"/>
            <w:shd w:val="clear" w:color="auto" w:fill="DEEAF6" w:themeFill="accent1" w:themeFillTint="33"/>
          </w:tcPr>
          <w:p w14:paraId="1FB4E413" w14:textId="77777777" w:rsidR="001609F9" w:rsidRPr="00655E57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99E5DF1" w14:textId="77777777" w:rsidR="001609F9" w:rsidRPr="00655E57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B86CF1D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DC464A1" w14:textId="77777777" w:rsidR="001609F9" w:rsidRPr="00655E57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25526D7" w14:textId="77777777" w:rsidR="001609F9" w:rsidRPr="00655E57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7BFE257" w14:textId="77777777" w:rsidR="001609F9" w:rsidRPr="00655E57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609F9" w14:paraId="06709F6E" w14:textId="77777777" w:rsidTr="001609F9">
        <w:tc>
          <w:tcPr>
            <w:tcW w:w="985" w:type="dxa"/>
            <w:shd w:val="clear" w:color="auto" w:fill="DEEAF6" w:themeFill="accent1" w:themeFillTint="33"/>
          </w:tcPr>
          <w:p w14:paraId="7C2C4861" w14:textId="5AAE215D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E1B1E4" w14:textId="21BA8149" w:rsidR="001609F9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2678037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72724D05" w14:textId="3F0EE075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A6ACED5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2601A6D0" w14:textId="0C022A96" w:rsidR="008A086F" w:rsidRDefault="008A086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law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86945EB" w14:textId="2DAEE7BE" w:rsidR="001609F9" w:rsidRDefault="0065654C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081E3F8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69ABFF5E" w14:textId="12134DD4" w:rsidR="005F040C" w:rsidRDefault="005F040C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Liberty</w:t>
            </w:r>
          </w:p>
        </w:tc>
      </w:tr>
      <w:tr w:rsidR="001609F9" w14:paraId="4E327065" w14:textId="77777777" w:rsidTr="001609F9">
        <w:tc>
          <w:tcPr>
            <w:tcW w:w="985" w:type="dxa"/>
            <w:shd w:val="clear" w:color="auto" w:fill="DEEAF6" w:themeFill="accent1" w:themeFillTint="33"/>
          </w:tcPr>
          <w:p w14:paraId="29A0F01E" w14:textId="39095455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E28685F" w14:textId="0AFE89FD" w:rsidR="001609F9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E982237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0F38C434" w14:textId="6AE5F47B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95B9A6E" w14:textId="77777777" w:rsidR="001609F9" w:rsidRDefault="006312B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0FCBC181" w14:textId="0A404B53" w:rsidR="008A086F" w:rsidRDefault="008A086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Cit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6CB37B3" w14:textId="6033B965" w:rsidR="001609F9" w:rsidRDefault="0065654C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F0FDEEF" w14:textId="77777777" w:rsidR="001609F9" w:rsidRDefault="006312B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Seed</w:t>
            </w:r>
          </w:p>
          <w:p w14:paraId="0D248C99" w14:textId="1EE879A7" w:rsidR="005F040C" w:rsidRDefault="005F040C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untain Elite – Grant</w:t>
            </w:r>
          </w:p>
        </w:tc>
      </w:tr>
      <w:tr w:rsidR="001609F9" w14:paraId="1216CD69" w14:textId="77777777" w:rsidTr="001609F9">
        <w:tc>
          <w:tcPr>
            <w:tcW w:w="985" w:type="dxa"/>
            <w:shd w:val="clear" w:color="auto" w:fill="DEEAF6" w:themeFill="accent1" w:themeFillTint="33"/>
          </w:tcPr>
          <w:p w14:paraId="000EAFFB" w14:textId="33693F05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E81E921" w14:textId="620078CA" w:rsidR="001609F9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798251F" w14:textId="77777777" w:rsidR="001609F9" w:rsidRDefault="001609F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68D972A0" w14:textId="0DF3B750" w:rsidR="001609F9" w:rsidRDefault="001609F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6029482" w14:textId="77777777" w:rsidR="001609F9" w:rsidRDefault="001609F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790F5138" w14:textId="2C07FC12" w:rsidR="008F7A4D" w:rsidRDefault="008F7A4D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Libert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ABBD2A" w14:textId="4F6605C4" w:rsidR="001609F9" w:rsidRPr="00655E57" w:rsidRDefault="00D0514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7EB1206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6684DCC8" w14:textId="601F162B" w:rsidR="00EC559F" w:rsidRDefault="00EC559F" w:rsidP="0092732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Back to Back</w:t>
            </w:r>
            <w:proofErr w:type="gramEnd"/>
            <w:r>
              <w:rPr>
                <w:b/>
                <w:sz w:val="24"/>
                <w:szCs w:val="24"/>
              </w:rPr>
              <w:t xml:space="preserve"> Baseball</w:t>
            </w:r>
          </w:p>
        </w:tc>
      </w:tr>
      <w:tr w:rsidR="006312BA" w14:paraId="325D6947" w14:textId="77777777" w:rsidTr="001609F9">
        <w:tc>
          <w:tcPr>
            <w:tcW w:w="985" w:type="dxa"/>
            <w:shd w:val="clear" w:color="auto" w:fill="DEEAF6" w:themeFill="accent1" w:themeFillTint="33"/>
          </w:tcPr>
          <w:p w14:paraId="598C9726" w14:textId="6D782296" w:rsidR="006312BA" w:rsidRDefault="006312B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18F6BF8" w14:textId="34D3D645" w:rsidR="006312BA" w:rsidRDefault="006312B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3C79009" w14:textId="77777777" w:rsidR="006312BA" w:rsidRDefault="006312BA" w:rsidP="00631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762DB06E" w14:textId="6F9048DC" w:rsidR="006312BA" w:rsidRDefault="006312BA" w:rsidP="00631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28108C7" w14:textId="77777777" w:rsidR="006312BA" w:rsidRDefault="006312BA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51D653A9" w14:textId="5312A6C3" w:rsidR="008F7A4D" w:rsidRDefault="008F7A4D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untain Elite – Grant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6546EC3" w14:textId="7E86BA4C" w:rsidR="006312BA" w:rsidRPr="00655E57" w:rsidRDefault="00EC5CE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1019470" w14:textId="77777777" w:rsidR="006312BA" w:rsidRDefault="006312B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1029E5B1" w14:textId="6697D0EB" w:rsidR="00EC559F" w:rsidRDefault="00EC559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 Misfitz</w:t>
            </w:r>
          </w:p>
        </w:tc>
      </w:tr>
      <w:tr w:rsidR="001609F9" w14:paraId="26D33E4E" w14:textId="77777777" w:rsidTr="001609F9">
        <w:tc>
          <w:tcPr>
            <w:tcW w:w="985" w:type="dxa"/>
            <w:shd w:val="clear" w:color="auto" w:fill="DEEAF6" w:themeFill="accent1" w:themeFillTint="33"/>
          </w:tcPr>
          <w:p w14:paraId="0FD2E613" w14:textId="7B17388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8D131D5" w14:textId="4726BAF8" w:rsidR="001609F9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5DA7A81" w14:textId="77777777" w:rsidR="001609F9" w:rsidRDefault="001609F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7C71846E" w14:textId="1286AA1C" w:rsidR="001609F9" w:rsidRDefault="001609F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23C8032" w14:textId="77777777" w:rsidR="001609F9" w:rsidRDefault="005B72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nner of Game </w:t>
            </w:r>
            <w:r w:rsidR="006312BA">
              <w:rPr>
                <w:b/>
                <w:bCs/>
                <w:sz w:val="24"/>
                <w:szCs w:val="24"/>
              </w:rPr>
              <w:t>3</w:t>
            </w:r>
          </w:p>
          <w:p w14:paraId="29F257D0" w14:textId="360EC2CD" w:rsidR="00D0514A" w:rsidRDefault="00D0514A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Libert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11F971C" w14:textId="2F5A21FD" w:rsidR="001609F9" w:rsidRDefault="00B84A2D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82FC830" w14:textId="77777777" w:rsidR="001609F9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nner of Game </w:t>
            </w:r>
            <w:r w:rsidR="006312BA">
              <w:rPr>
                <w:b/>
                <w:sz w:val="24"/>
                <w:szCs w:val="24"/>
              </w:rPr>
              <w:t>4</w:t>
            </w:r>
          </w:p>
          <w:p w14:paraId="43F4F120" w14:textId="38E8C638" w:rsidR="00EC5CE4" w:rsidRDefault="00EC5CE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 Misfitz</w:t>
            </w:r>
          </w:p>
        </w:tc>
      </w:tr>
    </w:tbl>
    <w:p w14:paraId="728FB05F" w14:textId="77777777" w:rsidR="001022EC" w:rsidRDefault="001022EC" w:rsidP="007B3C4E">
      <w:pPr>
        <w:jc w:val="center"/>
        <w:rPr>
          <w:b/>
          <w:sz w:val="28"/>
          <w:szCs w:val="28"/>
          <w:highlight w:val="yellow"/>
        </w:rPr>
      </w:pPr>
    </w:p>
    <w:bookmarkEnd w:id="7"/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</w:p>
    <w:p w14:paraId="75251C56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0D20901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27117A5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65F67D17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2C06F810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70A05E97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3262285F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57B4D58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2DE7B16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1DA67478" w14:textId="1A159327" w:rsidR="005B7216" w:rsidRDefault="005B7216" w:rsidP="005B721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9U “AA”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15CEEFEB" w14:textId="77777777" w:rsidR="005B7216" w:rsidRPr="00880B12" w:rsidRDefault="005B7216" w:rsidP="005B7216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 – Georgia Hwy 211, Hoschton</w:t>
      </w:r>
      <w:r w:rsidRPr="00880B12">
        <w:rPr>
          <w:b/>
          <w:sz w:val="28"/>
          <w:szCs w:val="28"/>
          <w:highlight w:val="cyan"/>
        </w:rPr>
        <w:t>, GA</w:t>
      </w:r>
    </w:p>
    <w:p w14:paraId="3ED6D96C" w14:textId="77777777" w:rsidR="005B7216" w:rsidRPr="00EB53D1" w:rsidRDefault="005B7216" w:rsidP="005B7216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35FCFE9" w14:textId="77777777" w:rsidR="005B7216" w:rsidRDefault="005B7216" w:rsidP="005B7216">
      <w:pPr>
        <w:jc w:val="center"/>
        <w:rPr>
          <w:b/>
          <w:sz w:val="28"/>
          <w:szCs w:val="28"/>
        </w:rPr>
      </w:pPr>
      <w:r w:rsidRPr="00F044D4">
        <w:rPr>
          <w:b/>
          <w:sz w:val="28"/>
          <w:szCs w:val="28"/>
          <w:highlight w:val="cyan"/>
        </w:rPr>
        <w:t>Director – Mike (770)-676-8950</w:t>
      </w:r>
    </w:p>
    <w:p w14:paraId="1DB80905" w14:textId="77777777" w:rsidR="005B7216" w:rsidRDefault="005B7216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Mike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383EC375" w14:textId="77777777" w:rsidR="005B7216" w:rsidRDefault="005B7216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14631F64" w14:textId="130F8659" w:rsidR="005B7216" w:rsidRPr="005B7216" w:rsidRDefault="005B7216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1609F9" w:rsidRPr="00655E57" w14:paraId="4DFFA05D" w14:textId="77777777" w:rsidTr="0092732D">
        <w:tc>
          <w:tcPr>
            <w:tcW w:w="985" w:type="dxa"/>
            <w:shd w:val="clear" w:color="auto" w:fill="E2EFD9" w:themeFill="accent6" w:themeFillTint="33"/>
          </w:tcPr>
          <w:p w14:paraId="22F4FA12" w14:textId="77777777" w:rsidR="001609F9" w:rsidRPr="00655E57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B2A4607" w14:textId="77777777" w:rsidR="001609F9" w:rsidRPr="00655E57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FCD4AF2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1C0D591" w14:textId="77777777" w:rsidR="001609F9" w:rsidRPr="00655E57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DCE0998" w14:textId="77777777" w:rsidR="001609F9" w:rsidRPr="00655E57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452F7F8" w14:textId="77777777" w:rsidR="001609F9" w:rsidRPr="00655E57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609F9" w14:paraId="37A1696D" w14:textId="77777777" w:rsidTr="0092732D">
        <w:tc>
          <w:tcPr>
            <w:tcW w:w="985" w:type="dxa"/>
            <w:shd w:val="clear" w:color="auto" w:fill="auto"/>
          </w:tcPr>
          <w:p w14:paraId="62B7DD42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42B02623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AB3DB89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</w:t>
            </w:r>
          </w:p>
        </w:tc>
        <w:tc>
          <w:tcPr>
            <w:tcW w:w="2970" w:type="dxa"/>
            <w:shd w:val="clear" w:color="auto" w:fill="auto"/>
          </w:tcPr>
          <w:p w14:paraId="60FA1A44" w14:textId="04E4ED53" w:rsidR="001609F9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Hawks</w:t>
            </w:r>
          </w:p>
        </w:tc>
        <w:tc>
          <w:tcPr>
            <w:tcW w:w="1440" w:type="dxa"/>
            <w:shd w:val="clear" w:color="auto" w:fill="auto"/>
          </w:tcPr>
          <w:p w14:paraId="75CE9A83" w14:textId="1B1FD3F2" w:rsidR="001609F9" w:rsidRDefault="002619C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</w:t>
            </w:r>
          </w:p>
        </w:tc>
        <w:tc>
          <w:tcPr>
            <w:tcW w:w="2970" w:type="dxa"/>
            <w:shd w:val="clear" w:color="auto" w:fill="auto"/>
          </w:tcPr>
          <w:p w14:paraId="120A7E71" w14:textId="6A03D7B1" w:rsidR="001609F9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y Maxwell</w:t>
            </w:r>
          </w:p>
        </w:tc>
      </w:tr>
      <w:tr w:rsidR="001609F9" w14:paraId="20AB848F" w14:textId="77777777" w:rsidTr="0092732D">
        <w:tc>
          <w:tcPr>
            <w:tcW w:w="985" w:type="dxa"/>
            <w:shd w:val="clear" w:color="auto" w:fill="auto"/>
          </w:tcPr>
          <w:p w14:paraId="4656532A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78C1408E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28D680AC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</w:t>
            </w:r>
          </w:p>
        </w:tc>
        <w:tc>
          <w:tcPr>
            <w:tcW w:w="2970" w:type="dxa"/>
            <w:shd w:val="clear" w:color="auto" w:fill="auto"/>
          </w:tcPr>
          <w:p w14:paraId="48130E57" w14:textId="667E7C2B" w:rsidR="001609F9" w:rsidRDefault="006312B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tar Generals</w:t>
            </w:r>
          </w:p>
        </w:tc>
        <w:tc>
          <w:tcPr>
            <w:tcW w:w="1440" w:type="dxa"/>
            <w:shd w:val="clear" w:color="auto" w:fill="auto"/>
          </w:tcPr>
          <w:p w14:paraId="1E1A00DD" w14:textId="5A197C34" w:rsidR="001609F9" w:rsidRDefault="002619C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8</w:t>
            </w:r>
          </w:p>
        </w:tc>
        <w:tc>
          <w:tcPr>
            <w:tcW w:w="2970" w:type="dxa"/>
            <w:shd w:val="clear" w:color="auto" w:fill="auto"/>
          </w:tcPr>
          <w:p w14:paraId="669FEF48" w14:textId="6C13F96A" w:rsidR="001609F9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hens Elite</w:t>
            </w:r>
          </w:p>
        </w:tc>
      </w:tr>
      <w:tr w:rsidR="001609F9" w14:paraId="67909324" w14:textId="77777777" w:rsidTr="0092732D">
        <w:tc>
          <w:tcPr>
            <w:tcW w:w="985" w:type="dxa"/>
            <w:shd w:val="clear" w:color="auto" w:fill="FFF2CC" w:themeFill="accent4" w:themeFillTint="33"/>
          </w:tcPr>
          <w:p w14:paraId="6F092EE6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E591C4C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B9F7B6E" w14:textId="77777777" w:rsidR="001609F9" w:rsidRDefault="001609F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04F1369" w14:textId="18FC9E3A" w:rsidR="001609F9" w:rsidRDefault="005B72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C Hawk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4A884ED" w14:textId="45651D30" w:rsidR="001609F9" w:rsidRPr="00655E57" w:rsidRDefault="002619C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0005383" w14:textId="5E6BEC3F" w:rsidR="001609F9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co Outlaws</w:t>
            </w:r>
          </w:p>
        </w:tc>
      </w:tr>
      <w:tr w:rsidR="001609F9" w14:paraId="7F7565DB" w14:textId="77777777" w:rsidTr="0092732D">
        <w:tc>
          <w:tcPr>
            <w:tcW w:w="985" w:type="dxa"/>
            <w:shd w:val="clear" w:color="auto" w:fill="FFF2CC" w:themeFill="accent4" w:themeFillTint="33"/>
          </w:tcPr>
          <w:p w14:paraId="3069C204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444E98B" w14:textId="77777777" w:rsidR="001609F9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2C06E62" w14:textId="77777777" w:rsidR="001609F9" w:rsidRDefault="001609F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B578D3A" w14:textId="60D0ECDA" w:rsidR="001609F9" w:rsidRDefault="006312BA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Star General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8D1CBEE" w14:textId="54C0E398" w:rsidR="001609F9" w:rsidRDefault="002619C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8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38925A1" w14:textId="321AADA3" w:rsidR="001609F9" w:rsidRDefault="006312B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y Maxwell</w:t>
            </w:r>
          </w:p>
        </w:tc>
      </w:tr>
      <w:tr w:rsidR="001609F9" w:rsidRPr="00BC6A4F" w14:paraId="09A49A90" w14:textId="77777777" w:rsidTr="0092732D">
        <w:tc>
          <w:tcPr>
            <w:tcW w:w="985" w:type="dxa"/>
            <w:shd w:val="clear" w:color="auto" w:fill="auto"/>
          </w:tcPr>
          <w:p w14:paraId="55D170A1" w14:textId="77777777" w:rsidR="001609F9" w:rsidRPr="00BC6A4F" w:rsidRDefault="001609F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900" w:type="dxa"/>
            <w:shd w:val="clear" w:color="auto" w:fill="auto"/>
          </w:tcPr>
          <w:p w14:paraId="5EDAA3E2" w14:textId="6B855131" w:rsidR="001609F9" w:rsidRPr="00BC6A4F" w:rsidRDefault="006312B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4CDF550" w14:textId="77777777" w:rsidR="001609F9" w:rsidRPr="00BC6A4F" w:rsidRDefault="001609F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2970" w:type="dxa"/>
            <w:shd w:val="clear" w:color="auto" w:fill="auto"/>
          </w:tcPr>
          <w:p w14:paraId="6C48BA3A" w14:textId="39CDEF52" w:rsidR="001609F9" w:rsidRPr="00BC6A4F" w:rsidRDefault="006312BA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hens Elite</w:t>
            </w:r>
          </w:p>
        </w:tc>
        <w:tc>
          <w:tcPr>
            <w:tcW w:w="1440" w:type="dxa"/>
            <w:shd w:val="clear" w:color="auto" w:fill="auto"/>
          </w:tcPr>
          <w:p w14:paraId="3D1D3DCE" w14:textId="75FC53F4" w:rsidR="001609F9" w:rsidRPr="00BC6A4F" w:rsidRDefault="00AD60AA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14</w:t>
            </w:r>
          </w:p>
        </w:tc>
        <w:tc>
          <w:tcPr>
            <w:tcW w:w="2970" w:type="dxa"/>
            <w:shd w:val="clear" w:color="auto" w:fill="auto"/>
          </w:tcPr>
          <w:p w14:paraId="25D8CFB2" w14:textId="73CC149E" w:rsidR="001609F9" w:rsidRPr="00BC6A4F" w:rsidRDefault="005B72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co Outlaws</w:t>
            </w:r>
          </w:p>
        </w:tc>
      </w:tr>
      <w:tr w:rsidR="005B7216" w:rsidRPr="00655E57" w14:paraId="27000668" w14:textId="77777777" w:rsidTr="005B7216">
        <w:tc>
          <w:tcPr>
            <w:tcW w:w="985" w:type="dxa"/>
            <w:shd w:val="clear" w:color="auto" w:fill="DEEAF6" w:themeFill="accent1" w:themeFillTint="33"/>
          </w:tcPr>
          <w:p w14:paraId="0FBB493F" w14:textId="77777777" w:rsidR="005B7216" w:rsidRPr="00655E57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EF5A5EB" w14:textId="77777777" w:rsidR="005B7216" w:rsidRPr="00655E57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0EAEC68" w14:textId="77777777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F7C28EC" w14:textId="77777777" w:rsidR="005B7216" w:rsidRPr="00655E57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93AC917" w14:textId="77777777" w:rsidR="005B7216" w:rsidRPr="00655E57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F414BA7" w14:textId="77777777" w:rsidR="005B7216" w:rsidRPr="00655E57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5B7216" w14:paraId="702897D4" w14:textId="77777777" w:rsidTr="005B7216">
        <w:tc>
          <w:tcPr>
            <w:tcW w:w="985" w:type="dxa"/>
            <w:shd w:val="clear" w:color="auto" w:fill="DEEAF6" w:themeFill="accent1" w:themeFillTint="33"/>
          </w:tcPr>
          <w:p w14:paraId="47029B39" w14:textId="55FBCB4D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A09B292" w14:textId="37B31AA5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C9D3F9E" w14:textId="77777777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71147536" w14:textId="790C0302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E411CD2" w14:textId="77777777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38E18138" w14:textId="20D2106D" w:rsidR="00AD60AA" w:rsidRDefault="00AD60A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hens Elit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E270AB3" w14:textId="29618AC9" w:rsidR="005B7216" w:rsidRDefault="002E6402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9F113B0" w14:textId="77777777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7AD24832" w14:textId="108D34DC" w:rsidR="00AD60AA" w:rsidRDefault="00AD60A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tar Generals</w:t>
            </w:r>
          </w:p>
        </w:tc>
      </w:tr>
      <w:tr w:rsidR="005B7216" w14:paraId="3736CD19" w14:textId="77777777" w:rsidTr="005B7216">
        <w:tc>
          <w:tcPr>
            <w:tcW w:w="985" w:type="dxa"/>
            <w:shd w:val="clear" w:color="auto" w:fill="DEEAF6" w:themeFill="accent1" w:themeFillTint="33"/>
          </w:tcPr>
          <w:p w14:paraId="60558EFC" w14:textId="19FC5EF7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D5B33D6" w14:textId="01D3F975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C825E46" w14:textId="77777777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3EE06DDC" w14:textId="4EF9D78A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A5400D8" w14:textId="77777777" w:rsidR="005B7216" w:rsidRDefault="006312B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B7216">
              <w:rPr>
                <w:b/>
                <w:sz w:val="24"/>
                <w:szCs w:val="24"/>
              </w:rPr>
              <w:t xml:space="preserve"> Seed</w:t>
            </w:r>
          </w:p>
          <w:p w14:paraId="42E377F3" w14:textId="13B12D72" w:rsidR="00AD60AA" w:rsidRDefault="00AD60A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y Maxwe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B7D75C0" w14:textId="586C1611" w:rsidR="005B7216" w:rsidRDefault="0058144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81E5B35" w14:textId="77777777" w:rsidR="005B7216" w:rsidRDefault="006312B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B7216">
              <w:rPr>
                <w:b/>
                <w:sz w:val="24"/>
                <w:szCs w:val="24"/>
              </w:rPr>
              <w:t xml:space="preserve"> Seed</w:t>
            </w:r>
          </w:p>
          <w:p w14:paraId="071B23BD" w14:textId="7F9DCC14" w:rsidR="00654594" w:rsidRDefault="0065459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C Hawks</w:t>
            </w:r>
          </w:p>
        </w:tc>
      </w:tr>
      <w:tr w:rsidR="005B7216" w14:paraId="66565EE5" w14:textId="77777777" w:rsidTr="005B7216">
        <w:tc>
          <w:tcPr>
            <w:tcW w:w="985" w:type="dxa"/>
            <w:shd w:val="clear" w:color="auto" w:fill="DEEAF6" w:themeFill="accent1" w:themeFillTint="33"/>
          </w:tcPr>
          <w:p w14:paraId="4C66FDD7" w14:textId="705A6E6D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624FF11" w14:textId="584B2DC1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FB2FADC" w14:textId="77777777" w:rsidR="005B7216" w:rsidRDefault="005B72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745A0078" w14:textId="34457589" w:rsidR="005B7216" w:rsidRDefault="005B72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70340F2" w14:textId="77777777" w:rsidR="005B7216" w:rsidRDefault="005B72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3BD0FEDE" w14:textId="62DF57FB" w:rsidR="002E6402" w:rsidRDefault="002E6402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tar General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CE6D7A" w14:textId="457D62AF" w:rsidR="005B7216" w:rsidRPr="00655E57" w:rsidRDefault="0058144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1DC40D2" w14:textId="77777777" w:rsidR="005B7216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194AD191" w14:textId="5B2C1323" w:rsidR="000E5424" w:rsidRDefault="000E542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co Outlaws</w:t>
            </w:r>
          </w:p>
        </w:tc>
      </w:tr>
      <w:tr w:rsidR="005B7216" w:rsidRPr="00BC6A4F" w14:paraId="46641E70" w14:textId="77777777" w:rsidTr="005B7216">
        <w:tc>
          <w:tcPr>
            <w:tcW w:w="985" w:type="dxa"/>
            <w:shd w:val="clear" w:color="auto" w:fill="DEEAF6" w:themeFill="accent1" w:themeFillTint="33"/>
          </w:tcPr>
          <w:p w14:paraId="52F6E1D8" w14:textId="5488EDE2" w:rsidR="005B7216" w:rsidRPr="00BC6A4F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442EE7D" w14:textId="241AE3AD" w:rsidR="005B7216" w:rsidRPr="00BC6A4F" w:rsidRDefault="005B72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8062148" w14:textId="77777777" w:rsidR="005B7216" w:rsidRDefault="005B72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76C41523" w14:textId="72832DF6" w:rsidR="005B7216" w:rsidRPr="00BC6A4F" w:rsidRDefault="005B72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B99A6E4" w14:textId="77777777" w:rsidR="005B7216" w:rsidRDefault="005B72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nner of Game </w:t>
            </w:r>
            <w:r w:rsidR="006312BA">
              <w:rPr>
                <w:b/>
                <w:bCs/>
                <w:sz w:val="24"/>
                <w:szCs w:val="24"/>
              </w:rPr>
              <w:t>2</w:t>
            </w:r>
          </w:p>
          <w:p w14:paraId="5B6BD6D9" w14:textId="11FA24F6" w:rsidR="0058144B" w:rsidRPr="00BC6A4F" w:rsidRDefault="0058144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C Hawk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31E3BD7" w14:textId="00011F84" w:rsidR="005B7216" w:rsidRPr="00BC6A4F" w:rsidRDefault="002B5B7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1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92D04E5" w14:textId="77777777" w:rsidR="005B7216" w:rsidRDefault="005B72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nner of Game </w:t>
            </w:r>
            <w:r w:rsidR="006312BA">
              <w:rPr>
                <w:b/>
                <w:bCs/>
                <w:sz w:val="24"/>
                <w:szCs w:val="24"/>
              </w:rPr>
              <w:t>3</w:t>
            </w:r>
          </w:p>
          <w:p w14:paraId="49EA8E5B" w14:textId="1F2170BA" w:rsidR="0058144B" w:rsidRPr="00BC6A4F" w:rsidRDefault="0058144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tar Generals</w:t>
            </w:r>
          </w:p>
        </w:tc>
      </w:tr>
    </w:tbl>
    <w:p w14:paraId="51CEA28D" w14:textId="77777777" w:rsidR="003733B1" w:rsidRDefault="003733B1" w:rsidP="007B3C4E">
      <w:pPr>
        <w:jc w:val="center"/>
        <w:rPr>
          <w:b/>
          <w:sz w:val="28"/>
          <w:szCs w:val="28"/>
          <w:highlight w:val="yellow"/>
        </w:rPr>
      </w:pPr>
    </w:p>
    <w:p w14:paraId="13E5063A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4D0D35E2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376B0959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1765BF26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2C1FC782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53340169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1941C179" w14:textId="77777777" w:rsidR="003565AF" w:rsidRDefault="003565AF" w:rsidP="009374D0">
      <w:pPr>
        <w:rPr>
          <w:b/>
          <w:sz w:val="28"/>
          <w:szCs w:val="28"/>
          <w:highlight w:val="yellow"/>
        </w:rPr>
      </w:pPr>
    </w:p>
    <w:p w14:paraId="6749662F" w14:textId="77777777" w:rsidR="008F4955" w:rsidRDefault="008F4955" w:rsidP="009374D0">
      <w:pPr>
        <w:rPr>
          <w:b/>
          <w:sz w:val="28"/>
          <w:szCs w:val="28"/>
          <w:highlight w:val="yellow"/>
        </w:rPr>
      </w:pPr>
    </w:p>
    <w:p w14:paraId="07B52312" w14:textId="77777777" w:rsidR="006312BA" w:rsidRDefault="006312BA" w:rsidP="00FD5600">
      <w:pPr>
        <w:jc w:val="center"/>
        <w:rPr>
          <w:b/>
          <w:sz w:val="28"/>
          <w:szCs w:val="28"/>
          <w:highlight w:val="yellow"/>
        </w:rPr>
      </w:pPr>
    </w:p>
    <w:p w14:paraId="5185AED8" w14:textId="2239350E" w:rsidR="00FD5600" w:rsidRDefault="00FD5600" w:rsidP="00FD560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7U/18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1091641F" w14:textId="76E60E7C" w:rsidR="00FD5600" w:rsidRPr="00880B12" w:rsidRDefault="00FD5600" w:rsidP="00FD5600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FD5600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34BAAFF6" w14:textId="77777777" w:rsidR="00FD5600" w:rsidRPr="00EB53D1" w:rsidRDefault="00FD5600" w:rsidP="00FD5600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8FD3AC5" w14:textId="1721C9DF" w:rsidR="00FD5600" w:rsidRDefault="00FD5600" w:rsidP="00FD5600">
      <w:pPr>
        <w:jc w:val="center"/>
        <w:rPr>
          <w:b/>
          <w:sz w:val="28"/>
          <w:szCs w:val="28"/>
        </w:rPr>
      </w:pPr>
      <w:r w:rsidRPr="00FD5600">
        <w:rPr>
          <w:b/>
          <w:sz w:val="28"/>
          <w:szCs w:val="28"/>
          <w:highlight w:val="cyan"/>
        </w:rPr>
        <w:t>Director – Ted (678)-764-1433</w:t>
      </w:r>
    </w:p>
    <w:p w14:paraId="25C47F92" w14:textId="39158A34" w:rsidR="00FD5600" w:rsidRDefault="00FD5600" w:rsidP="00FD560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7E5EBC02" w14:textId="77777777" w:rsidR="00FD5600" w:rsidRDefault="00FD5600" w:rsidP="00FD560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135F8CDE" w14:textId="77777777" w:rsidR="00FD5600" w:rsidRPr="00EB53D1" w:rsidRDefault="00FD5600" w:rsidP="00FD560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FD5600" w:rsidRPr="00655E57" w14:paraId="4746EA9E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3ABE91A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51A7D17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43D8B62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191900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5E0EC24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0D00470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FD5600" w:rsidRPr="00655E57" w14:paraId="7874D739" w14:textId="77777777" w:rsidTr="0092732D">
        <w:tc>
          <w:tcPr>
            <w:tcW w:w="985" w:type="dxa"/>
            <w:shd w:val="clear" w:color="auto" w:fill="auto"/>
          </w:tcPr>
          <w:p w14:paraId="06A39681" w14:textId="2D21E87E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auto"/>
          </w:tcPr>
          <w:p w14:paraId="4CD18F68" w14:textId="69A0CB72" w:rsidR="00FD5600" w:rsidRDefault="009A538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E7759A2" w14:textId="02159E03" w:rsidR="00FD5600" w:rsidRDefault="009A538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63B64EF3" w14:textId="550D4FB6" w:rsidR="00FD5600" w:rsidRDefault="002B0C27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18U</w:t>
            </w:r>
          </w:p>
        </w:tc>
        <w:tc>
          <w:tcPr>
            <w:tcW w:w="1440" w:type="dxa"/>
            <w:shd w:val="clear" w:color="auto" w:fill="auto"/>
          </w:tcPr>
          <w:p w14:paraId="63FFBBD5" w14:textId="6D1FE2B2" w:rsidR="00FD5600" w:rsidRDefault="00ED2C5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2</w:t>
            </w:r>
          </w:p>
        </w:tc>
        <w:tc>
          <w:tcPr>
            <w:tcW w:w="2970" w:type="dxa"/>
            <w:shd w:val="clear" w:color="auto" w:fill="auto"/>
          </w:tcPr>
          <w:p w14:paraId="64D5C85F" w14:textId="770E9448" w:rsidR="00FD5600" w:rsidRDefault="002B0C27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</w:tc>
      </w:tr>
      <w:tr w:rsidR="00FD5600" w:rsidRPr="00655E57" w14:paraId="42625912" w14:textId="77777777" w:rsidTr="0092732D">
        <w:tc>
          <w:tcPr>
            <w:tcW w:w="985" w:type="dxa"/>
            <w:shd w:val="clear" w:color="auto" w:fill="FFF2CC" w:themeFill="accent4" w:themeFillTint="33"/>
          </w:tcPr>
          <w:p w14:paraId="3571A96F" w14:textId="69FAE606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47DC763" w14:textId="58A9CF25" w:rsidR="00FD5600" w:rsidRDefault="009A538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857066B" w14:textId="0F4E2EFD" w:rsidR="00FD5600" w:rsidRDefault="009A538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D9E0E76" w14:textId="1B104A0A" w:rsidR="00FD5600" w:rsidRDefault="002B0C27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39DABAB" w14:textId="184854D4" w:rsidR="00FD5600" w:rsidRDefault="00A3067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2CFA10E" w14:textId="0ED7CD8A" w:rsidR="00FD5600" w:rsidRDefault="002B0C27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</w:tc>
      </w:tr>
      <w:tr w:rsidR="00FD5600" w:rsidRPr="00655E57" w14:paraId="06ED4D16" w14:textId="77777777" w:rsidTr="0092732D">
        <w:tc>
          <w:tcPr>
            <w:tcW w:w="985" w:type="dxa"/>
            <w:shd w:val="clear" w:color="auto" w:fill="auto"/>
          </w:tcPr>
          <w:p w14:paraId="51FFF037" w14:textId="0BC7F510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900" w:type="dxa"/>
            <w:shd w:val="clear" w:color="auto" w:fill="auto"/>
          </w:tcPr>
          <w:p w14:paraId="62AF3E4D" w14:textId="057CAC84" w:rsidR="00FD5600" w:rsidRDefault="009A538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7F60562" w14:textId="63DBE85A" w:rsidR="00FD5600" w:rsidRDefault="009A538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343972A5" w14:textId="07930DE8" w:rsidR="00FD5600" w:rsidRDefault="002B0C27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aggers</w:t>
            </w:r>
          </w:p>
        </w:tc>
        <w:tc>
          <w:tcPr>
            <w:tcW w:w="1440" w:type="dxa"/>
            <w:shd w:val="clear" w:color="auto" w:fill="auto"/>
          </w:tcPr>
          <w:p w14:paraId="1AEFE91A" w14:textId="2D6D7E67" w:rsidR="00FD5600" w:rsidRPr="00655E57" w:rsidRDefault="00952B2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</w:t>
            </w:r>
          </w:p>
        </w:tc>
        <w:tc>
          <w:tcPr>
            <w:tcW w:w="2970" w:type="dxa"/>
            <w:shd w:val="clear" w:color="auto" w:fill="auto"/>
          </w:tcPr>
          <w:p w14:paraId="00CE5707" w14:textId="7BCA0B57" w:rsidR="00FD5600" w:rsidRDefault="002B0C27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Aces</w:t>
            </w:r>
          </w:p>
        </w:tc>
      </w:tr>
      <w:tr w:rsidR="00FD5600" w:rsidRPr="00655E57" w14:paraId="5D3D15F1" w14:textId="77777777" w:rsidTr="0092732D">
        <w:tc>
          <w:tcPr>
            <w:tcW w:w="985" w:type="dxa"/>
            <w:shd w:val="clear" w:color="auto" w:fill="FFF2CC" w:themeFill="accent4" w:themeFillTint="33"/>
          </w:tcPr>
          <w:p w14:paraId="58B2F88B" w14:textId="38670885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4F5D0A3" w14:textId="1AF2F0EA" w:rsidR="00FD5600" w:rsidRDefault="009A538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551E12B" w14:textId="377B0F71" w:rsidR="00FD5600" w:rsidRDefault="009A538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138144C" w14:textId="731FEC3A" w:rsidR="00FD5600" w:rsidRDefault="008E0B4E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C 18U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F6F941C" w14:textId="60A4224A" w:rsidR="00FD5600" w:rsidRDefault="00725E6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691AA3F" w14:textId="263CE2E7" w:rsidR="00FD5600" w:rsidRDefault="008E0B4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Aces</w:t>
            </w:r>
          </w:p>
        </w:tc>
      </w:tr>
      <w:tr w:rsidR="00FD5600" w14:paraId="0E67B435" w14:textId="77777777" w:rsidTr="0092732D">
        <w:tc>
          <w:tcPr>
            <w:tcW w:w="985" w:type="dxa"/>
            <w:shd w:val="clear" w:color="auto" w:fill="FFF2CC" w:themeFill="accent4" w:themeFillTint="33"/>
          </w:tcPr>
          <w:p w14:paraId="0B7F9D57" w14:textId="50D1D416" w:rsidR="00FD5600" w:rsidRPr="00BC6A4F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9C3BD77" w14:textId="7510F3E2" w:rsidR="00FD5600" w:rsidRPr="00BC6A4F" w:rsidRDefault="009A538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548542D" w14:textId="08598AB9" w:rsidR="00FD5600" w:rsidRPr="00BC6A4F" w:rsidRDefault="009A538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2D202EF" w14:textId="1B665DD1" w:rsidR="00FD5600" w:rsidRPr="00BC6A4F" w:rsidRDefault="008E0B4E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agg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DC77AB2" w14:textId="54D51830" w:rsidR="00FD5600" w:rsidRPr="00BC6A4F" w:rsidRDefault="0056169E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-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8BAB968" w14:textId="43508A0A" w:rsidR="00FD5600" w:rsidRPr="00BC6A4F" w:rsidRDefault="008E0B4E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ers</w:t>
            </w:r>
          </w:p>
        </w:tc>
      </w:tr>
      <w:tr w:rsidR="00FD5600" w:rsidRPr="00655E57" w14:paraId="477A3F74" w14:textId="77777777" w:rsidTr="0092732D">
        <w:tc>
          <w:tcPr>
            <w:tcW w:w="985" w:type="dxa"/>
            <w:shd w:val="clear" w:color="auto" w:fill="DEEAF6" w:themeFill="accent1" w:themeFillTint="33"/>
          </w:tcPr>
          <w:p w14:paraId="3B791E89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09539F9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7DDD4E1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43CAA42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65C7CBE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2A6BE7" w14:textId="77777777" w:rsidR="00FD5600" w:rsidRPr="00655E57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FD5600" w14:paraId="29C5D94F" w14:textId="77777777" w:rsidTr="0092732D">
        <w:tc>
          <w:tcPr>
            <w:tcW w:w="985" w:type="dxa"/>
            <w:shd w:val="clear" w:color="auto" w:fill="DEEAF6" w:themeFill="accent1" w:themeFillTint="33"/>
          </w:tcPr>
          <w:p w14:paraId="37E12A5F" w14:textId="0EC1106E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4234132" w14:textId="37E0C154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7890E54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0FF78D54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48683FD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26F576B4" w14:textId="63CCC7F5" w:rsidR="0056169E" w:rsidRDefault="0056169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1D7B128" w14:textId="32976C45" w:rsidR="00FD5600" w:rsidRDefault="00A52CD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589666E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3AB4163C" w14:textId="132B7975" w:rsidR="0056169E" w:rsidRDefault="0056169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</w:tc>
      </w:tr>
      <w:tr w:rsidR="00FD5600" w14:paraId="4C2AA41B" w14:textId="77777777" w:rsidTr="0092732D">
        <w:tc>
          <w:tcPr>
            <w:tcW w:w="985" w:type="dxa"/>
            <w:shd w:val="clear" w:color="auto" w:fill="DEEAF6" w:themeFill="accent1" w:themeFillTint="33"/>
          </w:tcPr>
          <w:p w14:paraId="262E798D" w14:textId="6D80C083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FF9E57F" w14:textId="7F666370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0E619B9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667586DA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F9B65B3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45C33F53" w14:textId="32E303E0" w:rsidR="0056169E" w:rsidRDefault="0056169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18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E611CBB" w14:textId="1064BD58" w:rsidR="00FD5600" w:rsidRDefault="00B27247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E09E71E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1E981A03" w14:textId="3449F4EB" w:rsidR="0056169E" w:rsidRDefault="0056169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Aces</w:t>
            </w:r>
          </w:p>
        </w:tc>
      </w:tr>
      <w:tr w:rsidR="00FD5600" w14:paraId="06DA4C7C" w14:textId="77777777" w:rsidTr="0092732D">
        <w:tc>
          <w:tcPr>
            <w:tcW w:w="985" w:type="dxa"/>
            <w:shd w:val="clear" w:color="auto" w:fill="DEEAF6" w:themeFill="accent1" w:themeFillTint="33"/>
          </w:tcPr>
          <w:p w14:paraId="1AE6706F" w14:textId="7E880EA3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57416E3" w14:textId="44A67974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19EBDA9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61DEC2E6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90C8B65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39E7EED6" w14:textId="011880E0" w:rsidR="00A52CDB" w:rsidRDefault="00A52CD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1C25632" w14:textId="3B539FB3" w:rsidR="00FD5600" w:rsidRPr="00655E57" w:rsidRDefault="00E32AB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F56E89B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67717675" w14:textId="34264991" w:rsidR="0056169E" w:rsidRDefault="0056169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aggers</w:t>
            </w:r>
          </w:p>
        </w:tc>
      </w:tr>
      <w:tr w:rsidR="00FD5600" w14:paraId="1D5F29ED" w14:textId="77777777" w:rsidTr="0092732D">
        <w:tc>
          <w:tcPr>
            <w:tcW w:w="985" w:type="dxa"/>
            <w:shd w:val="clear" w:color="auto" w:fill="DEEAF6" w:themeFill="accent1" w:themeFillTint="33"/>
          </w:tcPr>
          <w:p w14:paraId="7FB4ECB0" w14:textId="6B0E6261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AE90C41" w14:textId="21E11F3F" w:rsidR="00FD5600" w:rsidRDefault="00DD56C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987FE3E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31316831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C7B8DE" w14:textId="77777777" w:rsidR="00FD5600" w:rsidRDefault="00FD560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4F76E735" w14:textId="220C0361" w:rsidR="00B27247" w:rsidRDefault="00B27247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Ac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F90BA11" w14:textId="38CACFFC" w:rsidR="00FD5600" w:rsidRDefault="000A17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469F2BC" w14:textId="77777777" w:rsidR="00FD5600" w:rsidRDefault="00FD560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3</w:t>
            </w:r>
          </w:p>
          <w:p w14:paraId="0E3EE18A" w14:textId="3F91C4FA" w:rsidR="00E32AB1" w:rsidRDefault="00E32AB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aggers</w:t>
            </w:r>
          </w:p>
        </w:tc>
      </w:tr>
    </w:tbl>
    <w:p w14:paraId="2C7FB8EB" w14:textId="77777777" w:rsidR="00FD5600" w:rsidRDefault="00FD5600" w:rsidP="009374D0">
      <w:pPr>
        <w:rPr>
          <w:b/>
          <w:sz w:val="28"/>
          <w:szCs w:val="28"/>
          <w:highlight w:val="yellow"/>
        </w:rPr>
      </w:pPr>
    </w:p>
    <w:p w14:paraId="0BEF9879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387C7406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1C170B04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649141C5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46FF36E5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204FAEBD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188EB72E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654303D5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69E5628D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6338775F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2D8EBBE2" w14:textId="02CD9522" w:rsidR="003C54DF" w:rsidRDefault="003C54DF" w:rsidP="003C54DF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0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57CA9C73" w14:textId="77777777" w:rsidR="003C54DF" w:rsidRPr="00880B12" w:rsidRDefault="003C54DF" w:rsidP="003C54DF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FD5600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12E0CF55" w14:textId="77777777" w:rsidR="003C54DF" w:rsidRPr="00EB53D1" w:rsidRDefault="003C54DF" w:rsidP="003C54DF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57EA467" w14:textId="77777777" w:rsidR="003C54DF" w:rsidRDefault="003C54DF" w:rsidP="003C54DF">
      <w:pPr>
        <w:jc w:val="center"/>
        <w:rPr>
          <w:b/>
          <w:sz w:val="28"/>
          <w:szCs w:val="28"/>
        </w:rPr>
      </w:pPr>
      <w:r w:rsidRPr="00FD5600">
        <w:rPr>
          <w:b/>
          <w:sz w:val="28"/>
          <w:szCs w:val="28"/>
          <w:highlight w:val="cyan"/>
        </w:rPr>
        <w:t>Director – Ted (678)-764-1433</w:t>
      </w:r>
    </w:p>
    <w:p w14:paraId="7675E9EB" w14:textId="77777777" w:rsidR="003C54DF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249BC8CB" w14:textId="77777777" w:rsidR="003C54DF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0772E74B" w14:textId="77777777" w:rsidR="003C54DF" w:rsidRPr="00EB53D1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3C54DF" w:rsidRPr="00655E57" w14:paraId="1D8A373F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E1FF007" w14:textId="77777777" w:rsidR="003C54DF" w:rsidRPr="00655E57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4816D6" w14:textId="77777777" w:rsidR="003C54DF" w:rsidRPr="00655E57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AA0BE80" w14:textId="77777777" w:rsidR="003C54DF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3B8F52A" w14:textId="77777777" w:rsidR="003C54DF" w:rsidRPr="00655E57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A21CBA" w14:textId="77777777" w:rsidR="003C54DF" w:rsidRPr="00655E57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350EEB" w14:textId="77777777" w:rsidR="003C54DF" w:rsidRPr="00655E57" w:rsidRDefault="003C5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3C54DF" w:rsidRPr="00655E57" w14:paraId="56C2E624" w14:textId="77777777" w:rsidTr="003C54DF">
        <w:tc>
          <w:tcPr>
            <w:tcW w:w="985" w:type="dxa"/>
            <w:shd w:val="clear" w:color="auto" w:fill="FFFFFF" w:themeFill="background1"/>
          </w:tcPr>
          <w:p w14:paraId="5A76389D" w14:textId="6D07E964" w:rsidR="003C54DF" w:rsidRDefault="004B726C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0466B8E1" w14:textId="3FD98ADD" w:rsidR="003C54DF" w:rsidRDefault="00171588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73CF3B0B" w14:textId="517E3064" w:rsidR="003C54DF" w:rsidRDefault="00EF171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01914BF" w14:textId="69A004DE" w:rsidR="003C54DF" w:rsidRDefault="00D9649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mond Dawgz</w:t>
            </w:r>
          </w:p>
        </w:tc>
        <w:tc>
          <w:tcPr>
            <w:tcW w:w="1440" w:type="dxa"/>
            <w:shd w:val="clear" w:color="auto" w:fill="FFFFFF" w:themeFill="background1"/>
          </w:tcPr>
          <w:p w14:paraId="0D3DD80E" w14:textId="28944CFF" w:rsidR="003C54DF" w:rsidRDefault="00E727E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1</w:t>
            </w:r>
          </w:p>
        </w:tc>
        <w:tc>
          <w:tcPr>
            <w:tcW w:w="2970" w:type="dxa"/>
            <w:shd w:val="clear" w:color="auto" w:fill="FFFFFF" w:themeFill="background1"/>
          </w:tcPr>
          <w:p w14:paraId="18963D85" w14:textId="0AC23BF2" w:rsidR="003C54DF" w:rsidRDefault="00D9649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s Baseball</w:t>
            </w:r>
          </w:p>
        </w:tc>
      </w:tr>
      <w:tr w:rsidR="003C54DF" w:rsidRPr="00655E57" w14:paraId="025901FF" w14:textId="77777777" w:rsidTr="003C54DF">
        <w:tc>
          <w:tcPr>
            <w:tcW w:w="985" w:type="dxa"/>
            <w:shd w:val="clear" w:color="auto" w:fill="FFFFFF" w:themeFill="background1"/>
          </w:tcPr>
          <w:p w14:paraId="0E03D038" w14:textId="7BB3BB1C" w:rsidR="003C54DF" w:rsidRDefault="00171588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3579F5A" w14:textId="4D75FECE" w:rsidR="003C54DF" w:rsidRDefault="00171588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13892394" w14:textId="4139ECC0" w:rsidR="003C54DF" w:rsidRDefault="00EF171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F269D1D" w14:textId="7B13B101" w:rsidR="003C54DF" w:rsidRDefault="00D9649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Savages</w:t>
            </w:r>
          </w:p>
        </w:tc>
        <w:tc>
          <w:tcPr>
            <w:tcW w:w="1440" w:type="dxa"/>
            <w:shd w:val="clear" w:color="auto" w:fill="FFFFFF" w:themeFill="background1"/>
          </w:tcPr>
          <w:p w14:paraId="57662BCA" w14:textId="2D138725" w:rsidR="003C54DF" w:rsidRDefault="00E727E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4</w:t>
            </w:r>
          </w:p>
        </w:tc>
        <w:tc>
          <w:tcPr>
            <w:tcW w:w="2970" w:type="dxa"/>
            <w:shd w:val="clear" w:color="auto" w:fill="FFFFFF" w:themeFill="background1"/>
          </w:tcPr>
          <w:p w14:paraId="05AABE73" w14:textId="19FF510F" w:rsidR="003C54DF" w:rsidRDefault="00D9649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ons Baseball</w:t>
            </w:r>
          </w:p>
        </w:tc>
      </w:tr>
      <w:tr w:rsidR="003C54DF" w:rsidRPr="00655E57" w14:paraId="53B675F2" w14:textId="77777777" w:rsidTr="003C54DF">
        <w:tc>
          <w:tcPr>
            <w:tcW w:w="985" w:type="dxa"/>
            <w:shd w:val="clear" w:color="auto" w:fill="FFFFFF" w:themeFill="background1"/>
          </w:tcPr>
          <w:p w14:paraId="2BAE3A4D" w14:textId="720AA80D" w:rsidR="003C54DF" w:rsidRDefault="00171588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55FF6B53" w14:textId="1DDDF8FB" w:rsidR="003C54DF" w:rsidRDefault="00171588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42C52758" w14:textId="2AE240C4" w:rsidR="003C54DF" w:rsidRDefault="00EF171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0832CCB" w14:textId="61114BF8" w:rsidR="003C54DF" w:rsidRDefault="00DC71C7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Plowboys</w:t>
            </w:r>
          </w:p>
        </w:tc>
        <w:tc>
          <w:tcPr>
            <w:tcW w:w="1440" w:type="dxa"/>
            <w:shd w:val="clear" w:color="auto" w:fill="FFFFFF" w:themeFill="background1"/>
          </w:tcPr>
          <w:p w14:paraId="635A28B5" w14:textId="207A6237" w:rsidR="003C54DF" w:rsidRPr="00655E57" w:rsidRDefault="00ED2C5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970" w:type="dxa"/>
            <w:shd w:val="clear" w:color="auto" w:fill="FFFFFF" w:themeFill="background1"/>
          </w:tcPr>
          <w:p w14:paraId="14D8941A" w14:textId="7CBC9AC7" w:rsidR="003C54DF" w:rsidRDefault="00DC71C7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anta Reapers</w:t>
            </w:r>
          </w:p>
        </w:tc>
      </w:tr>
      <w:tr w:rsidR="00EF1713" w:rsidRPr="00655E57" w14:paraId="6D773983" w14:textId="77777777" w:rsidTr="00EF1713">
        <w:tc>
          <w:tcPr>
            <w:tcW w:w="985" w:type="dxa"/>
            <w:shd w:val="clear" w:color="auto" w:fill="FFF2CC" w:themeFill="accent4" w:themeFillTint="33"/>
          </w:tcPr>
          <w:p w14:paraId="19D7B037" w14:textId="622D12EE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28FE5A8" w14:textId="763C2AB2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56A0FEE" w14:textId="43EA7C94" w:rsidR="00EF1713" w:rsidRDefault="00EF1713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0F21C9E" w14:textId="3E50F5EA" w:rsidR="00EF1713" w:rsidRDefault="00DC71C7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mond Dawgz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340AD3E" w14:textId="7638B1F9" w:rsidR="00EF1713" w:rsidRDefault="00BD4FFD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9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343072D" w14:textId="048A2AE7" w:rsidR="00EF1713" w:rsidRDefault="00DC71C7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s – Parker</w:t>
            </w:r>
          </w:p>
        </w:tc>
      </w:tr>
      <w:tr w:rsidR="00EF1713" w14:paraId="044C2E7E" w14:textId="77777777" w:rsidTr="00EF1713">
        <w:tc>
          <w:tcPr>
            <w:tcW w:w="985" w:type="dxa"/>
            <w:shd w:val="clear" w:color="auto" w:fill="FFF2CC" w:themeFill="accent4" w:themeFillTint="33"/>
          </w:tcPr>
          <w:p w14:paraId="11E653A6" w14:textId="72ECBB55" w:rsidR="00EF1713" w:rsidRPr="00BC6A4F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C23C0ED" w14:textId="7D3EE0A0" w:rsidR="00EF1713" w:rsidRPr="00BC6A4F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2AD11BA" w14:textId="15BA12C9" w:rsidR="00EF1713" w:rsidRPr="00BC6A4F" w:rsidRDefault="00EF1713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48DC6F1" w14:textId="3FB5043B" w:rsidR="00EF1713" w:rsidRPr="00BC6A4F" w:rsidRDefault="00DC71C7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T Southeast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E15D223" w14:textId="0FF78D4C" w:rsidR="00EF1713" w:rsidRPr="00BC6A4F" w:rsidRDefault="00D9468B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-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62B403D" w14:textId="480ADFE6" w:rsidR="00EF1713" w:rsidRPr="00BC6A4F" w:rsidRDefault="00923496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vericks</w:t>
            </w:r>
          </w:p>
        </w:tc>
      </w:tr>
      <w:tr w:rsidR="00EF1713" w14:paraId="3996C264" w14:textId="77777777" w:rsidTr="00EF1713">
        <w:tc>
          <w:tcPr>
            <w:tcW w:w="985" w:type="dxa"/>
            <w:shd w:val="clear" w:color="auto" w:fill="FFF2CC" w:themeFill="accent4" w:themeFillTint="33"/>
          </w:tcPr>
          <w:p w14:paraId="32C76903" w14:textId="3B81ABE9" w:rsidR="00EF1713" w:rsidRPr="00BC6A4F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7146857" w14:textId="37A5193F" w:rsidR="00EF1713" w:rsidRPr="00BC6A4F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4F399AF" w14:textId="1E6F5468" w:rsidR="00EF1713" w:rsidRPr="00BC6A4F" w:rsidRDefault="00EF1713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05BC4BD" w14:textId="5088F35C" w:rsidR="00EF1713" w:rsidRPr="00BC6A4F" w:rsidRDefault="00923496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dknox O’Nea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B974B4B" w14:textId="4C463708" w:rsidR="00EF1713" w:rsidRPr="00BC6A4F" w:rsidRDefault="006866DA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-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63064C5" w14:textId="183F6D57" w:rsidR="00EF1713" w:rsidRPr="00BC6A4F" w:rsidRDefault="00923496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rive</w:t>
            </w:r>
          </w:p>
        </w:tc>
      </w:tr>
      <w:tr w:rsidR="00EF1713" w:rsidRPr="00655E57" w14:paraId="7374F2D7" w14:textId="77777777" w:rsidTr="004B726C">
        <w:tc>
          <w:tcPr>
            <w:tcW w:w="985" w:type="dxa"/>
            <w:shd w:val="clear" w:color="auto" w:fill="FFFFFF" w:themeFill="background1"/>
          </w:tcPr>
          <w:p w14:paraId="79A05270" w14:textId="72668D68" w:rsidR="00EF1713" w:rsidRPr="00655E57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6879B82" w14:textId="53C665CB" w:rsidR="00EF1713" w:rsidRPr="00655E57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6B6597C6" w14:textId="749C3816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37C870F" w14:textId="5CF614E7" w:rsidR="00EF1713" w:rsidRPr="00655E57" w:rsidRDefault="00294F34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s Baseball</w:t>
            </w:r>
          </w:p>
        </w:tc>
        <w:tc>
          <w:tcPr>
            <w:tcW w:w="1440" w:type="dxa"/>
            <w:shd w:val="clear" w:color="auto" w:fill="FFFFFF" w:themeFill="background1"/>
          </w:tcPr>
          <w:p w14:paraId="4B56154D" w14:textId="4A15CC44" w:rsidR="00EF1713" w:rsidRPr="00655E57" w:rsidRDefault="00456076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4</w:t>
            </w:r>
          </w:p>
        </w:tc>
        <w:tc>
          <w:tcPr>
            <w:tcW w:w="2970" w:type="dxa"/>
            <w:shd w:val="clear" w:color="auto" w:fill="FFFFFF" w:themeFill="background1"/>
          </w:tcPr>
          <w:p w14:paraId="407C166C" w14:textId="04743FE1" w:rsidR="00EF1713" w:rsidRPr="00655E57" w:rsidRDefault="00294F34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s – Parker</w:t>
            </w:r>
          </w:p>
        </w:tc>
      </w:tr>
      <w:tr w:rsidR="00EF1713" w14:paraId="593FC1D4" w14:textId="77777777" w:rsidTr="004B726C">
        <w:tc>
          <w:tcPr>
            <w:tcW w:w="985" w:type="dxa"/>
            <w:shd w:val="clear" w:color="auto" w:fill="FFFFFF" w:themeFill="background1"/>
          </w:tcPr>
          <w:p w14:paraId="6895187D" w14:textId="498094B0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3AD97350" w14:textId="7D3C09C3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2EF49495" w14:textId="2820A146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7F4E4DA" w14:textId="6E7059B5" w:rsidR="00EF1713" w:rsidRDefault="00294F34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Savages</w:t>
            </w:r>
          </w:p>
        </w:tc>
        <w:tc>
          <w:tcPr>
            <w:tcW w:w="1440" w:type="dxa"/>
            <w:shd w:val="clear" w:color="auto" w:fill="FFFFFF" w:themeFill="background1"/>
          </w:tcPr>
          <w:p w14:paraId="08FC7F67" w14:textId="31CEEACD" w:rsidR="00EF1713" w:rsidRDefault="004509E1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8</w:t>
            </w:r>
          </w:p>
        </w:tc>
        <w:tc>
          <w:tcPr>
            <w:tcW w:w="2970" w:type="dxa"/>
            <w:shd w:val="clear" w:color="auto" w:fill="FFFFFF" w:themeFill="background1"/>
          </w:tcPr>
          <w:p w14:paraId="59B03DCD" w14:textId="4E9AC49D" w:rsidR="00EF1713" w:rsidRDefault="00294F34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Plowboys</w:t>
            </w:r>
          </w:p>
        </w:tc>
      </w:tr>
      <w:tr w:rsidR="00EF1713" w14:paraId="59D3940A" w14:textId="77777777" w:rsidTr="004B726C">
        <w:tc>
          <w:tcPr>
            <w:tcW w:w="985" w:type="dxa"/>
            <w:shd w:val="clear" w:color="auto" w:fill="FFFFFF" w:themeFill="background1"/>
          </w:tcPr>
          <w:p w14:paraId="7DFBD27B" w14:textId="7D52B70D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0C6AB2D" w14:textId="034F8910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74629C1C" w14:textId="3E5EF4EC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60BDAEE" w14:textId="5936C909" w:rsidR="00EF1713" w:rsidRDefault="005D25CA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ons Baseball</w:t>
            </w:r>
          </w:p>
        </w:tc>
        <w:tc>
          <w:tcPr>
            <w:tcW w:w="1440" w:type="dxa"/>
            <w:shd w:val="clear" w:color="auto" w:fill="FFFFFF" w:themeFill="background1"/>
          </w:tcPr>
          <w:p w14:paraId="0FDAA093" w14:textId="30F9E91B" w:rsidR="00EF1713" w:rsidRDefault="00110271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</w:t>
            </w:r>
          </w:p>
        </w:tc>
        <w:tc>
          <w:tcPr>
            <w:tcW w:w="2970" w:type="dxa"/>
            <w:shd w:val="clear" w:color="auto" w:fill="FFFFFF" w:themeFill="background1"/>
          </w:tcPr>
          <w:p w14:paraId="514EDF26" w14:textId="26093D59" w:rsidR="00EF1713" w:rsidRDefault="005D25CA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anta Reapers</w:t>
            </w:r>
          </w:p>
        </w:tc>
      </w:tr>
      <w:tr w:rsidR="00EF1713" w14:paraId="58F053A3" w14:textId="77777777" w:rsidTr="00EF1713">
        <w:tc>
          <w:tcPr>
            <w:tcW w:w="985" w:type="dxa"/>
            <w:shd w:val="clear" w:color="auto" w:fill="FFF2CC" w:themeFill="accent4" w:themeFillTint="33"/>
          </w:tcPr>
          <w:p w14:paraId="24E3184E" w14:textId="5983400E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728258E" w14:textId="1D49CACF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0CCB8FA" w14:textId="5BE6C7F1" w:rsidR="00EF1713" w:rsidRDefault="00EF1713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8E10106" w14:textId="0CD6B439" w:rsidR="00EF1713" w:rsidRDefault="005D25CA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T Southeast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AF1117C" w14:textId="71DDF25B" w:rsidR="00EF1713" w:rsidRPr="00655E57" w:rsidRDefault="00A02A06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D386E67" w14:textId="1AFDF0C2" w:rsidR="00EF1713" w:rsidRDefault="005D25CA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knox O’Neal</w:t>
            </w:r>
          </w:p>
        </w:tc>
      </w:tr>
      <w:tr w:rsidR="00EF1713" w14:paraId="10625419" w14:textId="77777777" w:rsidTr="00EF1713">
        <w:tc>
          <w:tcPr>
            <w:tcW w:w="985" w:type="dxa"/>
            <w:shd w:val="clear" w:color="auto" w:fill="FFF2CC" w:themeFill="accent4" w:themeFillTint="33"/>
          </w:tcPr>
          <w:p w14:paraId="16C57579" w14:textId="396F38F5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03873F5" w14:textId="32F6302F" w:rsidR="00EF1713" w:rsidRDefault="00EF1713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A1055F3" w14:textId="3F9149F5" w:rsidR="00EF1713" w:rsidRDefault="00EF1713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FBE13A9" w14:textId="6A158965" w:rsidR="00EF1713" w:rsidRDefault="005D25CA" w:rsidP="00EF17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verick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A050B34" w14:textId="0AD001C2" w:rsidR="00EF1713" w:rsidRDefault="003B7474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E8BB317" w14:textId="07028F25" w:rsidR="00EF1713" w:rsidRDefault="005D25CA" w:rsidP="00EF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Drive</w:t>
            </w:r>
          </w:p>
        </w:tc>
      </w:tr>
    </w:tbl>
    <w:p w14:paraId="6BD60DDC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5900C81F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2DCE6B08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6BEAAAA5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64B75E7D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4AD62E87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4CBABDD9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4FF21C29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2A335AED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1F34DA41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6D6DE72D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164B5EAD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5882D9FB" w14:textId="77777777" w:rsidR="008A61A1" w:rsidRDefault="008A61A1" w:rsidP="008A61A1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0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2EF15910" w14:textId="77777777" w:rsidR="008A61A1" w:rsidRPr="00880B12" w:rsidRDefault="008A61A1" w:rsidP="008A61A1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FD5600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7BF27D58" w14:textId="77777777" w:rsidR="008A61A1" w:rsidRPr="00EB53D1" w:rsidRDefault="008A61A1" w:rsidP="008A61A1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0BFA490" w14:textId="77777777" w:rsidR="008A61A1" w:rsidRDefault="008A61A1" w:rsidP="008A61A1">
      <w:pPr>
        <w:jc w:val="center"/>
        <w:rPr>
          <w:b/>
          <w:sz w:val="28"/>
          <w:szCs w:val="28"/>
        </w:rPr>
      </w:pPr>
      <w:r w:rsidRPr="00FD5600">
        <w:rPr>
          <w:b/>
          <w:sz w:val="28"/>
          <w:szCs w:val="28"/>
          <w:highlight w:val="cyan"/>
        </w:rPr>
        <w:t>Director – Ted (678)-764-1433</w:t>
      </w:r>
    </w:p>
    <w:p w14:paraId="7318EB12" w14:textId="77777777" w:rsidR="008A61A1" w:rsidRDefault="008A61A1" w:rsidP="008A61A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1DFF0BAD" w14:textId="77777777" w:rsidR="008A61A1" w:rsidRDefault="008A61A1" w:rsidP="008A61A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5C6FA252" w14:textId="77777777" w:rsidR="008A61A1" w:rsidRPr="00EB53D1" w:rsidRDefault="008A61A1" w:rsidP="008A61A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8E490B" w:rsidRPr="00655E57" w14:paraId="1035E124" w14:textId="77777777" w:rsidTr="008E490B">
        <w:tc>
          <w:tcPr>
            <w:tcW w:w="985" w:type="dxa"/>
            <w:shd w:val="clear" w:color="auto" w:fill="FFE599" w:themeFill="accent4" w:themeFillTint="66"/>
          </w:tcPr>
          <w:p w14:paraId="41B2FFA7" w14:textId="77777777" w:rsidR="008A61A1" w:rsidRPr="00655E57" w:rsidRDefault="008A61A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0B0677AC" w14:textId="77777777" w:rsidR="008A61A1" w:rsidRPr="00655E57" w:rsidRDefault="008A61A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1229B856" w14:textId="77777777" w:rsidR="008A61A1" w:rsidRDefault="008A61A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65916D38" w14:textId="77777777" w:rsidR="008A61A1" w:rsidRPr="00655E57" w:rsidRDefault="008A61A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1717DD1B" w14:textId="77777777" w:rsidR="008A61A1" w:rsidRPr="00655E57" w:rsidRDefault="008A61A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098A0D88" w14:textId="77777777" w:rsidR="008A61A1" w:rsidRPr="00655E57" w:rsidRDefault="008A61A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8E490B" w:rsidRPr="00655E57" w14:paraId="4BE609A1" w14:textId="77777777" w:rsidTr="008E490B">
        <w:tc>
          <w:tcPr>
            <w:tcW w:w="985" w:type="dxa"/>
            <w:shd w:val="clear" w:color="auto" w:fill="FFE599" w:themeFill="accent4" w:themeFillTint="66"/>
          </w:tcPr>
          <w:p w14:paraId="31FBD842" w14:textId="5A8B306F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25A4257C" w14:textId="28CE06EA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20C38021" w14:textId="77777777" w:rsidR="008A61A1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nze</w:t>
            </w:r>
          </w:p>
          <w:p w14:paraId="253EC0CB" w14:textId="0DF28AE8" w:rsidR="00B71B33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4CF5B5CC" w14:textId="77777777" w:rsidR="008A61A1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Seed</w:t>
            </w:r>
          </w:p>
          <w:p w14:paraId="7376EECE" w14:textId="094C3472" w:rsidR="00EE5CDD" w:rsidRDefault="00EE5CDD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Savages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34B4447B" w14:textId="43A37A51" w:rsidR="008A61A1" w:rsidRDefault="009802C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6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544EE6FC" w14:textId="77777777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Seed</w:t>
            </w:r>
          </w:p>
          <w:p w14:paraId="02B3EF0A" w14:textId="1C27C692" w:rsidR="00EE5CDD" w:rsidRDefault="00EE5CDD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mond Dawgz</w:t>
            </w:r>
          </w:p>
        </w:tc>
      </w:tr>
      <w:tr w:rsidR="008A61A1" w14:paraId="227AB742" w14:textId="77777777" w:rsidTr="008E490B">
        <w:tc>
          <w:tcPr>
            <w:tcW w:w="985" w:type="dxa"/>
            <w:shd w:val="clear" w:color="auto" w:fill="FFE599" w:themeFill="accent4" w:themeFillTint="66"/>
          </w:tcPr>
          <w:p w14:paraId="530C4BC4" w14:textId="2E2F2CBA" w:rsidR="008A61A1" w:rsidRPr="00BC6A4F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19C38CBA" w14:textId="62D394D0" w:rsidR="008A61A1" w:rsidRPr="00BC6A4F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5D891675" w14:textId="77777777" w:rsidR="008A61A1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nze</w:t>
            </w:r>
          </w:p>
          <w:p w14:paraId="7DFA6BF8" w14:textId="774D6B23" w:rsidR="00B71B33" w:rsidRPr="00BC6A4F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C66565D" w14:textId="77777777" w:rsidR="008A61A1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Seed</w:t>
            </w:r>
          </w:p>
          <w:p w14:paraId="0B0D1656" w14:textId="54E9573E" w:rsidR="0060128D" w:rsidRPr="00BC6A4F" w:rsidRDefault="0060128D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vericks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101EA3DB" w14:textId="0C6BE33B" w:rsidR="008A61A1" w:rsidRPr="00BC6A4F" w:rsidRDefault="00361E88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-9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28E1911F" w14:textId="77777777" w:rsidR="008A61A1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Seed</w:t>
            </w:r>
          </w:p>
          <w:p w14:paraId="0280CE65" w14:textId="5D23756F" w:rsidR="0060128D" w:rsidRPr="00BC6A4F" w:rsidRDefault="0060128D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Plowboys</w:t>
            </w:r>
          </w:p>
        </w:tc>
      </w:tr>
      <w:tr w:rsidR="008E490B" w14:paraId="3953C6D5" w14:textId="77777777" w:rsidTr="008E490B">
        <w:tc>
          <w:tcPr>
            <w:tcW w:w="985" w:type="dxa"/>
            <w:shd w:val="clear" w:color="auto" w:fill="FFE599" w:themeFill="accent4" w:themeFillTint="66"/>
          </w:tcPr>
          <w:p w14:paraId="58D52C27" w14:textId="79AB441A" w:rsidR="008A61A1" w:rsidRPr="00BC6A4F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050BC876" w14:textId="3A608CC3" w:rsidR="008A61A1" w:rsidRPr="00BC6A4F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17CABD86" w14:textId="77777777" w:rsidR="008A61A1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nze</w:t>
            </w:r>
          </w:p>
          <w:p w14:paraId="301606BF" w14:textId="7176BA07" w:rsidR="00B71B33" w:rsidRPr="00BC6A4F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1D41B168" w14:textId="77777777" w:rsidR="008A61A1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580DA9D9" w14:textId="2E18137E" w:rsidR="009802C1" w:rsidRPr="00BC6A4F" w:rsidRDefault="009802C1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Savages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1F39C938" w14:textId="29883210" w:rsidR="008A61A1" w:rsidRPr="00BC6A4F" w:rsidRDefault="0067213C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-0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B4C7002" w14:textId="77777777" w:rsidR="008A61A1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06E92597" w14:textId="7E71DA3C" w:rsidR="00361E88" w:rsidRPr="00BC6A4F" w:rsidRDefault="00361E88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Plowboys</w:t>
            </w:r>
          </w:p>
        </w:tc>
      </w:tr>
      <w:tr w:rsidR="008A61A1" w:rsidRPr="00655E57" w14:paraId="0C73DA96" w14:textId="77777777" w:rsidTr="008E490B">
        <w:tc>
          <w:tcPr>
            <w:tcW w:w="985" w:type="dxa"/>
            <w:shd w:val="clear" w:color="auto" w:fill="F2F2F2" w:themeFill="background1" w:themeFillShade="F2"/>
          </w:tcPr>
          <w:p w14:paraId="5DFF9CF6" w14:textId="5D7E5A17" w:rsidR="008A61A1" w:rsidRPr="00655E57" w:rsidRDefault="008E49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235836D" w14:textId="1D8D8E63" w:rsidR="008A61A1" w:rsidRPr="00655E57" w:rsidRDefault="008E49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9FFC251" w14:textId="36E6E01D" w:rsidR="008A61A1" w:rsidRDefault="008E49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3CE6F78" w14:textId="5FF21DE3" w:rsidR="008A61A1" w:rsidRPr="00655E57" w:rsidRDefault="008E49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1974AD3" w14:textId="1668E438" w:rsidR="008A61A1" w:rsidRPr="00655E57" w:rsidRDefault="008E49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41E60C9" w14:textId="2947B3B3" w:rsidR="008A61A1" w:rsidRPr="00655E57" w:rsidRDefault="008E49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8A61A1" w14:paraId="64523877" w14:textId="77777777" w:rsidTr="008E490B">
        <w:tc>
          <w:tcPr>
            <w:tcW w:w="985" w:type="dxa"/>
            <w:shd w:val="clear" w:color="auto" w:fill="F2F2F2" w:themeFill="background1" w:themeFillShade="F2"/>
          </w:tcPr>
          <w:p w14:paraId="53955E9E" w14:textId="5E26D660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45BC118" w14:textId="4445178F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8457697" w14:textId="77777777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</w:t>
            </w:r>
          </w:p>
          <w:p w14:paraId="6F0B8C8F" w14:textId="3BA5F7D5" w:rsidR="00B71B33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24D7AF5" w14:textId="77777777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291C37CC" w14:textId="7B25F116" w:rsidR="008C66D9" w:rsidRDefault="008C66D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s – Park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A954BAD" w14:textId="014D2EC4" w:rsidR="008A61A1" w:rsidRDefault="005B5355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F535EF1" w14:textId="77777777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Seed</w:t>
            </w:r>
          </w:p>
          <w:p w14:paraId="0C84F907" w14:textId="021724E4" w:rsidR="00B15952" w:rsidRDefault="00B15952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rive</w:t>
            </w:r>
          </w:p>
        </w:tc>
      </w:tr>
      <w:tr w:rsidR="008A61A1" w14:paraId="3F5C245B" w14:textId="77777777" w:rsidTr="008E490B">
        <w:tc>
          <w:tcPr>
            <w:tcW w:w="985" w:type="dxa"/>
            <w:shd w:val="clear" w:color="auto" w:fill="F2F2F2" w:themeFill="background1" w:themeFillShade="F2"/>
          </w:tcPr>
          <w:p w14:paraId="414D0C8A" w14:textId="73249CF7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3E6E5C5" w14:textId="5EA6A43E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D7C8D91" w14:textId="77777777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</w:t>
            </w:r>
          </w:p>
          <w:p w14:paraId="0C099607" w14:textId="32A03434" w:rsidR="00B71B33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D453C47" w14:textId="77777777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66CD4DC0" w14:textId="54263D45" w:rsidR="00210C0F" w:rsidRDefault="00210C0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T Southeast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D2CBC54" w14:textId="63381CCF" w:rsidR="008A61A1" w:rsidRDefault="00AC644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33DD8E4" w14:textId="77777777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Seed</w:t>
            </w:r>
          </w:p>
          <w:p w14:paraId="6841CCD6" w14:textId="26B6A6B4" w:rsidR="00B15952" w:rsidRDefault="00B15952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anta Reapers</w:t>
            </w:r>
          </w:p>
        </w:tc>
      </w:tr>
      <w:tr w:rsidR="008E490B" w14:paraId="510FA851" w14:textId="77777777" w:rsidTr="008E490B">
        <w:tc>
          <w:tcPr>
            <w:tcW w:w="985" w:type="dxa"/>
            <w:shd w:val="clear" w:color="auto" w:fill="F2F2F2" w:themeFill="background1" w:themeFillShade="F2"/>
          </w:tcPr>
          <w:p w14:paraId="4CEB7F24" w14:textId="76D007AB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17957E2" w14:textId="25C3185E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824A9E" w14:textId="77777777" w:rsidR="008A61A1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lver</w:t>
            </w:r>
          </w:p>
          <w:p w14:paraId="272D1760" w14:textId="4728DEAA" w:rsidR="00B71B33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3AEDF54" w14:textId="77777777" w:rsidR="008A61A1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07E6800B" w14:textId="16BA9543" w:rsidR="005B5355" w:rsidRDefault="005B5355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s – Park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0CACD86" w14:textId="632AD788" w:rsidR="008A61A1" w:rsidRPr="00655E57" w:rsidRDefault="006F4B2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95AAF46" w14:textId="77777777" w:rsidR="008A61A1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2</w:t>
            </w:r>
          </w:p>
          <w:p w14:paraId="6F3B4D41" w14:textId="27030EE9" w:rsidR="00183A86" w:rsidRDefault="00183A8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T Southeast</w:t>
            </w:r>
          </w:p>
        </w:tc>
      </w:tr>
      <w:tr w:rsidR="008E490B" w14:paraId="7C55D701" w14:textId="77777777" w:rsidTr="008E490B">
        <w:tc>
          <w:tcPr>
            <w:tcW w:w="985" w:type="dxa"/>
            <w:shd w:val="clear" w:color="auto" w:fill="FFFF00"/>
          </w:tcPr>
          <w:p w14:paraId="60B90AA8" w14:textId="6D6A3BD6" w:rsidR="008A61A1" w:rsidRDefault="008E49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35DACA10" w14:textId="2A2C4E31" w:rsidR="008A61A1" w:rsidRDefault="008E49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2586AB65" w14:textId="5C53939E" w:rsidR="008A61A1" w:rsidRDefault="008E490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3A6A0487" w14:textId="1F50EC36" w:rsidR="008A61A1" w:rsidRDefault="008E490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103C89C9" w14:textId="368EA36F" w:rsidR="008A61A1" w:rsidRDefault="008E49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7D7E9638" w14:textId="3B03DFA0" w:rsidR="008A61A1" w:rsidRDefault="008E490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8E490B" w14:paraId="05E64CCE" w14:textId="77777777" w:rsidTr="008E490B">
        <w:tc>
          <w:tcPr>
            <w:tcW w:w="985" w:type="dxa"/>
            <w:shd w:val="clear" w:color="auto" w:fill="FFFF00"/>
          </w:tcPr>
          <w:p w14:paraId="4E9F083C" w14:textId="7073252F" w:rsidR="008E490B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460BC7BA" w14:textId="0C6672C4" w:rsidR="008E490B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3C668790" w14:textId="77777777" w:rsidR="008E490B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ld</w:t>
            </w:r>
          </w:p>
          <w:p w14:paraId="4CFA13EB" w14:textId="5EC48EB4" w:rsidR="00B71B33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3CB13388" w14:textId="77777777" w:rsidR="008E490B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30DB070C" w14:textId="7EAE4BC1" w:rsidR="00A63AE8" w:rsidRDefault="00A63AE8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s Baseball</w:t>
            </w:r>
          </w:p>
        </w:tc>
        <w:tc>
          <w:tcPr>
            <w:tcW w:w="1440" w:type="dxa"/>
            <w:shd w:val="clear" w:color="auto" w:fill="FFFF00"/>
          </w:tcPr>
          <w:p w14:paraId="5DAA27AE" w14:textId="3DF6EBE4" w:rsidR="008E490B" w:rsidRDefault="0095672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2970" w:type="dxa"/>
            <w:shd w:val="clear" w:color="auto" w:fill="FFFF00"/>
          </w:tcPr>
          <w:p w14:paraId="25197F17" w14:textId="77777777" w:rsidR="008E490B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63C1339F" w14:textId="5E2D4EAD" w:rsidR="00A63AE8" w:rsidRDefault="00A63AE8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ons Baseball</w:t>
            </w:r>
          </w:p>
        </w:tc>
      </w:tr>
      <w:tr w:rsidR="008E490B" w14:paraId="0BD53234" w14:textId="77777777" w:rsidTr="008E490B">
        <w:tc>
          <w:tcPr>
            <w:tcW w:w="985" w:type="dxa"/>
            <w:shd w:val="clear" w:color="auto" w:fill="FFFF00"/>
          </w:tcPr>
          <w:p w14:paraId="6F1D3FD8" w14:textId="07863C62" w:rsidR="008E490B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900" w:type="dxa"/>
            <w:shd w:val="clear" w:color="auto" w:fill="FFFF00"/>
          </w:tcPr>
          <w:p w14:paraId="50272679" w14:textId="43C7209E" w:rsidR="008E490B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298C6D48" w14:textId="77777777" w:rsidR="008E490B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d</w:t>
            </w:r>
          </w:p>
          <w:p w14:paraId="08FBC41B" w14:textId="65D3C62E" w:rsidR="00B71B33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01CFA180" w14:textId="77777777" w:rsidR="008E490B" w:rsidRDefault="00B71B3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3D9EF29C" w14:textId="15736E57" w:rsidR="00956729" w:rsidRDefault="0095672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ons Baseball</w:t>
            </w:r>
          </w:p>
        </w:tc>
        <w:tc>
          <w:tcPr>
            <w:tcW w:w="1440" w:type="dxa"/>
            <w:shd w:val="clear" w:color="auto" w:fill="FFFF00"/>
          </w:tcPr>
          <w:p w14:paraId="15CE2A5C" w14:textId="38C7962E" w:rsidR="008E490B" w:rsidRPr="00655E57" w:rsidRDefault="0029174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8</w:t>
            </w:r>
          </w:p>
        </w:tc>
        <w:tc>
          <w:tcPr>
            <w:tcW w:w="2970" w:type="dxa"/>
            <w:shd w:val="clear" w:color="auto" w:fill="FFFF00"/>
          </w:tcPr>
          <w:p w14:paraId="0EBBD0C4" w14:textId="77777777" w:rsidR="008E490B" w:rsidRDefault="00B71B3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213BBD2D" w14:textId="5644A261" w:rsidR="0056169E" w:rsidRDefault="0056169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knox O’Neal</w:t>
            </w:r>
          </w:p>
        </w:tc>
      </w:tr>
    </w:tbl>
    <w:p w14:paraId="63FA1BC5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01772FCC" w14:textId="77777777" w:rsidR="008E5936" w:rsidRDefault="008E5936" w:rsidP="009374D0">
      <w:pPr>
        <w:rPr>
          <w:b/>
          <w:sz w:val="28"/>
          <w:szCs w:val="28"/>
          <w:highlight w:val="yellow"/>
        </w:rPr>
      </w:pPr>
    </w:p>
    <w:p w14:paraId="7EEDE632" w14:textId="77777777" w:rsidR="008E5936" w:rsidRDefault="008E5936" w:rsidP="009374D0">
      <w:pPr>
        <w:rPr>
          <w:b/>
          <w:sz w:val="28"/>
          <w:szCs w:val="28"/>
          <w:highlight w:val="yellow"/>
        </w:rPr>
      </w:pPr>
    </w:p>
    <w:p w14:paraId="6C5E18E4" w14:textId="77777777" w:rsidR="008E5936" w:rsidRDefault="008E5936" w:rsidP="009374D0">
      <w:pPr>
        <w:rPr>
          <w:b/>
          <w:sz w:val="28"/>
          <w:szCs w:val="28"/>
          <w:highlight w:val="yellow"/>
        </w:rPr>
      </w:pPr>
    </w:p>
    <w:p w14:paraId="6F084391" w14:textId="77777777" w:rsidR="008E5936" w:rsidRDefault="008E5936" w:rsidP="009374D0">
      <w:pPr>
        <w:rPr>
          <w:b/>
          <w:sz w:val="28"/>
          <w:szCs w:val="28"/>
          <w:highlight w:val="yellow"/>
        </w:rPr>
      </w:pPr>
    </w:p>
    <w:p w14:paraId="7BAD7931" w14:textId="77777777" w:rsidR="008E5936" w:rsidRDefault="008E5936" w:rsidP="009374D0">
      <w:pPr>
        <w:rPr>
          <w:b/>
          <w:sz w:val="28"/>
          <w:szCs w:val="28"/>
          <w:highlight w:val="yellow"/>
        </w:rPr>
      </w:pPr>
    </w:p>
    <w:p w14:paraId="4550D5E8" w14:textId="77777777" w:rsidR="008E5936" w:rsidRDefault="008E5936" w:rsidP="009374D0">
      <w:pPr>
        <w:rPr>
          <w:b/>
          <w:sz w:val="28"/>
          <w:szCs w:val="28"/>
          <w:highlight w:val="yellow"/>
        </w:rPr>
      </w:pPr>
    </w:p>
    <w:p w14:paraId="36813DA2" w14:textId="77777777" w:rsidR="008E5936" w:rsidRDefault="008E5936" w:rsidP="009374D0">
      <w:pPr>
        <w:rPr>
          <w:b/>
          <w:sz w:val="28"/>
          <w:szCs w:val="28"/>
          <w:highlight w:val="yellow"/>
        </w:rPr>
      </w:pPr>
    </w:p>
    <w:p w14:paraId="0303DEB7" w14:textId="77777777" w:rsidR="008E5936" w:rsidRDefault="008E5936" w:rsidP="009374D0">
      <w:pPr>
        <w:rPr>
          <w:b/>
          <w:sz w:val="28"/>
          <w:szCs w:val="28"/>
          <w:highlight w:val="yellow"/>
        </w:rPr>
      </w:pPr>
    </w:p>
    <w:p w14:paraId="1FB713E9" w14:textId="65D3642E" w:rsidR="00CF3393" w:rsidRDefault="00CF3393" w:rsidP="00CF33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2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4D83A7E3" w14:textId="77777777" w:rsidR="00CF3393" w:rsidRPr="00880B12" w:rsidRDefault="00CF3393" w:rsidP="00CF3393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 Park – 180 I.W. Davis Rd, Jefferson</w:t>
      </w:r>
      <w:r w:rsidRPr="00880B12">
        <w:rPr>
          <w:b/>
          <w:sz w:val="28"/>
          <w:szCs w:val="28"/>
          <w:highlight w:val="cyan"/>
        </w:rPr>
        <w:t>, GA</w:t>
      </w:r>
    </w:p>
    <w:p w14:paraId="4ECC8BED" w14:textId="77777777" w:rsidR="00CF3393" w:rsidRPr="00EB53D1" w:rsidRDefault="00CF3393" w:rsidP="00CF3393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820E27C" w14:textId="77777777" w:rsidR="00CF3393" w:rsidRDefault="00CF3393" w:rsidP="00CF3393">
      <w:pPr>
        <w:jc w:val="center"/>
        <w:rPr>
          <w:b/>
          <w:sz w:val="28"/>
          <w:szCs w:val="28"/>
        </w:rPr>
      </w:pPr>
      <w:r w:rsidRPr="00F044D4">
        <w:rPr>
          <w:b/>
          <w:sz w:val="28"/>
          <w:szCs w:val="28"/>
          <w:highlight w:val="cyan"/>
        </w:rPr>
        <w:t xml:space="preserve">Director – </w:t>
      </w:r>
      <w:r w:rsidRPr="00835792">
        <w:rPr>
          <w:b/>
          <w:sz w:val="28"/>
          <w:szCs w:val="28"/>
          <w:highlight w:val="cyan"/>
        </w:rPr>
        <w:t>Rickey (404)-625-4406</w:t>
      </w:r>
    </w:p>
    <w:p w14:paraId="409D6B4A" w14:textId="77777777" w:rsidR="00CF3393" w:rsidRDefault="00CF3393" w:rsidP="00CF33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Rickey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7229D138" w14:textId="77777777" w:rsidR="00CF3393" w:rsidRDefault="00CF3393" w:rsidP="00CF33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494C3B4B" w14:textId="77777777" w:rsidR="00CF3393" w:rsidRPr="005B7216" w:rsidRDefault="00CF3393" w:rsidP="00CF33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CF3393" w:rsidRPr="00655E57" w14:paraId="7D56F409" w14:textId="77777777" w:rsidTr="0092732D">
        <w:tc>
          <w:tcPr>
            <w:tcW w:w="985" w:type="dxa"/>
            <w:shd w:val="clear" w:color="auto" w:fill="E2EFD9" w:themeFill="accent6" w:themeFillTint="33"/>
          </w:tcPr>
          <w:p w14:paraId="0C8B8018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EBDD602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3C7FAE5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F0F9D0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CAC5323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9FE56DC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CF3393" w14:paraId="1FC9B7EE" w14:textId="77777777" w:rsidTr="0092732D">
        <w:tc>
          <w:tcPr>
            <w:tcW w:w="985" w:type="dxa"/>
            <w:shd w:val="clear" w:color="auto" w:fill="auto"/>
          </w:tcPr>
          <w:p w14:paraId="0BDCED5E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358AD86F" w14:textId="15C3439B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2A9DF763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09285B5F" w14:textId="73024896" w:rsidR="00CF3393" w:rsidRDefault="00C9337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Boys</w:t>
            </w:r>
          </w:p>
        </w:tc>
        <w:tc>
          <w:tcPr>
            <w:tcW w:w="1440" w:type="dxa"/>
            <w:shd w:val="clear" w:color="auto" w:fill="auto"/>
          </w:tcPr>
          <w:p w14:paraId="6C460D26" w14:textId="6941ABB1" w:rsidR="00CF3393" w:rsidRDefault="00EA7C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7</w:t>
            </w:r>
          </w:p>
        </w:tc>
        <w:tc>
          <w:tcPr>
            <w:tcW w:w="2970" w:type="dxa"/>
            <w:shd w:val="clear" w:color="auto" w:fill="auto"/>
          </w:tcPr>
          <w:p w14:paraId="56734923" w14:textId="4F7807AA" w:rsidR="00CF3393" w:rsidRDefault="00C9337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sh Baseball Barrow</w:t>
            </w:r>
          </w:p>
        </w:tc>
      </w:tr>
      <w:tr w:rsidR="00CF3393" w14:paraId="67A6B0FC" w14:textId="77777777" w:rsidTr="0092732D">
        <w:tc>
          <w:tcPr>
            <w:tcW w:w="985" w:type="dxa"/>
            <w:shd w:val="clear" w:color="auto" w:fill="auto"/>
          </w:tcPr>
          <w:p w14:paraId="18A1F4BD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1836B0E2" w14:textId="7F055198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052C86C0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183A3384" w14:textId="3F4C3FEE" w:rsidR="00CF3393" w:rsidRDefault="00C9337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town</w:t>
            </w:r>
          </w:p>
        </w:tc>
        <w:tc>
          <w:tcPr>
            <w:tcW w:w="1440" w:type="dxa"/>
            <w:shd w:val="clear" w:color="auto" w:fill="auto"/>
          </w:tcPr>
          <w:p w14:paraId="0BD71889" w14:textId="287D9831" w:rsidR="00CF3393" w:rsidRDefault="00EA7C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5</w:t>
            </w:r>
          </w:p>
        </w:tc>
        <w:tc>
          <w:tcPr>
            <w:tcW w:w="2970" w:type="dxa"/>
            <w:shd w:val="clear" w:color="auto" w:fill="auto"/>
          </w:tcPr>
          <w:p w14:paraId="55D5017B" w14:textId="68395617" w:rsidR="00CF3393" w:rsidRDefault="005364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ault</w:t>
            </w:r>
          </w:p>
        </w:tc>
      </w:tr>
      <w:tr w:rsidR="00CF3393" w14:paraId="55AA63A8" w14:textId="77777777" w:rsidTr="0092732D">
        <w:tc>
          <w:tcPr>
            <w:tcW w:w="985" w:type="dxa"/>
            <w:shd w:val="clear" w:color="auto" w:fill="FFF2CC" w:themeFill="accent4" w:themeFillTint="33"/>
          </w:tcPr>
          <w:p w14:paraId="00E0A392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4EFBA5B" w14:textId="0A182E95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BCD163E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5DB1E04" w14:textId="4C1AE0EA" w:rsidR="00CF3393" w:rsidRDefault="002418B8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icello Outlaw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21B62F6" w14:textId="1A0AC090" w:rsidR="00CF3393" w:rsidRPr="00655E57" w:rsidRDefault="00EA7C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FB0333B" w14:textId="222EB43E" w:rsidR="00CF3393" w:rsidRDefault="002418B8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ens DYB</w:t>
            </w:r>
          </w:p>
        </w:tc>
      </w:tr>
      <w:tr w:rsidR="00CF3393" w14:paraId="1AAFAF33" w14:textId="77777777" w:rsidTr="0092732D">
        <w:tc>
          <w:tcPr>
            <w:tcW w:w="985" w:type="dxa"/>
            <w:shd w:val="clear" w:color="auto" w:fill="FFF2CC" w:themeFill="accent4" w:themeFillTint="33"/>
          </w:tcPr>
          <w:p w14:paraId="04BE134E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AF740B3" w14:textId="5CBFAF11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A79D0B1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E4802F2" w14:textId="68397A19" w:rsidR="00CF3393" w:rsidRDefault="002418B8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Macon Allsta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BA5E649" w14:textId="12F7C5FA" w:rsidR="00CF3393" w:rsidRDefault="00EA7C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6807FB2" w14:textId="773E3297" w:rsidR="00CF3393" w:rsidRDefault="002418B8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lem Mavericks</w:t>
            </w:r>
          </w:p>
        </w:tc>
      </w:tr>
      <w:tr w:rsidR="00CF3393" w:rsidRPr="00BC6A4F" w14:paraId="71CF3A24" w14:textId="77777777" w:rsidTr="0092732D">
        <w:tc>
          <w:tcPr>
            <w:tcW w:w="985" w:type="dxa"/>
            <w:shd w:val="clear" w:color="auto" w:fill="auto"/>
          </w:tcPr>
          <w:p w14:paraId="60E101B4" w14:textId="77777777" w:rsidR="00CF3393" w:rsidRPr="00BC6A4F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900" w:type="dxa"/>
            <w:shd w:val="clear" w:color="auto" w:fill="auto"/>
          </w:tcPr>
          <w:p w14:paraId="330B4FDA" w14:textId="40AC0E12" w:rsidR="00CF3393" w:rsidRPr="00BC6A4F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54032287" w14:textId="77777777" w:rsidR="00CF3393" w:rsidRPr="00BC6A4F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17508810" w14:textId="7CDC60A9" w:rsidR="00CF3393" w:rsidRPr="00BC6A4F" w:rsidRDefault="005364DF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Boys</w:t>
            </w:r>
          </w:p>
        </w:tc>
        <w:tc>
          <w:tcPr>
            <w:tcW w:w="1440" w:type="dxa"/>
            <w:shd w:val="clear" w:color="auto" w:fill="auto"/>
          </w:tcPr>
          <w:p w14:paraId="07807A53" w14:textId="41568F4D" w:rsidR="00CF3393" w:rsidRPr="00BC6A4F" w:rsidRDefault="009F2C91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6</w:t>
            </w:r>
          </w:p>
        </w:tc>
        <w:tc>
          <w:tcPr>
            <w:tcW w:w="2970" w:type="dxa"/>
            <w:shd w:val="clear" w:color="auto" w:fill="auto"/>
          </w:tcPr>
          <w:p w14:paraId="66E17194" w14:textId="1FA729C2" w:rsidR="00CF3393" w:rsidRPr="00BC6A4F" w:rsidRDefault="005364DF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ault</w:t>
            </w:r>
          </w:p>
        </w:tc>
      </w:tr>
      <w:tr w:rsidR="00CF3393" w:rsidRPr="00BC6A4F" w14:paraId="2BA698E5" w14:textId="77777777" w:rsidTr="0092732D">
        <w:tc>
          <w:tcPr>
            <w:tcW w:w="985" w:type="dxa"/>
            <w:shd w:val="clear" w:color="auto" w:fill="auto"/>
          </w:tcPr>
          <w:p w14:paraId="0E93BBAF" w14:textId="21EBBD75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900" w:type="dxa"/>
            <w:shd w:val="clear" w:color="auto" w:fill="auto"/>
          </w:tcPr>
          <w:p w14:paraId="5493E02C" w14:textId="23A49BC9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480BC948" w14:textId="4943A70D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0735AC12" w14:textId="6D13B576" w:rsidR="00CF3393" w:rsidRPr="00BC6A4F" w:rsidRDefault="005364DF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sstown</w:t>
            </w:r>
          </w:p>
        </w:tc>
        <w:tc>
          <w:tcPr>
            <w:tcW w:w="1440" w:type="dxa"/>
            <w:shd w:val="clear" w:color="auto" w:fill="auto"/>
          </w:tcPr>
          <w:p w14:paraId="3116EB02" w14:textId="00D1A599" w:rsidR="00CF3393" w:rsidRPr="00BC6A4F" w:rsidRDefault="009F2C91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2</w:t>
            </w:r>
          </w:p>
        </w:tc>
        <w:tc>
          <w:tcPr>
            <w:tcW w:w="2970" w:type="dxa"/>
            <w:shd w:val="clear" w:color="auto" w:fill="auto"/>
          </w:tcPr>
          <w:p w14:paraId="5742759B" w14:textId="481039F8" w:rsidR="00CF3393" w:rsidRPr="00BC6A4F" w:rsidRDefault="005364DF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h Baseball Barrow</w:t>
            </w:r>
          </w:p>
        </w:tc>
      </w:tr>
      <w:tr w:rsidR="00CF3393" w:rsidRPr="00BC6A4F" w14:paraId="65DC6080" w14:textId="77777777" w:rsidTr="0092732D">
        <w:tc>
          <w:tcPr>
            <w:tcW w:w="985" w:type="dxa"/>
            <w:shd w:val="clear" w:color="auto" w:fill="FFF2CC" w:themeFill="accent4" w:themeFillTint="33"/>
          </w:tcPr>
          <w:p w14:paraId="35F66F30" w14:textId="77777777" w:rsidR="00CF3393" w:rsidRPr="00BC6A4F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A1464DF" w14:textId="7CF9404A" w:rsidR="00CF3393" w:rsidRPr="00BC6A4F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B6E9016" w14:textId="77777777" w:rsidR="00CF3393" w:rsidRPr="00BC6A4F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B9A6400" w14:textId="676EC84E" w:rsidR="00CF3393" w:rsidRPr="00BC6A4F" w:rsidRDefault="00B10C8D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icello Outlaw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CFB1CD4" w14:textId="6C084C4A" w:rsidR="00CF3393" w:rsidRPr="00BC6A4F" w:rsidRDefault="006B36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88DE023" w14:textId="7F640112" w:rsidR="00CF3393" w:rsidRPr="00BC6A4F" w:rsidRDefault="00682E7F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lem Mavericks</w:t>
            </w:r>
          </w:p>
        </w:tc>
      </w:tr>
      <w:tr w:rsidR="00CF3393" w:rsidRPr="00BC6A4F" w14:paraId="46CFF790" w14:textId="77777777" w:rsidTr="0092732D">
        <w:tc>
          <w:tcPr>
            <w:tcW w:w="985" w:type="dxa"/>
            <w:shd w:val="clear" w:color="auto" w:fill="FFF2CC" w:themeFill="accent4" w:themeFillTint="33"/>
          </w:tcPr>
          <w:p w14:paraId="28B0E9AE" w14:textId="7B9F0E2A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6018337" w14:textId="012441A9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313A801" w14:textId="32EA763E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420EBBB" w14:textId="165CEB63" w:rsidR="00CF3393" w:rsidRPr="00BC6A4F" w:rsidRDefault="0094478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Macon Allsta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E0035B5" w14:textId="40F67D70" w:rsidR="00CF3393" w:rsidRPr="00BC6A4F" w:rsidRDefault="006B361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1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9193340" w14:textId="03438657" w:rsidR="00CF3393" w:rsidRPr="00BC6A4F" w:rsidRDefault="0094478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ens DYB</w:t>
            </w:r>
          </w:p>
        </w:tc>
      </w:tr>
      <w:tr w:rsidR="00CF3393" w:rsidRPr="00655E57" w14:paraId="011EE286" w14:textId="77777777" w:rsidTr="0092732D">
        <w:tc>
          <w:tcPr>
            <w:tcW w:w="985" w:type="dxa"/>
            <w:shd w:val="clear" w:color="auto" w:fill="F2F2F2" w:themeFill="background1" w:themeFillShade="F2"/>
          </w:tcPr>
          <w:p w14:paraId="526EFAC5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6974378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403F548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6E5CF2E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949F3A6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514FC46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CF3393" w14:paraId="478D3715" w14:textId="77777777" w:rsidTr="0092732D">
        <w:tc>
          <w:tcPr>
            <w:tcW w:w="985" w:type="dxa"/>
            <w:shd w:val="clear" w:color="auto" w:fill="F2F2F2" w:themeFill="background1" w:themeFillShade="F2"/>
          </w:tcPr>
          <w:p w14:paraId="18E4E109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99CC25" w14:textId="0B0A0B4A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A397D6B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</w:t>
            </w:r>
          </w:p>
          <w:p w14:paraId="3A8D6F7D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C08C723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5EFAE912" w14:textId="37CC55B1" w:rsidR="006B3616" w:rsidRDefault="006B36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ault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ACC4F7F" w14:textId="5CDB4AEC" w:rsidR="00CF3393" w:rsidRDefault="000C65E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6847FED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Seed</w:t>
            </w:r>
          </w:p>
          <w:p w14:paraId="6B12B3EB" w14:textId="0C2FA686" w:rsidR="003F2139" w:rsidRDefault="003F213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Macon Allstars</w:t>
            </w:r>
          </w:p>
        </w:tc>
      </w:tr>
      <w:tr w:rsidR="00CF3393" w14:paraId="6F91CFC1" w14:textId="77777777" w:rsidTr="0092732D">
        <w:tc>
          <w:tcPr>
            <w:tcW w:w="985" w:type="dxa"/>
            <w:shd w:val="clear" w:color="auto" w:fill="F2F2F2" w:themeFill="background1" w:themeFillShade="F2"/>
          </w:tcPr>
          <w:p w14:paraId="0F86EC16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61BB819" w14:textId="1B5FC10B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0726216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</w:t>
            </w:r>
          </w:p>
          <w:p w14:paraId="2F29B904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8C4145D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Seed</w:t>
            </w:r>
          </w:p>
          <w:p w14:paraId="6EAB8BD1" w14:textId="054E0DEE" w:rsidR="006B3616" w:rsidRDefault="006B361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icello Outlaw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61FC810" w14:textId="7C42629F" w:rsidR="00CF3393" w:rsidRDefault="000C65E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1981562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Seed</w:t>
            </w:r>
          </w:p>
          <w:p w14:paraId="4C4AE075" w14:textId="4C0396DD" w:rsidR="003F2139" w:rsidRDefault="003F213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Boys</w:t>
            </w:r>
          </w:p>
        </w:tc>
      </w:tr>
      <w:tr w:rsidR="00CF3393" w14:paraId="708B99E2" w14:textId="77777777" w:rsidTr="0092732D">
        <w:tc>
          <w:tcPr>
            <w:tcW w:w="985" w:type="dxa"/>
            <w:shd w:val="clear" w:color="auto" w:fill="F2F2F2" w:themeFill="background1" w:themeFillShade="F2"/>
          </w:tcPr>
          <w:p w14:paraId="47DC047E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EA52678" w14:textId="437D8E73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0C1BB7D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lver</w:t>
            </w:r>
          </w:p>
          <w:p w14:paraId="2342617C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6FCBF4E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44A298EE" w14:textId="261A7A22" w:rsidR="000C65E9" w:rsidRDefault="000C65E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ault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CD1C15C" w14:textId="7747E782" w:rsidR="00CF3393" w:rsidRPr="00655E57" w:rsidRDefault="00084BA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B90C64B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2</w:t>
            </w:r>
          </w:p>
          <w:p w14:paraId="05F3AEF5" w14:textId="3C14060F" w:rsidR="000C65E9" w:rsidRDefault="000C65E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Boys</w:t>
            </w:r>
          </w:p>
        </w:tc>
      </w:tr>
      <w:tr w:rsidR="00CF3393" w14:paraId="5FD36113" w14:textId="77777777" w:rsidTr="0092732D">
        <w:tc>
          <w:tcPr>
            <w:tcW w:w="985" w:type="dxa"/>
            <w:shd w:val="clear" w:color="auto" w:fill="FFFF00"/>
          </w:tcPr>
          <w:p w14:paraId="369B6BBD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380F639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0572A3E7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1A069B6E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0A857B85" w14:textId="77777777" w:rsidR="00CF3393" w:rsidRPr="00655E57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3DE04567" w14:textId="77777777" w:rsidR="00CF3393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CF3393" w:rsidRPr="00BC6A4F" w14:paraId="18030F2F" w14:textId="77777777" w:rsidTr="0092732D">
        <w:tc>
          <w:tcPr>
            <w:tcW w:w="985" w:type="dxa"/>
            <w:shd w:val="clear" w:color="auto" w:fill="FFFF00"/>
          </w:tcPr>
          <w:p w14:paraId="4B3FFBE1" w14:textId="4D93CBF1" w:rsidR="00CF3393" w:rsidRPr="00BC6A4F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900" w:type="dxa"/>
            <w:shd w:val="clear" w:color="auto" w:fill="FFFF00"/>
          </w:tcPr>
          <w:p w14:paraId="70AEC8BE" w14:textId="3A03CA19" w:rsidR="00CF3393" w:rsidRPr="00BC6A4F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FFF00"/>
          </w:tcPr>
          <w:p w14:paraId="1F4B5606" w14:textId="77777777" w:rsidR="00CF3393" w:rsidRDefault="00CF3393" w:rsidP="00CF3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d</w:t>
            </w:r>
          </w:p>
          <w:p w14:paraId="599E1B3C" w14:textId="4E70A8F9" w:rsidR="00CF3393" w:rsidRPr="00BC6A4F" w:rsidRDefault="00CF3393" w:rsidP="00CF3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45A41D56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ed</w:t>
            </w:r>
          </w:p>
          <w:p w14:paraId="2187A48A" w14:textId="31EB7C87" w:rsidR="00DE0F8C" w:rsidRPr="00BC6A4F" w:rsidRDefault="00DE0F8C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ens DYB</w:t>
            </w:r>
          </w:p>
        </w:tc>
        <w:tc>
          <w:tcPr>
            <w:tcW w:w="1440" w:type="dxa"/>
            <w:shd w:val="clear" w:color="auto" w:fill="FFFF00"/>
          </w:tcPr>
          <w:p w14:paraId="6BC01081" w14:textId="0A8C97AB" w:rsidR="00CF3393" w:rsidRPr="00BC6A4F" w:rsidRDefault="000C65E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-2</w:t>
            </w:r>
          </w:p>
        </w:tc>
        <w:tc>
          <w:tcPr>
            <w:tcW w:w="2970" w:type="dxa"/>
            <w:shd w:val="clear" w:color="auto" w:fill="FFFF00"/>
          </w:tcPr>
          <w:p w14:paraId="69319769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Seed</w:t>
            </w:r>
          </w:p>
          <w:p w14:paraId="424624EA" w14:textId="0A029A48" w:rsidR="00DE0F8C" w:rsidRPr="00BC6A4F" w:rsidRDefault="00DE0F8C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sh Baseball Barrow</w:t>
            </w:r>
          </w:p>
        </w:tc>
      </w:tr>
      <w:tr w:rsidR="00CF3393" w:rsidRPr="00BC6A4F" w14:paraId="361598F7" w14:textId="77777777" w:rsidTr="0092732D">
        <w:tc>
          <w:tcPr>
            <w:tcW w:w="985" w:type="dxa"/>
            <w:shd w:val="clear" w:color="auto" w:fill="FFFF00"/>
          </w:tcPr>
          <w:p w14:paraId="03046C33" w14:textId="1F19C584" w:rsidR="00CF3393" w:rsidRPr="00BC6A4F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5</w:t>
            </w:r>
          </w:p>
        </w:tc>
        <w:tc>
          <w:tcPr>
            <w:tcW w:w="900" w:type="dxa"/>
            <w:shd w:val="clear" w:color="auto" w:fill="FFFF00"/>
          </w:tcPr>
          <w:p w14:paraId="5BB7882A" w14:textId="297BB476" w:rsidR="00CF3393" w:rsidRPr="00BC6A4F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FFF00"/>
          </w:tcPr>
          <w:p w14:paraId="0F23BECC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d</w:t>
            </w:r>
          </w:p>
          <w:p w14:paraId="2AEF9079" w14:textId="29F6CFDB" w:rsidR="00CF3393" w:rsidRPr="00BC6A4F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51D44D28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Seed</w:t>
            </w:r>
          </w:p>
          <w:p w14:paraId="43863AF0" w14:textId="4C0CF7F6" w:rsidR="00DE0F8C" w:rsidRPr="00BC6A4F" w:rsidRDefault="00DE0F8C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lem Mavericks</w:t>
            </w:r>
          </w:p>
        </w:tc>
        <w:tc>
          <w:tcPr>
            <w:tcW w:w="1440" w:type="dxa"/>
            <w:shd w:val="clear" w:color="auto" w:fill="FFFF00"/>
          </w:tcPr>
          <w:p w14:paraId="0F8FDFE2" w14:textId="35D32329" w:rsidR="00CF3393" w:rsidRPr="00BC6A4F" w:rsidRDefault="000C65E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2</w:t>
            </w:r>
          </w:p>
        </w:tc>
        <w:tc>
          <w:tcPr>
            <w:tcW w:w="2970" w:type="dxa"/>
            <w:shd w:val="clear" w:color="auto" w:fill="FFFF00"/>
          </w:tcPr>
          <w:p w14:paraId="0748DDF2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Seed</w:t>
            </w:r>
          </w:p>
          <w:p w14:paraId="1D8C9AA6" w14:textId="1177389A" w:rsidR="00356A03" w:rsidRPr="00BC6A4F" w:rsidRDefault="00356A0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sstown</w:t>
            </w:r>
          </w:p>
        </w:tc>
      </w:tr>
      <w:tr w:rsidR="00CF3393" w:rsidRPr="00BC6A4F" w14:paraId="56647DE8" w14:textId="77777777" w:rsidTr="0092732D">
        <w:tc>
          <w:tcPr>
            <w:tcW w:w="985" w:type="dxa"/>
            <w:shd w:val="clear" w:color="auto" w:fill="FFFF00"/>
          </w:tcPr>
          <w:p w14:paraId="704D825D" w14:textId="6906778E" w:rsidR="00CF3393" w:rsidRPr="00BC6A4F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688F203F" w14:textId="469050E1" w:rsidR="00CF3393" w:rsidRPr="00BC6A4F" w:rsidRDefault="00CF3393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FFF00"/>
          </w:tcPr>
          <w:p w14:paraId="178519A1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d</w:t>
            </w:r>
          </w:p>
          <w:p w14:paraId="55D4F178" w14:textId="0525401D" w:rsidR="00CF3393" w:rsidRPr="00BC6A4F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55F22A36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6540679A" w14:textId="464A32A2" w:rsidR="000C65E9" w:rsidRPr="00BC6A4F" w:rsidRDefault="000C65E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ens DYB</w:t>
            </w:r>
          </w:p>
        </w:tc>
        <w:tc>
          <w:tcPr>
            <w:tcW w:w="1440" w:type="dxa"/>
            <w:shd w:val="clear" w:color="auto" w:fill="FFFF00"/>
          </w:tcPr>
          <w:p w14:paraId="72D36512" w14:textId="26DBBC80" w:rsidR="00CF3393" w:rsidRPr="00BC6A4F" w:rsidRDefault="00084BAA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9</w:t>
            </w:r>
          </w:p>
        </w:tc>
        <w:tc>
          <w:tcPr>
            <w:tcW w:w="2970" w:type="dxa"/>
            <w:shd w:val="clear" w:color="auto" w:fill="FFFF00"/>
          </w:tcPr>
          <w:p w14:paraId="40D4B8F9" w14:textId="77777777" w:rsidR="00CF3393" w:rsidRDefault="00CF3393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32D9537C" w14:textId="71EB0AFB" w:rsidR="000C65E9" w:rsidRPr="00BC6A4F" w:rsidRDefault="00904C5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lem Mavericks</w:t>
            </w:r>
          </w:p>
        </w:tc>
      </w:tr>
    </w:tbl>
    <w:p w14:paraId="06DE545E" w14:textId="77777777" w:rsidR="00CF3393" w:rsidRDefault="00CF3393" w:rsidP="008E5936">
      <w:pPr>
        <w:jc w:val="center"/>
        <w:rPr>
          <w:b/>
          <w:sz w:val="28"/>
          <w:szCs w:val="28"/>
          <w:highlight w:val="yellow"/>
        </w:rPr>
      </w:pPr>
    </w:p>
    <w:p w14:paraId="23F8F166" w14:textId="77777777" w:rsidR="00CF3393" w:rsidRDefault="00CF3393" w:rsidP="008E5936">
      <w:pPr>
        <w:jc w:val="center"/>
        <w:rPr>
          <w:b/>
          <w:sz w:val="28"/>
          <w:szCs w:val="28"/>
          <w:highlight w:val="yellow"/>
        </w:rPr>
      </w:pPr>
    </w:p>
    <w:p w14:paraId="781DBE23" w14:textId="77777777" w:rsidR="00CF3393" w:rsidRDefault="00CF3393" w:rsidP="008E5936">
      <w:pPr>
        <w:jc w:val="center"/>
        <w:rPr>
          <w:b/>
          <w:sz w:val="28"/>
          <w:szCs w:val="28"/>
          <w:highlight w:val="yellow"/>
        </w:rPr>
      </w:pPr>
    </w:p>
    <w:p w14:paraId="443FC4D1" w14:textId="77777777" w:rsidR="00244344" w:rsidRDefault="00244344" w:rsidP="008E5936">
      <w:pPr>
        <w:jc w:val="center"/>
        <w:rPr>
          <w:b/>
          <w:sz w:val="28"/>
          <w:szCs w:val="28"/>
          <w:highlight w:val="yellow"/>
        </w:rPr>
      </w:pPr>
    </w:p>
    <w:p w14:paraId="2BDB862C" w14:textId="77777777" w:rsidR="00CF3393" w:rsidRDefault="00CF3393" w:rsidP="008E5936">
      <w:pPr>
        <w:jc w:val="center"/>
        <w:rPr>
          <w:b/>
          <w:sz w:val="28"/>
          <w:szCs w:val="28"/>
          <w:highlight w:val="yellow"/>
        </w:rPr>
      </w:pPr>
    </w:p>
    <w:p w14:paraId="2632BCFB" w14:textId="77777777" w:rsidR="006D40C6" w:rsidRDefault="006D40C6" w:rsidP="008E5936">
      <w:pPr>
        <w:jc w:val="center"/>
        <w:rPr>
          <w:b/>
          <w:sz w:val="28"/>
          <w:szCs w:val="28"/>
          <w:highlight w:val="yellow"/>
        </w:rPr>
      </w:pPr>
    </w:p>
    <w:p w14:paraId="2BF1856E" w14:textId="77777777" w:rsidR="006D40C6" w:rsidRDefault="006D40C6" w:rsidP="008E5936">
      <w:pPr>
        <w:jc w:val="center"/>
        <w:rPr>
          <w:b/>
          <w:sz w:val="28"/>
          <w:szCs w:val="28"/>
          <w:highlight w:val="yellow"/>
        </w:rPr>
      </w:pPr>
    </w:p>
    <w:p w14:paraId="4AF0E9F5" w14:textId="28143FAD" w:rsidR="008E5936" w:rsidRDefault="008E5936" w:rsidP="008E593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3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174C2D74" w14:textId="377C9AEF" w:rsidR="008E5936" w:rsidRPr="00880B12" w:rsidRDefault="008E5936" w:rsidP="008E5936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 Park – 180 I.W. Davis Rd</w:t>
      </w:r>
      <w:r w:rsidR="008A1658">
        <w:rPr>
          <w:b/>
          <w:sz w:val="28"/>
          <w:szCs w:val="28"/>
          <w:highlight w:val="cyan"/>
        </w:rPr>
        <w:t>, Jefferson</w:t>
      </w:r>
      <w:r w:rsidRPr="00880B12">
        <w:rPr>
          <w:b/>
          <w:sz w:val="28"/>
          <w:szCs w:val="28"/>
          <w:highlight w:val="cyan"/>
        </w:rPr>
        <w:t>, GA</w:t>
      </w:r>
    </w:p>
    <w:p w14:paraId="60787FA0" w14:textId="77777777" w:rsidR="008E5936" w:rsidRPr="00EB53D1" w:rsidRDefault="008E5936" w:rsidP="008E5936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9C4F7B8" w14:textId="4C7689CE" w:rsidR="008E5936" w:rsidRDefault="008E5936" w:rsidP="008E5936">
      <w:pPr>
        <w:jc w:val="center"/>
        <w:rPr>
          <w:b/>
          <w:sz w:val="28"/>
          <w:szCs w:val="28"/>
        </w:rPr>
      </w:pPr>
      <w:r w:rsidRPr="00F044D4">
        <w:rPr>
          <w:b/>
          <w:sz w:val="28"/>
          <w:szCs w:val="28"/>
          <w:highlight w:val="cyan"/>
        </w:rPr>
        <w:t xml:space="preserve">Director – </w:t>
      </w:r>
      <w:r w:rsidR="00E73F81" w:rsidRPr="00835792">
        <w:rPr>
          <w:b/>
          <w:sz w:val="28"/>
          <w:szCs w:val="28"/>
          <w:highlight w:val="cyan"/>
        </w:rPr>
        <w:t>Rickey (404)-625-440</w:t>
      </w:r>
      <w:r w:rsidR="00835792" w:rsidRPr="00835792">
        <w:rPr>
          <w:b/>
          <w:sz w:val="28"/>
          <w:szCs w:val="28"/>
          <w:highlight w:val="cyan"/>
        </w:rPr>
        <w:t>6</w:t>
      </w:r>
    </w:p>
    <w:p w14:paraId="645FF21B" w14:textId="0806A35B" w:rsidR="008E5936" w:rsidRDefault="008E5936" w:rsidP="008E593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835792">
        <w:rPr>
          <w:b/>
          <w:sz w:val="28"/>
          <w:szCs w:val="28"/>
          <w:highlight w:val="yellow"/>
        </w:rPr>
        <w:t>Rickey</w:t>
      </w:r>
      <w:r>
        <w:rPr>
          <w:b/>
          <w:sz w:val="28"/>
          <w:szCs w:val="28"/>
          <w:highlight w:val="yellow"/>
        </w:rPr>
        <w:t>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4FD7F2B7" w14:textId="77777777" w:rsidR="008E5936" w:rsidRDefault="008E5936" w:rsidP="008E593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2A872874" w14:textId="77777777" w:rsidR="008E5936" w:rsidRPr="005B7216" w:rsidRDefault="008E5936" w:rsidP="008E593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8E5936" w:rsidRPr="00655E57" w14:paraId="13CED57D" w14:textId="77777777" w:rsidTr="0092732D">
        <w:tc>
          <w:tcPr>
            <w:tcW w:w="985" w:type="dxa"/>
            <w:shd w:val="clear" w:color="auto" w:fill="E2EFD9" w:themeFill="accent6" w:themeFillTint="33"/>
          </w:tcPr>
          <w:p w14:paraId="1E27B90B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4F298BC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9DA57EA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86B69F9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BCD579C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FA6F9EE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8E5936" w14:paraId="25B07181" w14:textId="77777777" w:rsidTr="0092732D">
        <w:tc>
          <w:tcPr>
            <w:tcW w:w="985" w:type="dxa"/>
            <w:shd w:val="clear" w:color="auto" w:fill="auto"/>
          </w:tcPr>
          <w:p w14:paraId="00E0CE77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4B5D6B98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59F5812E" w14:textId="370C8608" w:rsidR="008E5936" w:rsidRDefault="00E75C5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3A69BAA5" w14:textId="7FDBC6DA" w:rsidR="008E5936" w:rsidRDefault="005B17E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mond Kings</w:t>
            </w:r>
          </w:p>
        </w:tc>
        <w:tc>
          <w:tcPr>
            <w:tcW w:w="1440" w:type="dxa"/>
            <w:shd w:val="clear" w:color="auto" w:fill="auto"/>
          </w:tcPr>
          <w:p w14:paraId="052A2C3A" w14:textId="017AB6A4" w:rsidR="008E5936" w:rsidRDefault="00E72FC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7</w:t>
            </w:r>
          </w:p>
        </w:tc>
        <w:tc>
          <w:tcPr>
            <w:tcW w:w="2970" w:type="dxa"/>
            <w:shd w:val="clear" w:color="auto" w:fill="auto"/>
          </w:tcPr>
          <w:p w14:paraId="3DEF7035" w14:textId="593E4FDD" w:rsidR="008E5936" w:rsidRDefault="004C487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ters</w:t>
            </w:r>
          </w:p>
        </w:tc>
      </w:tr>
      <w:tr w:rsidR="008E5936" w14:paraId="4A310F96" w14:textId="77777777" w:rsidTr="0092732D">
        <w:tc>
          <w:tcPr>
            <w:tcW w:w="985" w:type="dxa"/>
            <w:shd w:val="clear" w:color="auto" w:fill="auto"/>
          </w:tcPr>
          <w:p w14:paraId="7CFF29F1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63F8F8B6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616A4930" w14:textId="678C1D40" w:rsidR="008E5936" w:rsidRDefault="00E75C5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4586A5EE" w14:textId="46F94078" w:rsidR="008E5936" w:rsidRDefault="004C487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nce Storm</w:t>
            </w:r>
          </w:p>
        </w:tc>
        <w:tc>
          <w:tcPr>
            <w:tcW w:w="1440" w:type="dxa"/>
            <w:shd w:val="clear" w:color="auto" w:fill="auto"/>
          </w:tcPr>
          <w:p w14:paraId="59988017" w14:textId="298EA248" w:rsidR="008E5936" w:rsidRDefault="00E72FC1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0</w:t>
            </w:r>
          </w:p>
        </w:tc>
        <w:tc>
          <w:tcPr>
            <w:tcW w:w="2970" w:type="dxa"/>
            <w:shd w:val="clear" w:color="auto" w:fill="auto"/>
          </w:tcPr>
          <w:p w14:paraId="4A76CA05" w14:textId="5996ED75" w:rsidR="008E5936" w:rsidRDefault="004C487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anche</w:t>
            </w:r>
          </w:p>
        </w:tc>
      </w:tr>
      <w:tr w:rsidR="008E5936" w14:paraId="47E757CF" w14:textId="77777777" w:rsidTr="0092732D">
        <w:tc>
          <w:tcPr>
            <w:tcW w:w="985" w:type="dxa"/>
            <w:shd w:val="clear" w:color="auto" w:fill="FFF2CC" w:themeFill="accent4" w:themeFillTint="33"/>
          </w:tcPr>
          <w:p w14:paraId="572FCB4D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F9732B2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680BBD1" w14:textId="6656F1AE" w:rsidR="008E5936" w:rsidRDefault="00E75C5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3B22302" w14:textId="50C52279" w:rsidR="008E5936" w:rsidRDefault="004C487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rive</w:t>
            </w:r>
            <w:r w:rsidR="00D21EF4">
              <w:rPr>
                <w:b/>
                <w:bCs/>
                <w:sz w:val="24"/>
                <w:szCs w:val="24"/>
              </w:rPr>
              <w:br/>
              <w:t>(no show – forfeit)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3F5D4A5" w14:textId="0929C746" w:rsidR="008E5936" w:rsidRPr="00655E57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8EBC4BD" w14:textId="2577E3B0" w:rsidR="008E5936" w:rsidRDefault="004C487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ters</w:t>
            </w:r>
          </w:p>
        </w:tc>
      </w:tr>
      <w:tr w:rsidR="008E5936" w14:paraId="63983CD3" w14:textId="77777777" w:rsidTr="0092732D">
        <w:tc>
          <w:tcPr>
            <w:tcW w:w="985" w:type="dxa"/>
            <w:shd w:val="clear" w:color="auto" w:fill="FFF2CC" w:themeFill="accent4" w:themeFillTint="33"/>
          </w:tcPr>
          <w:p w14:paraId="11206F2D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455D60F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C01C695" w14:textId="3E85B6D4" w:rsidR="008E5936" w:rsidRDefault="00E75C5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B2C0065" w14:textId="34E17430" w:rsidR="008E5936" w:rsidRDefault="004C487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ng Gun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217FA5C" w14:textId="0CDF417B" w:rsidR="008E5936" w:rsidRDefault="00D13D5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CEC62D5" w14:textId="2AD68140" w:rsidR="008E5936" w:rsidRDefault="004C4870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anche</w:t>
            </w:r>
          </w:p>
        </w:tc>
      </w:tr>
      <w:tr w:rsidR="008E5936" w:rsidRPr="00BC6A4F" w14:paraId="0D038980" w14:textId="77777777" w:rsidTr="0092732D">
        <w:tc>
          <w:tcPr>
            <w:tcW w:w="985" w:type="dxa"/>
            <w:shd w:val="clear" w:color="auto" w:fill="auto"/>
          </w:tcPr>
          <w:p w14:paraId="62625460" w14:textId="77777777" w:rsidR="008E5936" w:rsidRPr="00BC6A4F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900" w:type="dxa"/>
            <w:shd w:val="clear" w:color="auto" w:fill="auto"/>
          </w:tcPr>
          <w:p w14:paraId="714BCC07" w14:textId="77777777" w:rsidR="008E5936" w:rsidRPr="00BC6A4F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3DF0AA1" w14:textId="2B15587C" w:rsidR="008E5936" w:rsidRPr="00BC6A4F" w:rsidRDefault="00E75C5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1EA76D20" w14:textId="592A26B2" w:rsidR="008E5936" w:rsidRPr="00BC6A4F" w:rsidRDefault="004C487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mond Kings</w:t>
            </w:r>
          </w:p>
        </w:tc>
        <w:tc>
          <w:tcPr>
            <w:tcW w:w="1440" w:type="dxa"/>
            <w:shd w:val="clear" w:color="auto" w:fill="auto"/>
          </w:tcPr>
          <w:p w14:paraId="181225AA" w14:textId="2E090FD6" w:rsidR="008E5936" w:rsidRPr="00BC6A4F" w:rsidRDefault="00FD0F5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-6</w:t>
            </w:r>
          </w:p>
        </w:tc>
        <w:tc>
          <w:tcPr>
            <w:tcW w:w="2970" w:type="dxa"/>
            <w:shd w:val="clear" w:color="auto" w:fill="auto"/>
          </w:tcPr>
          <w:p w14:paraId="0B3BB7B6" w14:textId="51B0BDB7" w:rsidR="008E5936" w:rsidRPr="00BC6A4F" w:rsidRDefault="004C487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dence Storm</w:t>
            </w:r>
          </w:p>
        </w:tc>
      </w:tr>
      <w:tr w:rsidR="008E5936" w:rsidRPr="00BC6A4F" w14:paraId="6E4BFB4A" w14:textId="77777777" w:rsidTr="00E75C54">
        <w:tc>
          <w:tcPr>
            <w:tcW w:w="985" w:type="dxa"/>
            <w:shd w:val="clear" w:color="auto" w:fill="FFF2CC" w:themeFill="accent4" w:themeFillTint="33"/>
          </w:tcPr>
          <w:p w14:paraId="5BBEB8CF" w14:textId="4911BDAA" w:rsidR="008E5936" w:rsidRPr="00BC6A4F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EC4B7B7" w14:textId="00C276E6" w:rsidR="008E5936" w:rsidRPr="00BC6A4F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BC8AB25" w14:textId="24D9161E" w:rsidR="008E5936" w:rsidRPr="00BC6A4F" w:rsidRDefault="00E75C5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3C3AB6E" w14:textId="77777777" w:rsidR="008E5936" w:rsidRDefault="004C487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rive</w:t>
            </w:r>
          </w:p>
          <w:p w14:paraId="7C5A5EBD" w14:textId="21ED943A" w:rsidR="00D21EF4" w:rsidRPr="00BC6A4F" w:rsidRDefault="00D21EF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no show – forfeit)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1F1709F" w14:textId="3289EF6B" w:rsidR="008E5936" w:rsidRPr="00BC6A4F" w:rsidRDefault="00D21EF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67A5643" w14:textId="17E25168" w:rsidR="008E5936" w:rsidRPr="00BC6A4F" w:rsidRDefault="004C4870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ng Guns</w:t>
            </w:r>
          </w:p>
        </w:tc>
      </w:tr>
      <w:tr w:rsidR="008E5936" w:rsidRPr="00655E57" w14:paraId="7F4CC461" w14:textId="77777777" w:rsidTr="00D21EF4">
        <w:tc>
          <w:tcPr>
            <w:tcW w:w="985" w:type="dxa"/>
            <w:shd w:val="clear" w:color="auto" w:fill="DEEAF6" w:themeFill="accent1" w:themeFillTint="33"/>
          </w:tcPr>
          <w:p w14:paraId="73F43380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A68ABCF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C941D36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9316194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679571C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80FC030" w14:textId="77777777" w:rsidR="008E5936" w:rsidRPr="00655E57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D21EF4" w14:paraId="04D6FE8F" w14:textId="77777777" w:rsidTr="00D21EF4">
        <w:tc>
          <w:tcPr>
            <w:tcW w:w="985" w:type="dxa"/>
            <w:shd w:val="clear" w:color="auto" w:fill="DEEAF6" w:themeFill="accent1" w:themeFillTint="33"/>
          </w:tcPr>
          <w:p w14:paraId="6584E626" w14:textId="04DE52DA" w:rsidR="00D21EF4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67E1F6A" w14:textId="388D4C0E" w:rsidR="00D21EF4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AD7AF8E" w14:textId="70DDF0C8" w:rsidR="00D21EF4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1F87F6A8" w14:textId="47607D19" w:rsidR="00D21EF4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C11185B" w14:textId="77777777" w:rsidR="00D21EF4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3E0E5A02" w14:textId="74B1C3D7" w:rsidR="006B7FA4" w:rsidRDefault="006B7FA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ng Gun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79FC370" w14:textId="439794D8" w:rsidR="00D21EF4" w:rsidRDefault="00286ACA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CE00102" w14:textId="77777777" w:rsidR="00D21EF4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571968D1" w14:textId="1893910E" w:rsidR="006B7FA4" w:rsidRDefault="006B7FA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mond Kings</w:t>
            </w:r>
          </w:p>
        </w:tc>
      </w:tr>
      <w:tr w:rsidR="008E5936" w14:paraId="618A5D23" w14:textId="77777777" w:rsidTr="00D21EF4">
        <w:tc>
          <w:tcPr>
            <w:tcW w:w="985" w:type="dxa"/>
            <w:shd w:val="clear" w:color="auto" w:fill="DEEAF6" w:themeFill="accent1" w:themeFillTint="33"/>
          </w:tcPr>
          <w:p w14:paraId="3F16C05D" w14:textId="49FAEE29" w:rsidR="008E5936" w:rsidRDefault="00E75C5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6DE84D4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19A9914" w14:textId="0639541E" w:rsidR="008E5936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22EF4280" w14:textId="726D99E9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me </w:t>
            </w:r>
            <w:r w:rsidR="00D21E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C80F4C5" w14:textId="77777777" w:rsidR="008E5936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4FD6DEC0" w14:textId="3A3B0461" w:rsidR="006B7FA4" w:rsidRDefault="006B7FA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t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12C3E36" w14:textId="503C14BF" w:rsidR="008E5936" w:rsidRDefault="00613D7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3FB5AE7" w14:textId="77777777" w:rsidR="008E5936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195B604E" w14:textId="1CDB2C28" w:rsidR="00F312DF" w:rsidRDefault="00F312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anche</w:t>
            </w:r>
          </w:p>
        </w:tc>
      </w:tr>
      <w:tr w:rsidR="008E5936" w14:paraId="618A2198" w14:textId="77777777" w:rsidTr="00D21EF4">
        <w:tc>
          <w:tcPr>
            <w:tcW w:w="985" w:type="dxa"/>
            <w:shd w:val="clear" w:color="auto" w:fill="DEEAF6" w:themeFill="accent1" w:themeFillTint="33"/>
          </w:tcPr>
          <w:p w14:paraId="1423F407" w14:textId="3C8F1A5E" w:rsidR="008E5936" w:rsidRDefault="00E75C5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2556657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144017A" w14:textId="41E743E1" w:rsidR="008E5936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08F9986A" w14:textId="7F2E7234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me </w:t>
            </w:r>
            <w:r w:rsidR="00D21E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B330005" w14:textId="77777777" w:rsidR="008E5936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1</w:t>
            </w:r>
          </w:p>
          <w:p w14:paraId="6A58CDFB" w14:textId="7E94A7AA" w:rsidR="00613D7E" w:rsidRDefault="00613D7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ng Gun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BE30E37" w14:textId="2F9AB133" w:rsidR="008E5936" w:rsidRDefault="00904C5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A695FE3" w14:textId="77777777" w:rsidR="008E5936" w:rsidRDefault="00D21EF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00A553BD" w14:textId="3790729D" w:rsidR="00F312DF" w:rsidRDefault="00F312D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nce Storm</w:t>
            </w:r>
          </w:p>
        </w:tc>
      </w:tr>
      <w:tr w:rsidR="008E5936" w14:paraId="38572192" w14:textId="77777777" w:rsidTr="00D21EF4">
        <w:tc>
          <w:tcPr>
            <w:tcW w:w="985" w:type="dxa"/>
            <w:shd w:val="clear" w:color="auto" w:fill="DEEAF6" w:themeFill="accent1" w:themeFillTint="33"/>
          </w:tcPr>
          <w:p w14:paraId="0B37BD4F" w14:textId="7230BFBB" w:rsidR="008E5936" w:rsidRDefault="00E75C5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4662CA7" w14:textId="77777777" w:rsidR="008E5936" w:rsidRDefault="008E5936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ECC0246" w14:textId="1519A3B5" w:rsidR="008E5936" w:rsidRDefault="00D21EF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437FF7CB" w14:textId="610EE1C1" w:rsidR="008E5936" w:rsidRDefault="00835792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1A629D6" w14:textId="77777777" w:rsidR="008E5936" w:rsidRDefault="008E5936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nner of Game </w:t>
            </w:r>
            <w:r w:rsidR="00D21EF4">
              <w:rPr>
                <w:b/>
                <w:bCs/>
                <w:sz w:val="24"/>
                <w:szCs w:val="24"/>
              </w:rPr>
              <w:t>2</w:t>
            </w:r>
          </w:p>
          <w:p w14:paraId="1F5201B6" w14:textId="4E9FD1DB" w:rsidR="002830A4" w:rsidRDefault="002830A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anch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8186A3A" w14:textId="2BC41CF6" w:rsidR="008E5936" w:rsidRPr="00655E57" w:rsidRDefault="00E57B4E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A2184C0" w14:textId="77777777" w:rsidR="008E5936" w:rsidRDefault="00835792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nner of Game </w:t>
            </w:r>
            <w:r w:rsidR="00D21EF4">
              <w:rPr>
                <w:b/>
                <w:sz w:val="24"/>
                <w:szCs w:val="24"/>
              </w:rPr>
              <w:t>3</w:t>
            </w:r>
          </w:p>
          <w:p w14:paraId="4BAFF502" w14:textId="12EE886E" w:rsidR="00904C5B" w:rsidRDefault="00904C5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ng Guns</w:t>
            </w:r>
          </w:p>
        </w:tc>
      </w:tr>
    </w:tbl>
    <w:p w14:paraId="2C14EAE8" w14:textId="77777777" w:rsidR="008E5936" w:rsidRDefault="008E5936" w:rsidP="009374D0">
      <w:pPr>
        <w:rPr>
          <w:b/>
          <w:sz w:val="28"/>
          <w:szCs w:val="28"/>
          <w:highlight w:val="yellow"/>
        </w:rPr>
      </w:pPr>
    </w:p>
    <w:p w14:paraId="5BFEC6EC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5221C8A5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008120A4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77FF07A6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3C82A1ED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22C209FA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72BE19E3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p w14:paraId="573B8A39" w14:textId="14A1190A" w:rsidR="00DF6FFB" w:rsidRDefault="00DF6FFB" w:rsidP="00DF6FFB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5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22328919" w14:textId="77777777" w:rsidR="00DF6FFB" w:rsidRPr="00880B12" w:rsidRDefault="00DF6FFB" w:rsidP="00DF6FFB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 Park – 180 I.W. Davis Rd, Jefferson</w:t>
      </w:r>
      <w:r w:rsidRPr="00880B12">
        <w:rPr>
          <w:b/>
          <w:sz w:val="28"/>
          <w:szCs w:val="28"/>
          <w:highlight w:val="cyan"/>
        </w:rPr>
        <w:t>, GA</w:t>
      </w:r>
    </w:p>
    <w:p w14:paraId="07C23623" w14:textId="77777777" w:rsidR="00DF6FFB" w:rsidRPr="00EB53D1" w:rsidRDefault="00DF6FFB" w:rsidP="00DF6FFB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0A39D14" w14:textId="77777777" w:rsidR="00DF6FFB" w:rsidRDefault="00DF6FFB" w:rsidP="00DF6FFB">
      <w:pPr>
        <w:jc w:val="center"/>
        <w:rPr>
          <w:b/>
          <w:sz w:val="28"/>
          <w:szCs w:val="28"/>
        </w:rPr>
      </w:pPr>
      <w:r w:rsidRPr="00F044D4">
        <w:rPr>
          <w:b/>
          <w:sz w:val="28"/>
          <w:szCs w:val="28"/>
          <w:highlight w:val="cyan"/>
        </w:rPr>
        <w:t xml:space="preserve">Director – </w:t>
      </w:r>
      <w:r w:rsidRPr="00835792">
        <w:rPr>
          <w:b/>
          <w:sz w:val="28"/>
          <w:szCs w:val="28"/>
          <w:highlight w:val="cyan"/>
        </w:rPr>
        <w:t>Rickey (404)-625-4406</w:t>
      </w:r>
    </w:p>
    <w:p w14:paraId="5FCDE33A" w14:textId="77777777" w:rsidR="00DF6FFB" w:rsidRDefault="00DF6FFB" w:rsidP="00DF6FFB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Rickey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7893158A" w14:textId="77777777" w:rsidR="00DF6FFB" w:rsidRDefault="00DF6FFB" w:rsidP="00DF6FFB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3DAE376F" w14:textId="77777777" w:rsidR="00DF6FFB" w:rsidRPr="005B7216" w:rsidRDefault="00DF6FFB" w:rsidP="00DF6FFB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DF6FFB" w:rsidRPr="00655E57" w14:paraId="1C2FCA7D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F91712B" w14:textId="77777777" w:rsidR="00DF6FFB" w:rsidRPr="00655E57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9AF6246" w14:textId="77777777" w:rsidR="00DF6FFB" w:rsidRPr="00655E57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85A079A" w14:textId="77777777" w:rsidR="00DF6FFB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0E24F34" w14:textId="77777777" w:rsidR="00DF6FFB" w:rsidRPr="00655E57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5053079" w14:textId="77777777" w:rsidR="00DF6FFB" w:rsidRPr="00655E57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3213660" w14:textId="77777777" w:rsidR="00DF6FFB" w:rsidRPr="00655E57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DF6FFB" w14:paraId="34463DC9" w14:textId="77777777" w:rsidTr="00DF6FFB">
        <w:tc>
          <w:tcPr>
            <w:tcW w:w="985" w:type="dxa"/>
            <w:shd w:val="clear" w:color="auto" w:fill="FFFFFF" w:themeFill="background1"/>
          </w:tcPr>
          <w:p w14:paraId="7077EE25" w14:textId="23CA2D4F" w:rsidR="00DF6FFB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3F7E3A3" w14:textId="1E38E294" w:rsidR="00DF6FFB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17E4AC86" w14:textId="55B84BB6" w:rsidR="00DF6FFB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ABB4F05" w14:textId="01B06117" w:rsidR="00DF6FFB" w:rsidRDefault="00FF66A8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Elite Prime Steel</w:t>
            </w:r>
          </w:p>
        </w:tc>
        <w:tc>
          <w:tcPr>
            <w:tcW w:w="1440" w:type="dxa"/>
            <w:shd w:val="clear" w:color="auto" w:fill="FFFFFF" w:themeFill="background1"/>
          </w:tcPr>
          <w:p w14:paraId="3ED35174" w14:textId="7F0BF31C" w:rsidR="00DF6FFB" w:rsidRDefault="006F4C0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7</w:t>
            </w:r>
          </w:p>
        </w:tc>
        <w:tc>
          <w:tcPr>
            <w:tcW w:w="2970" w:type="dxa"/>
            <w:shd w:val="clear" w:color="auto" w:fill="FFFFFF" w:themeFill="background1"/>
          </w:tcPr>
          <w:p w14:paraId="4BE8926D" w14:textId="4D935E56" w:rsidR="00DF6FFB" w:rsidRDefault="002B6FB1" w:rsidP="0092732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hee</w:t>
            </w:r>
            <w:proofErr w:type="gramEnd"/>
            <w:r>
              <w:rPr>
                <w:b/>
                <w:sz w:val="24"/>
                <w:szCs w:val="24"/>
              </w:rPr>
              <w:t xml:space="preserve"> Savage Academy</w:t>
            </w:r>
          </w:p>
        </w:tc>
      </w:tr>
      <w:tr w:rsidR="00DF6FFB" w14:paraId="78F9A121" w14:textId="77777777" w:rsidTr="006D40C6">
        <w:tc>
          <w:tcPr>
            <w:tcW w:w="985" w:type="dxa"/>
            <w:shd w:val="clear" w:color="auto" w:fill="FFF2CC" w:themeFill="accent4" w:themeFillTint="33"/>
          </w:tcPr>
          <w:p w14:paraId="05BD07DD" w14:textId="0764EE91" w:rsidR="00DF6FFB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FE35378" w14:textId="4620F7DC" w:rsidR="00DF6FFB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F06068D" w14:textId="33F1E496" w:rsidR="00DF6FFB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5360E89" w14:textId="446F2878" w:rsidR="00DF6FFB" w:rsidRDefault="005F2F2C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Elite Prime Stee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5D88A44" w14:textId="52A9E9E8" w:rsidR="00DF6FFB" w:rsidRDefault="006F4C0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F3D2D24" w14:textId="670ACBA5" w:rsidR="00DF6FFB" w:rsidRDefault="005F2F2C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laws</w:t>
            </w:r>
          </w:p>
        </w:tc>
      </w:tr>
      <w:tr w:rsidR="00DF6FFB" w14:paraId="75458CF8" w14:textId="77777777" w:rsidTr="00DF6FFB">
        <w:tc>
          <w:tcPr>
            <w:tcW w:w="985" w:type="dxa"/>
            <w:shd w:val="clear" w:color="auto" w:fill="FFFFFF" w:themeFill="background1"/>
          </w:tcPr>
          <w:p w14:paraId="1BA77423" w14:textId="3DC310A1" w:rsidR="00DF6FFB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900" w:type="dxa"/>
            <w:shd w:val="clear" w:color="auto" w:fill="FFFFFF" w:themeFill="background1"/>
          </w:tcPr>
          <w:p w14:paraId="021F3404" w14:textId="0972C0E6" w:rsidR="00DF6FFB" w:rsidRDefault="00D07C2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021B3401" w14:textId="3224EABF" w:rsidR="00DF6FFB" w:rsidRDefault="00DF6FF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8A6C6D5" w14:textId="0A37DE0A" w:rsidR="00DF6FFB" w:rsidRDefault="005F2F2C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li Dogs</w:t>
            </w:r>
          </w:p>
        </w:tc>
        <w:tc>
          <w:tcPr>
            <w:tcW w:w="1440" w:type="dxa"/>
            <w:shd w:val="clear" w:color="auto" w:fill="FFFFFF" w:themeFill="background1"/>
          </w:tcPr>
          <w:p w14:paraId="6126BA41" w14:textId="750D8DB6" w:rsidR="00DF6FFB" w:rsidRPr="00655E57" w:rsidRDefault="006F4C0F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0</w:t>
            </w:r>
          </w:p>
        </w:tc>
        <w:tc>
          <w:tcPr>
            <w:tcW w:w="2970" w:type="dxa"/>
            <w:shd w:val="clear" w:color="auto" w:fill="FFFFFF" w:themeFill="background1"/>
          </w:tcPr>
          <w:p w14:paraId="25C442DB" w14:textId="4F328E21" w:rsidR="00DF6FFB" w:rsidRDefault="005F2F2C" w:rsidP="0092732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hee</w:t>
            </w:r>
            <w:proofErr w:type="gramEnd"/>
            <w:r>
              <w:rPr>
                <w:b/>
                <w:sz w:val="24"/>
                <w:szCs w:val="24"/>
              </w:rPr>
              <w:t xml:space="preserve"> Savage Academy</w:t>
            </w:r>
          </w:p>
        </w:tc>
      </w:tr>
      <w:tr w:rsidR="00DF6FFB" w14:paraId="58016DBB" w14:textId="77777777" w:rsidTr="00DF6FFB">
        <w:tc>
          <w:tcPr>
            <w:tcW w:w="985" w:type="dxa"/>
            <w:shd w:val="clear" w:color="auto" w:fill="FFFFFF" w:themeFill="background1"/>
          </w:tcPr>
          <w:p w14:paraId="083DF5E4" w14:textId="50D9A4E6" w:rsidR="00DF6FFB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07C29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C0EDF9A" w14:textId="125EDF58" w:rsidR="00DF6FFB" w:rsidRDefault="00D07C2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71A5047D" w14:textId="22FCD6D2" w:rsidR="00DF6FFB" w:rsidRDefault="00D07C2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2AA1EAD" w14:textId="750D54D8" w:rsidR="00DF6FFB" w:rsidRDefault="005F2F2C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Lightning</w:t>
            </w:r>
          </w:p>
        </w:tc>
        <w:tc>
          <w:tcPr>
            <w:tcW w:w="1440" w:type="dxa"/>
            <w:shd w:val="clear" w:color="auto" w:fill="FFFFFF" w:themeFill="background1"/>
          </w:tcPr>
          <w:p w14:paraId="3367C903" w14:textId="06B141FA" w:rsidR="00DF6FFB" w:rsidRDefault="00440D6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</w:t>
            </w:r>
          </w:p>
        </w:tc>
        <w:tc>
          <w:tcPr>
            <w:tcW w:w="2970" w:type="dxa"/>
            <w:shd w:val="clear" w:color="auto" w:fill="FFFFFF" w:themeFill="background1"/>
          </w:tcPr>
          <w:p w14:paraId="2F973CBA" w14:textId="77540AD3" w:rsidR="00DF6FFB" w:rsidRDefault="005F2F2C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es Jacobs</w:t>
            </w:r>
          </w:p>
        </w:tc>
      </w:tr>
      <w:tr w:rsidR="00DF6FFB" w:rsidRPr="00BC6A4F" w14:paraId="68621264" w14:textId="77777777" w:rsidTr="006D40C6">
        <w:tc>
          <w:tcPr>
            <w:tcW w:w="985" w:type="dxa"/>
            <w:shd w:val="clear" w:color="auto" w:fill="FFF2CC" w:themeFill="accent4" w:themeFillTint="33"/>
          </w:tcPr>
          <w:p w14:paraId="49DB87AF" w14:textId="0BFA5914" w:rsidR="00DF6FFB" w:rsidRPr="00BC6A4F" w:rsidRDefault="00D07C2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5F11BDF" w14:textId="1E380532" w:rsidR="00DF6FFB" w:rsidRPr="00BC6A4F" w:rsidRDefault="00D07C2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DC6DE95" w14:textId="73D77A9A" w:rsidR="00DF6FFB" w:rsidRPr="00BC6A4F" w:rsidRDefault="00D07C2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1559FD2" w14:textId="46C9F9FA" w:rsidR="00DF6FFB" w:rsidRPr="00BC6A4F" w:rsidRDefault="005F2F2C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Lightning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CE0FCC6" w14:textId="02BA612B" w:rsidR="00DF6FFB" w:rsidRPr="00BC6A4F" w:rsidRDefault="00440D6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E4E2EB2" w14:textId="1009AB22" w:rsidR="00DF6FFB" w:rsidRPr="00BC6A4F" w:rsidRDefault="005F2F2C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li Dogs</w:t>
            </w:r>
          </w:p>
        </w:tc>
      </w:tr>
      <w:tr w:rsidR="00DF6FFB" w:rsidRPr="00BC6A4F" w14:paraId="5BC15434" w14:textId="77777777" w:rsidTr="006D40C6">
        <w:tc>
          <w:tcPr>
            <w:tcW w:w="985" w:type="dxa"/>
            <w:shd w:val="clear" w:color="auto" w:fill="FFF2CC" w:themeFill="accent4" w:themeFillTint="33"/>
          </w:tcPr>
          <w:p w14:paraId="15687B38" w14:textId="34A048EB" w:rsidR="00DF6FFB" w:rsidRPr="00BC6A4F" w:rsidRDefault="00D07C2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44BD49B" w14:textId="041A1D91" w:rsidR="00DF6FFB" w:rsidRPr="00BC6A4F" w:rsidRDefault="00D07C2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C28202A" w14:textId="57264836" w:rsidR="00DF6FFB" w:rsidRPr="00BC6A4F" w:rsidRDefault="00D07C2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A66CDA4" w14:textId="2B47B434" w:rsidR="00DF6FFB" w:rsidRPr="00BC6A4F" w:rsidRDefault="00C52D5F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law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4EBD304" w14:textId="19B21969" w:rsidR="00DF6FFB" w:rsidRPr="00BC6A4F" w:rsidRDefault="00440D6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1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60AEA0A" w14:textId="5F21E8D9" w:rsidR="00DF6FFB" w:rsidRPr="00BC6A4F" w:rsidRDefault="00C52D5F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es Jacobs</w:t>
            </w:r>
          </w:p>
        </w:tc>
      </w:tr>
      <w:tr w:rsidR="00D07C29" w:rsidRPr="00655E57" w14:paraId="3D9A9C35" w14:textId="77777777" w:rsidTr="00D07C29">
        <w:tc>
          <w:tcPr>
            <w:tcW w:w="985" w:type="dxa"/>
            <w:shd w:val="clear" w:color="auto" w:fill="DEEAF6" w:themeFill="accent1" w:themeFillTint="33"/>
          </w:tcPr>
          <w:p w14:paraId="22C82F2D" w14:textId="77777777" w:rsidR="00DF6FFB" w:rsidRPr="00655E57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4C6947B" w14:textId="77777777" w:rsidR="00DF6FFB" w:rsidRPr="00655E57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13B294D" w14:textId="77777777" w:rsidR="00DF6FFB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5AC10C4" w14:textId="77777777" w:rsidR="00DF6FFB" w:rsidRPr="00655E57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50C05F9" w14:textId="77777777" w:rsidR="00DF6FFB" w:rsidRPr="00655E57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94DED6E" w14:textId="77777777" w:rsidR="00DF6FFB" w:rsidRPr="00655E57" w:rsidRDefault="00DF6FF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D07C29" w14:paraId="4F84E920" w14:textId="77777777" w:rsidTr="00D07C29">
        <w:tc>
          <w:tcPr>
            <w:tcW w:w="985" w:type="dxa"/>
            <w:shd w:val="clear" w:color="auto" w:fill="DEEAF6" w:themeFill="accent1" w:themeFillTint="33"/>
          </w:tcPr>
          <w:p w14:paraId="6F6771D8" w14:textId="5337B818" w:rsidR="00DF6FFB" w:rsidRDefault="00D07C2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E876E71" w14:textId="5FE8814C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B386A4C" w14:textId="77777777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3A2760F3" w14:textId="4E2E21DF" w:rsidR="007E4AE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C8741DC" w14:textId="77777777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13BF2D56" w14:textId="7BF67042" w:rsidR="00440D64" w:rsidRDefault="00440D6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es Jacob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83AF4AA" w14:textId="592109F5" w:rsidR="00DF6FFB" w:rsidRDefault="002830A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0C35C9E" w14:textId="77777777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78C8EEFA" w14:textId="51C4D471" w:rsidR="00440D64" w:rsidRDefault="00440D64" w:rsidP="0092732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hee</w:t>
            </w:r>
            <w:proofErr w:type="gramEnd"/>
            <w:r>
              <w:rPr>
                <w:b/>
                <w:sz w:val="24"/>
                <w:szCs w:val="24"/>
              </w:rPr>
              <w:t xml:space="preserve"> Savage Academy</w:t>
            </w:r>
          </w:p>
        </w:tc>
      </w:tr>
      <w:tr w:rsidR="00D07C29" w14:paraId="1888BC01" w14:textId="77777777" w:rsidTr="00D07C29">
        <w:tc>
          <w:tcPr>
            <w:tcW w:w="985" w:type="dxa"/>
            <w:shd w:val="clear" w:color="auto" w:fill="DEEAF6" w:themeFill="accent1" w:themeFillTint="33"/>
          </w:tcPr>
          <w:p w14:paraId="38F057A7" w14:textId="28B7F484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75F7223" w14:textId="67A82620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5CF8267" w14:textId="77777777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6597CBAF" w14:textId="03624BBC" w:rsidR="007E4AE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E12D80F" w14:textId="77777777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0B6DEBAB" w14:textId="13F78E25" w:rsidR="00440D64" w:rsidRDefault="00440D6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law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2F6B29A" w14:textId="3FD914F8" w:rsidR="00DF6FFB" w:rsidRDefault="002830A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9E2A9D8" w14:textId="77777777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Seed</w:t>
            </w:r>
          </w:p>
          <w:p w14:paraId="1D2E6942" w14:textId="767D64EB" w:rsidR="00440D64" w:rsidRDefault="00440D6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Elite Prime Steel</w:t>
            </w:r>
          </w:p>
        </w:tc>
      </w:tr>
      <w:tr w:rsidR="00D07C29" w14:paraId="3931C697" w14:textId="77777777" w:rsidTr="00D07C29">
        <w:tc>
          <w:tcPr>
            <w:tcW w:w="985" w:type="dxa"/>
            <w:shd w:val="clear" w:color="auto" w:fill="DEEAF6" w:themeFill="accent1" w:themeFillTint="33"/>
          </w:tcPr>
          <w:p w14:paraId="50A14096" w14:textId="2A39CC12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537AC9B" w14:textId="38BAAD45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C9BD376" w14:textId="77777777" w:rsidR="00DF6FFB" w:rsidRDefault="007E4AE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2C83C930" w14:textId="293AF013" w:rsidR="007E4AEB" w:rsidRDefault="007E4AE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1F4C079" w14:textId="77777777" w:rsidR="00DF6FFB" w:rsidRDefault="007E4AE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56CA0AF5" w14:textId="6588AC82" w:rsidR="002830A4" w:rsidRDefault="002830A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hee</w:t>
            </w:r>
            <w:proofErr w:type="gramEnd"/>
            <w:r>
              <w:rPr>
                <w:b/>
                <w:sz w:val="24"/>
                <w:szCs w:val="24"/>
              </w:rPr>
              <w:t xml:space="preserve"> Savage Academ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0132EA6" w14:textId="7663B5E0" w:rsidR="00DF6FFB" w:rsidRPr="00655E57" w:rsidRDefault="00904C5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687BC28" w14:textId="77777777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1AF16163" w14:textId="704A0F2A" w:rsidR="00440D64" w:rsidRDefault="00440D6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li Dogs</w:t>
            </w:r>
          </w:p>
        </w:tc>
      </w:tr>
      <w:tr w:rsidR="00DF6FFB" w14:paraId="4EE1AD86" w14:textId="77777777" w:rsidTr="00D07C29">
        <w:tc>
          <w:tcPr>
            <w:tcW w:w="985" w:type="dxa"/>
            <w:shd w:val="clear" w:color="auto" w:fill="DEEAF6" w:themeFill="accent1" w:themeFillTint="33"/>
          </w:tcPr>
          <w:p w14:paraId="459C6E77" w14:textId="17793A10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D469C61" w14:textId="20B539AD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ACFC316" w14:textId="77777777" w:rsidR="00DF6FFB" w:rsidRDefault="007E4AE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38EA0437" w14:textId="02B6FD6B" w:rsidR="007E4AEB" w:rsidRDefault="007E4AE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B61E0F7" w14:textId="77777777" w:rsidR="00DF6FFB" w:rsidRDefault="007E4AE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04B076B2" w14:textId="3500364D" w:rsidR="002830A4" w:rsidRDefault="002830A4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law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0C62D6F" w14:textId="2E338767" w:rsidR="00DF6FFB" w:rsidRPr="00655E57" w:rsidRDefault="00904C5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F568DB8" w14:textId="77777777" w:rsidR="00DF6FFB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4DC9B997" w14:textId="1687BEA3" w:rsidR="00440D64" w:rsidRDefault="00440D64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Lightning</w:t>
            </w:r>
          </w:p>
        </w:tc>
      </w:tr>
      <w:tr w:rsidR="00D07C29" w:rsidRPr="00BC6A4F" w14:paraId="32F2CFF8" w14:textId="77777777" w:rsidTr="00D07C29">
        <w:tc>
          <w:tcPr>
            <w:tcW w:w="985" w:type="dxa"/>
            <w:shd w:val="clear" w:color="auto" w:fill="DEEAF6" w:themeFill="accent1" w:themeFillTint="33"/>
          </w:tcPr>
          <w:p w14:paraId="42CAC08D" w14:textId="2D2F2B92" w:rsidR="00DF6FFB" w:rsidRPr="00BC6A4F" w:rsidRDefault="007E4AEB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749B703" w14:textId="717F1C1B" w:rsidR="00DF6FFB" w:rsidRPr="00BC6A4F" w:rsidRDefault="003300B9" w:rsidP="00927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B4C38C2" w14:textId="77777777" w:rsidR="00DF6FFB" w:rsidRDefault="003300B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0BE8E658" w14:textId="5948B53E" w:rsidR="003300B9" w:rsidRPr="00BC6A4F" w:rsidRDefault="003300B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A25C893" w14:textId="77777777" w:rsidR="00DF6FFB" w:rsidRDefault="003300B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3</w:t>
            </w:r>
          </w:p>
          <w:p w14:paraId="00D977F8" w14:textId="7E744A01" w:rsidR="00904C5B" w:rsidRPr="00BC6A4F" w:rsidRDefault="00904C5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li Dog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1DC08D6" w14:textId="69C9A77A" w:rsidR="00DF6FFB" w:rsidRPr="00BC6A4F" w:rsidRDefault="00E57B4E" w:rsidP="007E4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2CBE0A2" w14:textId="77777777" w:rsidR="00DF6FFB" w:rsidRDefault="003300B9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4</w:t>
            </w:r>
          </w:p>
          <w:p w14:paraId="614BC5DE" w14:textId="52756CC2" w:rsidR="00904C5B" w:rsidRPr="00BC6A4F" w:rsidRDefault="00904C5B" w:rsidP="009273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Lightning</w:t>
            </w:r>
          </w:p>
        </w:tc>
      </w:tr>
    </w:tbl>
    <w:p w14:paraId="18BB64F2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bookmarkEnd w:id="0"/>
    <w:bookmarkEnd w:id="1"/>
    <w:bookmarkEnd w:id="2"/>
    <w:bookmarkEnd w:id="3"/>
    <w:bookmarkEnd w:id="4"/>
    <w:bookmarkEnd w:id="5"/>
    <w:p w14:paraId="03199E37" w14:textId="77777777" w:rsidR="00DF6FFB" w:rsidRDefault="00DF6FFB" w:rsidP="009374D0">
      <w:pPr>
        <w:rPr>
          <w:b/>
          <w:sz w:val="28"/>
          <w:szCs w:val="28"/>
          <w:highlight w:val="yellow"/>
        </w:rPr>
      </w:pPr>
    </w:p>
    <w:sectPr w:rsidR="00DF6FFB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3450"/>
    <w:rsid w:val="00006147"/>
    <w:rsid w:val="000104B7"/>
    <w:rsid w:val="00010957"/>
    <w:rsid w:val="0001160B"/>
    <w:rsid w:val="00011D38"/>
    <w:rsid w:val="0001264E"/>
    <w:rsid w:val="00012ADF"/>
    <w:rsid w:val="00022C00"/>
    <w:rsid w:val="00024CFB"/>
    <w:rsid w:val="000263D8"/>
    <w:rsid w:val="0002779E"/>
    <w:rsid w:val="0003119F"/>
    <w:rsid w:val="00033B99"/>
    <w:rsid w:val="00037232"/>
    <w:rsid w:val="00037FF7"/>
    <w:rsid w:val="00042152"/>
    <w:rsid w:val="00044118"/>
    <w:rsid w:val="00045000"/>
    <w:rsid w:val="00046688"/>
    <w:rsid w:val="000478CC"/>
    <w:rsid w:val="00052229"/>
    <w:rsid w:val="00054570"/>
    <w:rsid w:val="00054B4A"/>
    <w:rsid w:val="0006046C"/>
    <w:rsid w:val="00060E67"/>
    <w:rsid w:val="0006400D"/>
    <w:rsid w:val="00064122"/>
    <w:rsid w:val="00065ED9"/>
    <w:rsid w:val="00065F08"/>
    <w:rsid w:val="000662D9"/>
    <w:rsid w:val="00074143"/>
    <w:rsid w:val="00074803"/>
    <w:rsid w:val="00076612"/>
    <w:rsid w:val="00076746"/>
    <w:rsid w:val="00076B88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170B"/>
    <w:rsid w:val="000A2452"/>
    <w:rsid w:val="000A42C9"/>
    <w:rsid w:val="000A5EEE"/>
    <w:rsid w:val="000A6D2B"/>
    <w:rsid w:val="000B01AB"/>
    <w:rsid w:val="000B1C0A"/>
    <w:rsid w:val="000B2699"/>
    <w:rsid w:val="000B2DCE"/>
    <w:rsid w:val="000B30FE"/>
    <w:rsid w:val="000B329D"/>
    <w:rsid w:val="000B3DFF"/>
    <w:rsid w:val="000B4D7B"/>
    <w:rsid w:val="000B505E"/>
    <w:rsid w:val="000C3085"/>
    <w:rsid w:val="000C5B48"/>
    <w:rsid w:val="000C65E9"/>
    <w:rsid w:val="000C671A"/>
    <w:rsid w:val="000C6E4C"/>
    <w:rsid w:val="000D10D6"/>
    <w:rsid w:val="000D2346"/>
    <w:rsid w:val="000D41F2"/>
    <w:rsid w:val="000D4584"/>
    <w:rsid w:val="000D5002"/>
    <w:rsid w:val="000D652A"/>
    <w:rsid w:val="000D66C3"/>
    <w:rsid w:val="000E3D05"/>
    <w:rsid w:val="000E5424"/>
    <w:rsid w:val="000E5598"/>
    <w:rsid w:val="000E7EF1"/>
    <w:rsid w:val="000F01FB"/>
    <w:rsid w:val="000F1D63"/>
    <w:rsid w:val="000F3209"/>
    <w:rsid w:val="000F41FF"/>
    <w:rsid w:val="000F5574"/>
    <w:rsid w:val="000F5D4D"/>
    <w:rsid w:val="000F73CB"/>
    <w:rsid w:val="001011F5"/>
    <w:rsid w:val="001022EC"/>
    <w:rsid w:val="0010234A"/>
    <w:rsid w:val="0010501E"/>
    <w:rsid w:val="00110271"/>
    <w:rsid w:val="00116749"/>
    <w:rsid w:val="00121398"/>
    <w:rsid w:val="001223BA"/>
    <w:rsid w:val="00123E4D"/>
    <w:rsid w:val="00125C85"/>
    <w:rsid w:val="0012761E"/>
    <w:rsid w:val="0013014A"/>
    <w:rsid w:val="00131382"/>
    <w:rsid w:val="0013161D"/>
    <w:rsid w:val="0013219E"/>
    <w:rsid w:val="00134776"/>
    <w:rsid w:val="001372B7"/>
    <w:rsid w:val="00141182"/>
    <w:rsid w:val="00142028"/>
    <w:rsid w:val="00144271"/>
    <w:rsid w:val="00144E0F"/>
    <w:rsid w:val="001460D6"/>
    <w:rsid w:val="00146757"/>
    <w:rsid w:val="001471A6"/>
    <w:rsid w:val="00150650"/>
    <w:rsid w:val="00151088"/>
    <w:rsid w:val="0015490E"/>
    <w:rsid w:val="00155BF3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6308"/>
    <w:rsid w:val="00180C20"/>
    <w:rsid w:val="001820A0"/>
    <w:rsid w:val="00183A86"/>
    <w:rsid w:val="001869BB"/>
    <w:rsid w:val="0018753D"/>
    <w:rsid w:val="0019288D"/>
    <w:rsid w:val="00194257"/>
    <w:rsid w:val="00196069"/>
    <w:rsid w:val="00196E17"/>
    <w:rsid w:val="001A0FF6"/>
    <w:rsid w:val="001A198D"/>
    <w:rsid w:val="001A6942"/>
    <w:rsid w:val="001A7897"/>
    <w:rsid w:val="001B02F8"/>
    <w:rsid w:val="001B31A5"/>
    <w:rsid w:val="001B31CE"/>
    <w:rsid w:val="001B3D4B"/>
    <w:rsid w:val="001B499B"/>
    <w:rsid w:val="001C2489"/>
    <w:rsid w:val="001C4362"/>
    <w:rsid w:val="001D2B15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34D"/>
    <w:rsid w:val="001F3D1A"/>
    <w:rsid w:val="001F3FB3"/>
    <w:rsid w:val="001F65FB"/>
    <w:rsid w:val="00201BD7"/>
    <w:rsid w:val="0020223F"/>
    <w:rsid w:val="0020587E"/>
    <w:rsid w:val="00205E80"/>
    <w:rsid w:val="0020656D"/>
    <w:rsid w:val="00210C0F"/>
    <w:rsid w:val="00212D6A"/>
    <w:rsid w:val="00212DB6"/>
    <w:rsid w:val="002133E5"/>
    <w:rsid w:val="0021705B"/>
    <w:rsid w:val="002202AD"/>
    <w:rsid w:val="002217CB"/>
    <w:rsid w:val="00221823"/>
    <w:rsid w:val="00221A52"/>
    <w:rsid w:val="00222045"/>
    <w:rsid w:val="0022209F"/>
    <w:rsid w:val="00222BA7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409E9"/>
    <w:rsid w:val="00240FAE"/>
    <w:rsid w:val="002418B8"/>
    <w:rsid w:val="00244344"/>
    <w:rsid w:val="0024633C"/>
    <w:rsid w:val="00246D37"/>
    <w:rsid w:val="002473DE"/>
    <w:rsid w:val="0024790D"/>
    <w:rsid w:val="002619C3"/>
    <w:rsid w:val="00263B9B"/>
    <w:rsid w:val="0026505F"/>
    <w:rsid w:val="00266E14"/>
    <w:rsid w:val="002675FD"/>
    <w:rsid w:val="00270571"/>
    <w:rsid w:val="00270D0E"/>
    <w:rsid w:val="002735EC"/>
    <w:rsid w:val="0027722A"/>
    <w:rsid w:val="002778B3"/>
    <w:rsid w:val="00281041"/>
    <w:rsid w:val="002830A4"/>
    <w:rsid w:val="0028549A"/>
    <w:rsid w:val="0028605B"/>
    <w:rsid w:val="00286ACA"/>
    <w:rsid w:val="00286FB3"/>
    <w:rsid w:val="00287B15"/>
    <w:rsid w:val="00287C33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2F55"/>
    <w:rsid w:val="002A49FB"/>
    <w:rsid w:val="002A5061"/>
    <w:rsid w:val="002A52ED"/>
    <w:rsid w:val="002A5EDA"/>
    <w:rsid w:val="002A5F41"/>
    <w:rsid w:val="002A6969"/>
    <w:rsid w:val="002B0333"/>
    <w:rsid w:val="002B0923"/>
    <w:rsid w:val="002B0C27"/>
    <w:rsid w:val="002B2914"/>
    <w:rsid w:val="002B5B74"/>
    <w:rsid w:val="002B6197"/>
    <w:rsid w:val="002B6FB1"/>
    <w:rsid w:val="002C2487"/>
    <w:rsid w:val="002C2D19"/>
    <w:rsid w:val="002C3639"/>
    <w:rsid w:val="002C3F92"/>
    <w:rsid w:val="002C43C4"/>
    <w:rsid w:val="002D02B3"/>
    <w:rsid w:val="002D1305"/>
    <w:rsid w:val="002D31FA"/>
    <w:rsid w:val="002D5650"/>
    <w:rsid w:val="002D56E4"/>
    <w:rsid w:val="002D7C91"/>
    <w:rsid w:val="002D7E9B"/>
    <w:rsid w:val="002E2637"/>
    <w:rsid w:val="002E2D60"/>
    <w:rsid w:val="002E4663"/>
    <w:rsid w:val="002E4E1D"/>
    <w:rsid w:val="002E6402"/>
    <w:rsid w:val="002E7F61"/>
    <w:rsid w:val="002F0967"/>
    <w:rsid w:val="002F0C42"/>
    <w:rsid w:val="002F1FFE"/>
    <w:rsid w:val="002F2208"/>
    <w:rsid w:val="002F3497"/>
    <w:rsid w:val="002F45B1"/>
    <w:rsid w:val="002F588B"/>
    <w:rsid w:val="003016A4"/>
    <w:rsid w:val="00303218"/>
    <w:rsid w:val="00304193"/>
    <w:rsid w:val="003057D2"/>
    <w:rsid w:val="003166DB"/>
    <w:rsid w:val="00323CB9"/>
    <w:rsid w:val="00324297"/>
    <w:rsid w:val="00324355"/>
    <w:rsid w:val="00325344"/>
    <w:rsid w:val="00325349"/>
    <w:rsid w:val="003253AA"/>
    <w:rsid w:val="0032639D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5AB"/>
    <w:rsid w:val="003407EC"/>
    <w:rsid w:val="00340E1E"/>
    <w:rsid w:val="0034161C"/>
    <w:rsid w:val="00341EED"/>
    <w:rsid w:val="003434E8"/>
    <w:rsid w:val="00345FF0"/>
    <w:rsid w:val="003464CD"/>
    <w:rsid w:val="0035000A"/>
    <w:rsid w:val="00352A9B"/>
    <w:rsid w:val="0035441C"/>
    <w:rsid w:val="00354DBF"/>
    <w:rsid w:val="00356291"/>
    <w:rsid w:val="003565AF"/>
    <w:rsid w:val="00356A03"/>
    <w:rsid w:val="00357981"/>
    <w:rsid w:val="00360AEA"/>
    <w:rsid w:val="00360B47"/>
    <w:rsid w:val="00361504"/>
    <w:rsid w:val="00361886"/>
    <w:rsid w:val="00361E88"/>
    <w:rsid w:val="00363013"/>
    <w:rsid w:val="00364587"/>
    <w:rsid w:val="00364A17"/>
    <w:rsid w:val="00365FAA"/>
    <w:rsid w:val="003669A3"/>
    <w:rsid w:val="003726B1"/>
    <w:rsid w:val="00372A9F"/>
    <w:rsid w:val="003733B1"/>
    <w:rsid w:val="00374DE2"/>
    <w:rsid w:val="00375C9B"/>
    <w:rsid w:val="003822E7"/>
    <w:rsid w:val="00382EEA"/>
    <w:rsid w:val="00392D62"/>
    <w:rsid w:val="00394008"/>
    <w:rsid w:val="00394DE8"/>
    <w:rsid w:val="00397060"/>
    <w:rsid w:val="003975A6"/>
    <w:rsid w:val="00397AEB"/>
    <w:rsid w:val="003A01E5"/>
    <w:rsid w:val="003A6481"/>
    <w:rsid w:val="003B0137"/>
    <w:rsid w:val="003B569C"/>
    <w:rsid w:val="003B5B5B"/>
    <w:rsid w:val="003B7474"/>
    <w:rsid w:val="003C123B"/>
    <w:rsid w:val="003C54DF"/>
    <w:rsid w:val="003C58DC"/>
    <w:rsid w:val="003C58E0"/>
    <w:rsid w:val="003C5AEF"/>
    <w:rsid w:val="003D0EE8"/>
    <w:rsid w:val="003D6860"/>
    <w:rsid w:val="003D6AA1"/>
    <w:rsid w:val="003D6CBE"/>
    <w:rsid w:val="003D7152"/>
    <w:rsid w:val="003E2D8E"/>
    <w:rsid w:val="003E310B"/>
    <w:rsid w:val="003E48EB"/>
    <w:rsid w:val="003E4BF1"/>
    <w:rsid w:val="003E6208"/>
    <w:rsid w:val="003E720A"/>
    <w:rsid w:val="003F2139"/>
    <w:rsid w:val="003F30A9"/>
    <w:rsid w:val="003F50A6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59DE"/>
    <w:rsid w:val="00425AC4"/>
    <w:rsid w:val="00426EFC"/>
    <w:rsid w:val="00432E94"/>
    <w:rsid w:val="0043715C"/>
    <w:rsid w:val="00437641"/>
    <w:rsid w:val="00440D64"/>
    <w:rsid w:val="00441632"/>
    <w:rsid w:val="00441754"/>
    <w:rsid w:val="00441A17"/>
    <w:rsid w:val="00443BF5"/>
    <w:rsid w:val="00445F13"/>
    <w:rsid w:val="00446E71"/>
    <w:rsid w:val="004478D9"/>
    <w:rsid w:val="004509E1"/>
    <w:rsid w:val="0045593F"/>
    <w:rsid w:val="0045594F"/>
    <w:rsid w:val="00455B33"/>
    <w:rsid w:val="00456076"/>
    <w:rsid w:val="00460087"/>
    <w:rsid w:val="00462AE0"/>
    <w:rsid w:val="00463CC9"/>
    <w:rsid w:val="00464FEE"/>
    <w:rsid w:val="004657E0"/>
    <w:rsid w:val="00470094"/>
    <w:rsid w:val="00471BD2"/>
    <w:rsid w:val="00472775"/>
    <w:rsid w:val="00474229"/>
    <w:rsid w:val="0048071F"/>
    <w:rsid w:val="00481A27"/>
    <w:rsid w:val="0048273D"/>
    <w:rsid w:val="004833C6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5A81"/>
    <w:rsid w:val="004A2929"/>
    <w:rsid w:val="004A3D57"/>
    <w:rsid w:val="004A4DF7"/>
    <w:rsid w:val="004B0087"/>
    <w:rsid w:val="004B1D29"/>
    <w:rsid w:val="004B4083"/>
    <w:rsid w:val="004B57C0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4FEE"/>
    <w:rsid w:val="004D5622"/>
    <w:rsid w:val="004E5E84"/>
    <w:rsid w:val="004E5FBD"/>
    <w:rsid w:val="004E7A4D"/>
    <w:rsid w:val="004F2032"/>
    <w:rsid w:val="004F3F0D"/>
    <w:rsid w:val="004F3FE5"/>
    <w:rsid w:val="004F3FF7"/>
    <w:rsid w:val="004F5FAA"/>
    <w:rsid w:val="004F6878"/>
    <w:rsid w:val="0050378E"/>
    <w:rsid w:val="0050504B"/>
    <w:rsid w:val="00505B7C"/>
    <w:rsid w:val="005106D9"/>
    <w:rsid w:val="005122E6"/>
    <w:rsid w:val="00514550"/>
    <w:rsid w:val="00514CB5"/>
    <w:rsid w:val="00514FAC"/>
    <w:rsid w:val="0051528F"/>
    <w:rsid w:val="00520753"/>
    <w:rsid w:val="005268DD"/>
    <w:rsid w:val="00526BF9"/>
    <w:rsid w:val="00530184"/>
    <w:rsid w:val="00530404"/>
    <w:rsid w:val="0053334D"/>
    <w:rsid w:val="005354BC"/>
    <w:rsid w:val="005364DF"/>
    <w:rsid w:val="00540B17"/>
    <w:rsid w:val="005423DF"/>
    <w:rsid w:val="00542ADE"/>
    <w:rsid w:val="00543670"/>
    <w:rsid w:val="00543BFE"/>
    <w:rsid w:val="00544268"/>
    <w:rsid w:val="00545053"/>
    <w:rsid w:val="00551033"/>
    <w:rsid w:val="005523A1"/>
    <w:rsid w:val="0055347F"/>
    <w:rsid w:val="00553E5E"/>
    <w:rsid w:val="00556C27"/>
    <w:rsid w:val="005615D4"/>
    <w:rsid w:val="0056169E"/>
    <w:rsid w:val="00563D27"/>
    <w:rsid w:val="005645B2"/>
    <w:rsid w:val="0056670F"/>
    <w:rsid w:val="0056799F"/>
    <w:rsid w:val="00567C12"/>
    <w:rsid w:val="005709DA"/>
    <w:rsid w:val="00572312"/>
    <w:rsid w:val="00573467"/>
    <w:rsid w:val="00574214"/>
    <w:rsid w:val="0058144B"/>
    <w:rsid w:val="005821AA"/>
    <w:rsid w:val="005823F1"/>
    <w:rsid w:val="00584314"/>
    <w:rsid w:val="0058525F"/>
    <w:rsid w:val="005855DA"/>
    <w:rsid w:val="00585810"/>
    <w:rsid w:val="00594823"/>
    <w:rsid w:val="00595C5E"/>
    <w:rsid w:val="00596135"/>
    <w:rsid w:val="005973CF"/>
    <w:rsid w:val="005A08FF"/>
    <w:rsid w:val="005A6617"/>
    <w:rsid w:val="005A6B54"/>
    <w:rsid w:val="005B08D1"/>
    <w:rsid w:val="005B17E4"/>
    <w:rsid w:val="005B31FF"/>
    <w:rsid w:val="005B33E0"/>
    <w:rsid w:val="005B5355"/>
    <w:rsid w:val="005B647D"/>
    <w:rsid w:val="005B7216"/>
    <w:rsid w:val="005B75C3"/>
    <w:rsid w:val="005C0714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476E"/>
    <w:rsid w:val="005D593C"/>
    <w:rsid w:val="005D69F8"/>
    <w:rsid w:val="005E1836"/>
    <w:rsid w:val="005E2728"/>
    <w:rsid w:val="005E353B"/>
    <w:rsid w:val="005E37BD"/>
    <w:rsid w:val="005E6DD8"/>
    <w:rsid w:val="005E7998"/>
    <w:rsid w:val="005F040C"/>
    <w:rsid w:val="005F0F1C"/>
    <w:rsid w:val="005F1660"/>
    <w:rsid w:val="005F2F2C"/>
    <w:rsid w:val="005F42F5"/>
    <w:rsid w:val="005F7803"/>
    <w:rsid w:val="0060128D"/>
    <w:rsid w:val="00601BB6"/>
    <w:rsid w:val="00602209"/>
    <w:rsid w:val="006039A1"/>
    <w:rsid w:val="00605B20"/>
    <w:rsid w:val="00606F78"/>
    <w:rsid w:val="006074CD"/>
    <w:rsid w:val="0061144E"/>
    <w:rsid w:val="0061330A"/>
    <w:rsid w:val="006135B4"/>
    <w:rsid w:val="00613D7E"/>
    <w:rsid w:val="00613ED1"/>
    <w:rsid w:val="00614BAD"/>
    <w:rsid w:val="0062249F"/>
    <w:rsid w:val="00622E92"/>
    <w:rsid w:val="006257C5"/>
    <w:rsid w:val="00626114"/>
    <w:rsid w:val="006312BA"/>
    <w:rsid w:val="006344BC"/>
    <w:rsid w:val="00634AEF"/>
    <w:rsid w:val="00637285"/>
    <w:rsid w:val="00637913"/>
    <w:rsid w:val="0064039D"/>
    <w:rsid w:val="00641E62"/>
    <w:rsid w:val="00643CF4"/>
    <w:rsid w:val="00644564"/>
    <w:rsid w:val="0064786F"/>
    <w:rsid w:val="00647C7D"/>
    <w:rsid w:val="00650828"/>
    <w:rsid w:val="00651C79"/>
    <w:rsid w:val="00654594"/>
    <w:rsid w:val="00654E32"/>
    <w:rsid w:val="0065654C"/>
    <w:rsid w:val="00657428"/>
    <w:rsid w:val="006575AF"/>
    <w:rsid w:val="0066033F"/>
    <w:rsid w:val="00660BF8"/>
    <w:rsid w:val="00661B99"/>
    <w:rsid w:val="006653D7"/>
    <w:rsid w:val="00666BBA"/>
    <w:rsid w:val="006702A4"/>
    <w:rsid w:val="0067213C"/>
    <w:rsid w:val="00672FDB"/>
    <w:rsid w:val="0067455B"/>
    <w:rsid w:val="00675742"/>
    <w:rsid w:val="006760D1"/>
    <w:rsid w:val="0067652D"/>
    <w:rsid w:val="006775D3"/>
    <w:rsid w:val="00677FF7"/>
    <w:rsid w:val="006810E5"/>
    <w:rsid w:val="00681FC0"/>
    <w:rsid w:val="00682E7F"/>
    <w:rsid w:val="006866DA"/>
    <w:rsid w:val="00694723"/>
    <w:rsid w:val="00697ACA"/>
    <w:rsid w:val="006A052E"/>
    <w:rsid w:val="006A2929"/>
    <w:rsid w:val="006A3ECC"/>
    <w:rsid w:val="006A7EC9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16A8"/>
    <w:rsid w:val="006D18F1"/>
    <w:rsid w:val="006D1BED"/>
    <w:rsid w:val="006D21C9"/>
    <w:rsid w:val="006D3FC3"/>
    <w:rsid w:val="006D40C6"/>
    <w:rsid w:val="006D619D"/>
    <w:rsid w:val="006D7643"/>
    <w:rsid w:val="006E20F2"/>
    <w:rsid w:val="006F0CC7"/>
    <w:rsid w:val="006F4B29"/>
    <w:rsid w:val="006F4C0F"/>
    <w:rsid w:val="006F6B16"/>
    <w:rsid w:val="006F6F3F"/>
    <w:rsid w:val="006F79DB"/>
    <w:rsid w:val="006F7FC8"/>
    <w:rsid w:val="00701660"/>
    <w:rsid w:val="00701F72"/>
    <w:rsid w:val="00702D5F"/>
    <w:rsid w:val="00704C9F"/>
    <w:rsid w:val="00704FC3"/>
    <w:rsid w:val="00705154"/>
    <w:rsid w:val="00707A7F"/>
    <w:rsid w:val="00711C95"/>
    <w:rsid w:val="007135D2"/>
    <w:rsid w:val="007143D1"/>
    <w:rsid w:val="007145B0"/>
    <w:rsid w:val="007145EC"/>
    <w:rsid w:val="0071574D"/>
    <w:rsid w:val="00716985"/>
    <w:rsid w:val="00717F23"/>
    <w:rsid w:val="00720680"/>
    <w:rsid w:val="00720EC2"/>
    <w:rsid w:val="00721866"/>
    <w:rsid w:val="00725E64"/>
    <w:rsid w:val="007268AD"/>
    <w:rsid w:val="0073300E"/>
    <w:rsid w:val="00733740"/>
    <w:rsid w:val="00735BD6"/>
    <w:rsid w:val="007360D6"/>
    <w:rsid w:val="00737CF2"/>
    <w:rsid w:val="00740195"/>
    <w:rsid w:val="00740DC1"/>
    <w:rsid w:val="0074153D"/>
    <w:rsid w:val="007422C7"/>
    <w:rsid w:val="007428EA"/>
    <w:rsid w:val="007445C7"/>
    <w:rsid w:val="00744FFC"/>
    <w:rsid w:val="007470BD"/>
    <w:rsid w:val="00751CCE"/>
    <w:rsid w:val="00752FB0"/>
    <w:rsid w:val="00755C03"/>
    <w:rsid w:val="00755CE3"/>
    <w:rsid w:val="007654B8"/>
    <w:rsid w:val="00765B70"/>
    <w:rsid w:val="00775463"/>
    <w:rsid w:val="00776E90"/>
    <w:rsid w:val="00777A5A"/>
    <w:rsid w:val="00784BBA"/>
    <w:rsid w:val="007855BB"/>
    <w:rsid w:val="00785927"/>
    <w:rsid w:val="00787999"/>
    <w:rsid w:val="00795417"/>
    <w:rsid w:val="00796600"/>
    <w:rsid w:val="00796CAA"/>
    <w:rsid w:val="007A65F3"/>
    <w:rsid w:val="007A6641"/>
    <w:rsid w:val="007A6CE4"/>
    <w:rsid w:val="007A6FDF"/>
    <w:rsid w:val="007A7BC8"/>
    <w:rsid w:val="007B005F"/>
    <w:rsid w:val="007B037C"/>
    <w:rsid w:val="007B0977"/>
    <w:rsid w:val="007B3C4E"/>
    <w:rsid w:val="007B4415"/>
    <w:rsid w:val="007B44CF"/>
    <w:rsid w:val="007B4A96"/>
    <w:rsid w:val="007C0136"/>
    <w:rsid w:val="007C0622"/>
    <w:rsid w:val="007C4641"/>
    <w:rsid w:val="007C6BD1"/>
    <w:rsid w:val="007D783B"/>
    <w:rsid w:val="007E39E8"/>
    <w:rsid w:val="007E4AEB"/>
    <w:rsid w:val="007E7D39"/>
    <w:rsid w:val="007E7E97"/>
    <w:rsid w:val="007F01B8"/>
    <w:rsid w:val="007F0A07"/>
    <w:rsid w:val="007F2B90"/>
    <w:rsid w:val="007F2BC9"/>
    <w:rsid w:val="007F4114"/>
    <w:rsid w:val="007F50E5"/>
    <w:rsid w:val="008024EB"/>
    <w:rsid w:val="008105F3"/>
    <w:rsid w:val="00810CB9"/>
    <w:rsid w:val="00811369"/>
    <w:rsid w:val="00812468"/>
    <w:rsid w:val="00812879"/>
    <w:rsid w:val="00816C0A"/>
    <w:rsid w:val="00817ADA"/>
    <w:rsid w:val="008219ED"/>
    <w:rsid w:val="0082313C"/>
    <w:rsid w:val="00824996"/>
    <w:rsid w:val="008257CD"/>
    <w:rsid w:val="008259DD"/>
    <w:rsid w:val="008301AC"/>
    <w:rsid w:val="00831BDD"/>
    <w:rsid w:val="00835289"/>
    <w:rsid w:val="00835792"/>
    <w:rsid w:val="00835898"/>
    <w:rsid w:val="00836A10"/>
    <w:rsid w:val="00836AE4"/>
    <w:rsid w:val="00836AF0"/>
    <w:rsid w:val="008421A8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60997"/>
    <w:rsid w:val="00860E82"/>
    <w:rsid w:val="00860FD1"/>
    <w:rsid w:val="008620C3"/>
    <w:rsid w:val="00862FA1"/>
    <w:rsid w:val="008710D4"/>
    <w:rsid w:val="00877422"/>
    <w:rsid w:val="00880B12"/>
    <w:rsid w:val="00880D48"/>
    <w:rsid w:val="00886539"/>
    <w:rsid w:val="008908EB"/>
    <w:rsid w:val="00890F67"/>
    <w:rsid w:val="00891205"/>
    <w:rsid w:val="008914E1"/>
    <w:rsid w:val="008935A9"/>
    <w:rsid w:val="008944EC"/>
    <w:rsid w:val="00897501"/>
    <w:rsid w:val="008A086F"/>
    <w:rsid w:val="008A1658"/>
    <w:rsid w:val="008A368B"/>
    <w:rsid w:val="008A61A1"/>
    <w:rsid w:val="008A780D"/>
    <w:rsid w:val="008B2BC4"/>
    <w:rsid w:val="008B4597"/>
    <w:rsid w:val="008B487C"/>
    <w:rsid w:val="008B4DAE"/>
    <w:rsid w:val="008B5535"/>
    <w:rsid w:val="008B6B07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E0105"/>
    <w:rsid w:val="008E0B4E"/>
    <w:rsid w:val="008E1D92"/>
    <w:rsid w:val="008E490B"/>
    <w:rsid w:val="008E4B52"/>
    <w:rsid w:val="008E5936"/>
    <w:rsid w:val="008F03E7"/>
    <w:rsid w:val="008F13D6"/>
    <w:rsid w:val="008F4371"/>
    <w:rsid w:val="008F4955"/>
    <w:rsid w:val="008F67F0"/>
    <w:rsid w:val="008F7A4D"/>
    <w:rsid w:val="00900058"/>
    <w:rsid w:val="00900F36"/>
    <w:rsid w:val="009017C7"/>
    <w:rsid w:val="00901C51"/>
    <w:rsid w:val="00904C5B"/>
    <w:rsid w:val="00904C9A"/>
    <w:rsid w:val="00905138"/>
    <w:rsid w:val="009077C0"/>
    <w:rsid w:val="00907B4F"/>
    <w:rsid w:val="00913D7B"/>
    <w:rsid w:val="00913DB7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30310"/>
    <w:rsid w:val="00930EDD"/>
    <w:rsid w:val="00932D4F"/>
    <w:rsid w:val="009330EE"/>
    <w:rsid w:val="00933E7D"/>
    <w:rsid w:val="00934C0D"/>
    <w:rsid w:val="009374D0"/>
    <w:rsid w:val="009379B2"/>
    <w:rsid w:val="0094478B"/>
    <w:rsid w:val="009460EA"/>
    <w:rsid w:val="00952B2F"/>
    <w:rsid w:val="009544B2"/>
    <w:rsid w:val="00954FB5"/>
    <w:rsid w:val="009562CE"/>
    <w:rsid w:val="00956729"/>
    <w:rsid w:val="00961C07"/>
    <w:rsid w:val="00966048"/>
    <w:rsid w:val="009665BA"/>
    <w:rsid w:val="009672F2"/>
    <w:rsid w:val="00967509"/>
    <w:rsid w:val="00970B35"/>
    <w:rsid w:val="00974F43"/>
    <w:rsid w:val="009763B4"/>
    <w:rsid w:val="009802C1"/>
    <w:rsid w:val="009819FF"/>
    <w:rsid w:val="00981A10"/>
    <w:rsid w:val="00983060"/>
    <w:rsid w:val="00985FB0"/>
    <w:rsid w:val="009873D4"/>
    <w:rsid w:val="009879C2"/>
    <w:rsid w:val="00991BE4"/>
    <w:rsid w:val="0099304C"/>
    <w:rsid w:val="00993577"/>
    <w:rsid w:val="0099471A"/>
    <w:rsid w:val="00995D3E"/>
    <w:rsid w:val="0099770A"/>
    <w:rsid w:val="009A013E"/>
    <w:rsid w:val="009A0ADD"/>
    <w:rsid w:val="009A1662"/>
    <w:rsid w:val="009A5389"/>
    <w:rsid w:val="009A5649"/>
    <w:rsid w:val="009A58C4"/>
    <w:rsid w:val="009A641C"/>
    <w:rsid w:val="009A6921"/>
    <w:rsid w:val="009A7920"/>
    <w:rsid w:val="009B199A"/>
    <w:rsid w:val="009B3F15"/>
    <w:rsid w:val="009B4F92"/>
    <w:rsid w:val="009B645D"/>
    <w:rsid w:val="009C1E6E"/>
    <w:rsid w:val="009C3BDC"/>
    <w:rsid w:val="009C492F"/>
    <w:rsid w:val="009C6CE8"/>
    <w:rsid w:val="009C6EB0"/>
    <w:rsid w:val="009D3283"/>
    <w:rsid w:val="009D5033"/>
    <w:rsid w:val="009D5EB6"/>
    <w:rsid w:val="009D5F39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A00B86"/>
    <w:rsid w:val="00A011BE"/>
    <w:rsid w:val="00A02A06"/>
    <w:rsid w:val="00A07286"/>
    <w:rsid w:val="00A106F0"/>
    <w:rsid w:val="00A10D6F"/>
    <w:rsid w:val="00A11AF2"/>
    <w:rsid w:val="00A13C6E"/>
    <w:rsid w:val="00A23F38"/>
    <w:rsid w:val="00A24518"/>
    <w:rsid w:val="00A27908"/>
    <w:rsid w:val="00A3067E"/>
    <w:rsid w:val="00A31320"/>
    <w:rsid w:val="00A31433"/>
    <w:rsid w:val="00A326B9"/>
    <w:rsid w:val="00A3619C"/>
    <w:rsid w:val="00A371E9"/>
    <w:rsid w:val="00A4013D"/>
    <w:rsid w:val="00A40C01"/>
    <w:rsid w:val="00A4124F"/>
    <w:rsid w:val="00A41BE7"/>
    <w:rsid w:val="00A433B7"/>
    <w:rsid w:val="00A441D5"/>
    <w:rsid w:val="00A44F7A"/>
    <w:rsid w:val="00A47548"/>
    <w:rsid w:val="00A52209"/>
    <w:rsid w:val="00A52CDB"/>
    <w:rsid w:val="00A5438D"/>
    <w:rsid w:val="00A54A4C"/>
    <w:rsid w:val="00A559F5"/>
    <w:rsid w:val="00A56D92"/>
    <w:rsid w:val="00A60489"/>
    <w:rsid w:val="00A61ABB"/>
    <w:rsid w:val="00A63AE8"/>
    <w:rsid w:val="00A67B5D"/>
    <w:rsid w:val="00A7083C"/>
    <w:rsid w:val="00A72B2F"/>
    <w:rsid w:val="00A7533D"/>
    <w:rsid w:val="00A77767"/>
    <w:rsid w:val="00A82733"/>
    <w:rsid w:val="00A83A38"/>
    <w:rsid w:val="00A84014"/>
    <w:rsid w:val="00A86930"/>
    <w:rsid w:val="00A876F5"/>
    <w:rsid w:val="00A93F1C"/>
    <w:rsid w:val="00AA3A7A"/>
    <w:rsid w:val="00AA4F8C"/>
    <w:rsid w:val="00AA72FB"/>
    <w:rsid w:val="00AA7591"/>
    <w:rsid w:val="00AB335C"/>
    <w:rsid w:val="00AB3505"/>
    <w:rsid w:val="00AB3F2F"/>
    <w:rsid w:val="00AB633F"/>
    <w:rsid w:val="00AB6590"/>
    <w:rsid w:val="00AC0F12"/>
    <w:rsid w:val="00AC3762"/>
    <w:rsid w:val="00AC4B6F"/>
    <w:rsid w:val="00AC5833"/>
    <w:rsid w:val="00AC6449"/>
    <w:rsid w:val="00AD161B"/>
    <w:rsid w:val="00AD60AA"/>
    <w:rsid w:val="00AD69D6"/>
    <w:rsid w:val="00AE1C63"/>
    <w:rsid w:val="00AE21C7"/>
    <w:rsid w:val="00AE2D0A"/>
    <w:rsid w:val="00AE3201"/>
    <w:rsid w:val="00AE41A9"/>
    <w:rsid w:val="00AE4DB4"/>
    <w:rsid w:val="00AE738F"/>
    <w:rsid w:val="00AF21D7"/>
    <w:rsid w:val="00AF4509"/>
    <w:rsid w:val="00AF6541"/>
    <w:rsid w:val="00AF65F3"/>
    <w:rsid w:val="00B00F53"/>
    <w:rsid w:val="00B03ADE"/>
    <w:rsid w:val="00B03B98"/>
    <w:rsid w:val="00B07D1F"/>
    <w:rsid w:val="00B1097C"/>
    <w:rsid w:val="00B10C8D"/>
    <w:rsid w:val="00B12506"/>
    <w:rsid w:val="00B15475"/>
    <w:rsid w:val="00B15952"/>
    <w:rsid w:val="00B161ED"/>
    <w:rsid w:val="00B1678F"/>
    <w:rsid w:val="00B178BE"/>
    <w:rsid w:val="00B17AF1"/>
    <w:rsid w:val="00B205F3"/>
    <w:rsid w:val="00B21DB0"/>
    <w:rsid w:val="00B22A8A"/>
    <w:rsid w:val="00B22F80"/>
    <w:rsid w:val="00B27247"/>
    <w:rsid w:val="00B3160A"/>
    <w:rsid w:val="00B31B92"/>
    <w:rsid w:val="00B33492"/>
    <w:rsid w:val="00B348A5"/>
    <w:rsid w:val="00B36201"/>
    <w:rsid w:val="00B362CD"/>
    <w:rsid w:val="00B36E87"/>
    <w:rsid w:val="00B37A1F"/>
    <w:rsid w:val="00B40873"/>
    <w:rsid w:val="00B42E7E"/>
    <w:rsid w:val="00B43F5C"/>
    <w:rsid w:val="00B473BE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3D18"/>
    <w:rsid w:val="00B6669A"/>
    <w:rsid w:val="00B67558"/>
    <w:rsid w:val="00B70901"/>
    <w:rsid w:val="00B70FD5"/>
    <w:rsid w:val="00B71B33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91409"/>
    <w:rsid w:val="00B91E9D"/>
    <w:rsid w:val="00B92072"/>
    <w:rsid w:val="00B930FF"/>
    <w:rsid w:val="00B95D0A"/>
    <w:rsid w:val="00BA37CF"/>
    <w:rsid w:val="00BA6C6D"/>
    <w:rsid w:val="00BB68CF"/>
    <w:rsid w:val="00BB7B6F"/>
    <w:rsid w:val="00BC23E3"/>
    <w:rsid w:val="00BC4306"/>
    <w:rsid w:val="00BC494C"/>
    <w:rsid w:val="00BC4D27"/>
    <w:rsid w:val="00BC6A4F"/>
    <w:rsid w:val="00BD067D"/>
    <w:rsid w:val="00BD389D"/>
    <w:rsid w:val="00BD4FFD"/>
    <w:rsid w:val="00BD5109"/>
    <w:rsid w:val="00BD6024"/>
    <w:rsid w:val="00BE052B"/>
    <w:rsid w:val="00BE3470"/>
    <w:rsid w:val="00BE3506"/>
    <w:rsid w:val="00BE3D10"/>
    <w:rsid w:val="00BE402B"/>
    <w:rsid w:val="00BE70B2"/>
    <w:rsid w:val="00BE763A"/>
    <w:rsid w:val="00BF0B7A"/>
    <w:rsid w:val="00BF18AA"/>
    <w:rsid w:val="00BF1A9A"/>
    <w:rsid w:val="00BF243F"/>
    <w:rsid w:val="00BF2D00"/>
    <w:rsid w:val="00BF355A"/>
    <w:rsid w:val="00BF4833"/>
    <w:rsid w:val="00BF59D2"/>
    <w:rsid w:val="00BF5D89"/>
    <w:rsid w:val="00BF65C4"/>
    <w:rsid w:val="00BF6B23"/>
    <w:rsid w:val="00BF6BD3"/>
    <w:rsid w:val="00C002BA"/>
    <w:rsid w:val="00C01E67"/>
    <w:rsid w:val="00C01EB1"/>
    <w:rsid w:val="00C04F8D"/>
    <w:rsid w:val="00C05409"/>
    <w:rsid w:val="00C06153"/>
    <w:rsid w:val="00C06674"/>
    <w:rsid w:val="00C11BCA"/>
    <w:rsid w:val="00C11C3A"/>
    <w:rsid w:val="00C11F05"/>
    <w:rsid w:val="00C13445"/>
    <w:rsid w:val="00C14B2F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BC9"/>
    <w:rsid w:val="00C35B09"/>
    <w:rsid w:val="00C4295A"/>
    <w:rsid w:val="00C47E22"/>
    <w:rsid w:val="00C523A2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80"/>
    <w:rsid w:val="00C670B2"/>
    <w:rsid w:val="00C7067F"/>
    <w:rsid w:val="00C72526"/>
    <w:rsid w:val="00C72F4B"/>
    <w:rsid w:val="00C7459A"/>
    <w:rsid w:val="00C82028"/>
    <w:rsid w:val="00C91567"/>
    <w:rsid w:val="00C93374"/>
    <w:rsid w:val="00C93A8E"/>
    <w:rsid w:val="00C96551"/>
    <w:rsid w:val="00C970E3"/>
    <w:rsid w:val="00C971A6"/>
    <w:rsid w:val="00CA0649"/>
    <w:rsid w:val="00CA0AAE"/>
    <w:rsid w:val="00CA2D5C"/>
    <w:rsid w:val="00CA5B72"/>
    <w:rsid w:val="00CB0771"/>
    <w:rsid w:val="00CB489A"/>
    <w:rsid w:val="00CB57A8"/>
    <w:rsid w:val="00CC186A"/>
    <w:rsid w:val="00CC282E"/>
    <w:rsid w:val="00CC3D5C"/>
    <w:rsid w:val="00CC4D64"/>
    <w:rsid w:val="00CC7605"/>
    <w:rsid w:val="00CD21D6"/>
    <w:rsid w:val="00CD32F3"/>
    <w:rsid w:val="00CD5325"/>
    <w:rsid w:val="00CD555C"/>
    <w:rsid w:val="00CD5679"/>
    <w:rsid w:val="00CD692F"/>
    <w:rsid w:val="00CD69C8"/>
    <w:rsid w:val="00CD6D50"/>
    <w:rsid w:val="00CD6FA2"/>
    <w:rsid w:val="00CE79C1"/>
    <w:rsid w:val="00CF012D"/>
    <w:rsid w:val="00CF07D7"/>
    <w:rsid w:val="00CF25E9"/>
    <w:rsid w:val="00CF3393"/>
    <w:rsid w:val="00CF5088"/>
    <w:rsid w:val="00CF51B4"/>
    <w:rsid w:val="00CF5CB6"/>
    <w:rsid w:val="00CF5DE7"/>
    <w:rsid w:val="00D02627"/>
    <w:rsid w:val="00D0514A"/>
    <w:rsid w:val="00D06872"/>
    <w:rsid w:val="00D0703B"/>
    <w:rsid w:val="00D07C29"/>
    <w:rsid w:val="00D117C5"/>
    <w:rsid w:val="00D13D5F"/>
    <w:rsid w:val="00D1690E"/>
    <w:rsid w:val="00D21EF4"/>
    <w:rsid w:val="00D2200F"/>
    <w:rsid w:val="00D22A3E"/>
    <w:rsid w:val="00D240BF"/>
    <w:rsid w:val="00D2769D"/>
    <w:rsid w:val="00D27D30"/>
    <w:rsid w:val="00D32688"/>
    <w:rsid w:val="00D328F6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796"/>
    <w:rsid w:val="00D637E5"/>
    <w:rsid w:val="00D663C8"/>
    <w:rsid w:val="00D668D6"/>
    <w:rsid w:val="00D674F0"/>
    <w:rsid w:val="00D7099C"/>
    <w:rsid w:val="00D72E83"/>
    <w:rsid w:val="00D73D8A"/>
    <w:rsid w:val="00D748E2"/>
    <w:rsid w:val="00D76F9C"/>
    <w:rsid w:val="00D77E46"/>
    <w:rsid w:val="00D82809"/>
    <w:rsid w:val="00D84A39"/>
    <w:rsid w:val="00D87471"/>
    <w:rsid w:val="00D875BC"/>
    <w:rsid w:val="00D93088"/>
    <w:rsid w:val="00D93121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B07AB"/>
    <w:rsid w:val="00DB2F4F"/>
    <w:rsid w:val="00DB3A69"/>
    <w:rsid w:val="00DB55A8"/>
    <w:rsid w:val="00DB6F52"/>
    <w:rsid w:val="00DC1943"/>
    <w:rsid w:val="00DC1AD5"/>
    <w:rsid w:val="00DC292C"/>
    <w:rsid w:val="00DC3C72"/>
    <w:rsid w:val="00DC3DB7"/>
    <w:rsid w:val="00DC560D"/>
    <w:rsid w:val="00DC71C7"/>
    <w:rsid w:val="00DC7895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6F14"/>
    <w:rsid w:val="00DF031B"/>
    <w:rsid w:val="00DF2505"/>
    <w:rsid w:val="00DF41E7"/>
    <w:rsid w:val="00DF6AAF"/>
    <w:rsid w:val="00DF6E33"/>
    <w:rsid w:val="00DF6FFB"/>
    <w:rsid w:val="00DF75DF"/>
    <w:rsid w:val="00E039AD"/>
    <w:rsid w:val="00E04282"/>
    <w:rsid w:val="00E05034"/>
    <w:rsid w:val="00E06A0A"/>
    <w:rsid w:val="00E06F2B"/>
    <w:rsid w:val="00E0725D"/>
    <w:rsid w:val="00E104DD"/>
    <w:rsid w:val="00E1172B"/>
    <w:rsid w:val="00E121AA"/>
    <w:rsid w:val="00E132FA"/>
    <w:rsid w:val="00E144B1"/>
    <w:rsid w:val="00E14508"/>
    <w:rsid w:val="00E1529C"/>
    <w:rsid w:val="00E158FF"/>
    <w:rsid w:val="00E2091C"/>
    <w:rsid w:val="00E23A5F"/>
    <w:rsid w:val="00E24028"/>
    <w:rsid w:val="00E25DA6"/>
    <w:rsid w:val="00E30770"/>
    <w:rsid w:val="00E3091B"/>
    <w:rsid w:val="00E32AB1"/>
    <w:rsid w:val="00E4074F"/>
    <w:rsid w:val="00E4235E"/>
    <w:rsid w:val="00E437A2"/>
    <w:rsid w:val="00E448DE"/>
    <w:rsid w:val="00E44E3C"/>
    <w:rsid w:val="00E4509A"/>
    <w:rsid w:val="00E4545B"/>
    <w:rsid w:val="00E46562"/>
    <w:rsid w:val="00E4662F"/>
    <w:rsid w:val="00E46CE2"/>
    <w:rsid w:val="00E476D1"/>
    <w:rsid w:val="00E479CA"/>
    <w:rsid w:val="00E523F9"/>
    <w:rsid w:val="00E53A4C"/>
    <w:rsid w:val="00E5779A"/>
    <w:rsid w:val="00E577EB"/>
    <w:rsid w:val="00E57B4E"/>
    <w:rsid w:val="00E620A7"/>
    <w:rsid w:val="00E62932"/>
    <w:rsid w:val="00E64528"/>
    <w:rsid w:val="00E645C2"/>
    <w:rsid w:val="00E727EF"/>
    <w:rsid w:val="00E728C6"/>
    <w:rsid w:val="00E72FC1"/>
    <w:rsid w:val="00E73F81"/>
    <w:rsid w:val="00E74AB7"/>
    <w:rsid w:val="00E75C54"/>
    <w:rsid w:val="00E75CF2"/>
    <w:rsid w:val="00E80039"/>
    <w:rsid w:val="00E80AAE"/>
    <w:rsid w:val="00E812D4"/>
    <w:rsid w:val="00E822D0"/>
    <w:rsid w:val="00E831B9"/>
    <w:rsid w:val="00E85C30"/>
    <w:rsid w:val="00E864D8"/>
    <w:rsid w:val="00E876D0"/>
    <w:rsid w:val="00E87A46"/>
    <w:rsid w:val="00E90C78"/>
    <w:rsid w:val="00E918A3"/>
    <w:rsid w:val="00E93208"/>
    <w:rsid w:val="00E95F63"/>
    <w:rsid w:val="00E9733C"/>
    <w:rsid w:val="00E97E59"/>
    <w:rsid w:val="00EA5F4D"/>
    <w:rsid w:val="00EA7C36"/>
    <w:rsid w:val="00EB0B11"/>
    <w:rsid w:val="00EB1CBF"/>
    <w:rsid w:val="00EB6C74"/>
    <w:rsid w:val="00EC032B"/>
    <w:rsid w:val="00EC0F6C"/>
    <w:rsid w:val="00EC3161"/>
    <w:rsid w:val="00EC527C"/>
    <w:rsid w:val="00EC559F"/>
    <w:rsid w:val="00EC5CE4"/>
    <w:rsid w:val="00EC6345"/>
    <w:rsid w:val="00EC718D"/>
    <w:rsid w:val="00EC73DB"/>
    <w:rsid w:val="00ED2C5A"/>
    <w:rsid w:val="00ED31C9"/>
    <w:rsid w:val="00ED39F3"/>
    <w:rsid w:val="00ED3B0D"/>
    <w:rsid w:val="00ED417E"/>
    <w:rsid w:val="00ED4770"/>
    <w:rsid w:val="00ED4870"/>
    <w:rsid w:val="00ED76FF"/>
    <w:rsid w:val="00ED7B0D"/>
    <w:rsid w:val="00EE07A8"/>
    <w:rsid w:val="00EE0C83"/>
    <w:rsid w:val="00EE4D4D"/>
    <w:rsid w:val="00EE52C8"/>
    <w:rsid w:val="00EE5CDD"/>
    <w:rsid w:val="00EE6956"/>
    <w:rsid w:val="00EE7199"/>
    <w:rsid w:val="00EF16C0"/>
    <w:rsid w:val="00EF1713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60C0"/>
    <w:rsid w:val="00F0789E"/>
    <w:rsid w:val="00F101A1"/>
    <w:rsid w:val="00F10A68"/>
    <w:rsid w:val="00F1213F"/>
    <w:rsid w:val="00F125DF"/>
    <w:rsid w:val="00F1388A"/>
    <w:rsid w:val="00F14DCE"/>
    <w:rsid w:val="00F14F2D"/>
    <w:rsid w:val="00F16C5F"/>
    <w:rsid w:val="00F16C8E"/>
    <w:rsid w:val="00F176F0"/>
    <w:rsid w:val="00F23969"/>
    <w:rsid w:val="00F26A63"/>
    <w:rsid w:val="00F277A8"/>
    <w:rsid w:val="00F312DF"/>
    <w:rsid w:val="00F32A1E"/>
    <w:rsid w:val="00F32FE2"/>
    <w:rsid w:val="00F346CB"/>
    <w:rsid w:val="00F35515"/>
    <w:rsid w:val="00F36E75"/>
    <w:rsid w:val="00F4125D"/>
    <w:rsid w:val="00F4317F"/>
    <w:rsid w:val="00F47F55"/>
    <w:rsid w:val="00F53ABF"/>
    <w:rsid w:val="00F53F28"/>
    <w:rsid w:val="00F54567"/>
    <w:rsid w:val="00F54CF2"/>
    <w:rsid w:val="00F577A7"/>
    <w:rsid w:val="00F623D1"/>
    <w:rsid w:val="00F63136"/>
    <w:rsid w:val="00F7017E"/>
    <w:rsid w:val="00F739DB"/>
    <w:rsid w:val="00F75273"/>
    <w:rsid w:val="00F7589A"/>
    <w:rsid w:val="00F76FE8"/>
    <w:rsid w:val="00F8108F"/>
    <w:rsid w:val="00F82ACF"/>
    <w:rsid w:val="00F82E23"/>
    <w:rsid w:val="00F83C8D"/>
    <w:rsid w:val="00F84886"/>
    <w:rsid w:val="00F84FE3"/>
    <w:rsid w:val="00F85208"/>
    <w:rsid w:val="00F91634"/>
    <w:rsid w:val="00F92909"/>
    <w:rsid w:val="00F9457F"/>
    <w:rsid w:val="00F952A8"/>
    <w:rsid w:val="00F97A84"/>
    <w:rsid w:val="00F97EDD"/>
    <w:rsid w:val="00FA3777"/>
    <w:rsid w:val="00FA7835"/>
    <w:rsid w:val="00FA7D72"/>
    <w:rsid w:val="00FB14AF"/>
    <w:rsid w:val="00FB3318"/>
    <w:rsid w:val="00FB44B7"/>
    <w:rsid w:val="00FB7C58"/>
    <w:rsid w:val="00FC1D5F"/>
    <w:rsid w:val="00FC3663"/>
    <w:rsid w:val="00FD0F5B"/>
    <w:rsid w:val="00FD30E5"/>
    <w:rsid w:val="00FD312F"/>
    <w:rsid w:val="00FD39BB"/>
    <w:rsid w:val="00FD4F2C"/>
    <w:rsid w:val="00FD5075"/>
    <w:rsid w:val="00FD5600"/>
    <w:rsid w:val="00FD5911"/>
    <w:rsid w:val="00FE1CC7"/>
    <w:rsid w:val="00FE2D67"/>
    <w:rsid w:val="00FE3713"/>
    <w:rsid w:val="00FE7F2E"/>
    <w:rsid w:val="00FF0582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FFB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2</cp:revision>
  <cp:lastPrinted>2025-06-13T15:08:00Z</cp:lastPrinted>
  <dcterms:created xsi:type="dcterms:W3CDTF">2025-06-15T03:33:00Z</dcterms:created>
  <dcterms:modified xsi:type="dcterms:W3CDTF">2025-06-15T03:33:00Z</dcterms:modified>
</cp:coreProperties>
</file>